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EC70" w14:textId="77777777" w:rsidR="007160E7" w:rsidRPr="007160E7" w:rsidRDefault="007160E7" w:rsidP="007160E7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/>
        </w:rPr>
      </w:pPr>
      <w:r w:rsidRPr="007160E7"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zh-CN"/>
        </w:rPr>
        <w:t>Управление образования                                                                                                                 администрации   городского округа Солнечногорск                                                                      Муниципальное  бюджетное    общеобразовательное   учреждение</w:t>
      </w:r>
    </w:p>
    <w:p w14:paraId="47EE75AE" w14:textId="77777777" w:rsidR="007160E7" w:rsidRPr="007160E7" w:rsidRDefault="007160E7" w:rsidP="007160E7">
      <w:pPr>
        <w:widowControl w:val="0"/>
        <w:suppressAutoHyphens/>
        <w:spacing w:after="0" w:line="240" w:lineRule="auto"/>
        <w:ind w:left="-284" w:right="-142"/>
        <w:jc w:val="center"/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/>
        </w:rPr>
      </w:pPr>
      <w:r w:rsidRPr="007160E7"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zh-CN"/>
        </w:rPr>
        <w:t>Менделеевская  средняя  общеобразовательная    школа</w:t>
      </w:r>
      <w:r w:rsidRPr="007160E7"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/>
        </w:rPr>
        <w:t xml:space="preserve">   _________________________________________________________________________________________</w:t>
      </w:r>
    </w:p>
    <w:p w14:paraId="22256AC1" w14:textId="77777777" w:rsidR="007160E7" w:rsidRPr="007160E7" w:rsidRDefault="007160E7" w:rsidP="007160E7">
      <w:pPr>
        <w:widowControl w:val="0"/>
        <w:suppressAutoHyphens/>
        <w:spacing w:after="0" w:line="240" w:lineRule="auto"/>
        <w:ind w:left="-284" w:right="471"/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/>
        </w:rPr>
      </w:pPr>
      <w:r w:rsidRPr="007160E7">
        <w:rPr>
          <w:rFonts w:ascii="Times New Roman" w:eastAsia="Times New Roman" w:hAnsi="Times New Roman"/>
          <w:i/>
          <w:color w:val="000000"/>
          <w:kern w:val="2"/>
          <w:sz w:val="16"/>
          <w:szCs w:val="16"/>
          <w:lang w:eastAsia="zh-CN"/>
        </w:rPr>
        <w:t xml:space="preserve">           141570,   Московская  область  городской округ Солнечногорск, </w:t>
      </w:r>
      <w:r w:rsidRPr="007160E7">
        <w:rPr>
          <w:rFonts w:ascii="Times New Roman" w:eastAsia="Times New Roman" w:hAnsi="Times New Roman"/>
          <w:i/>
          <w:color w:val="000000"/>
          <w:kern w:val="2"/>
          <w:sz w:val="16"/>
          <w:szCs w:val="16"/>
          <w:lang w:eastAsia="zh-CN"/>
        </w:rPr>
        <w:tab/>
        <w:t xml:space="preserve">                                                     тел. 8(495)546-38-50,</w:t>
      </w:r>
    </w:p>
    <w:p w14:paraId="107D4017" w14:textId="77777777" w:rsidR="007160E7" w:rsidRPr="007160E7" w:rsidRDefault="007160E7" w:rsidP="007160E7">
      <w:pPr>
        <w:keepNext/>
        <w:suppressAutoHyphens/>
        <w:spacing w:after="0" w:line="240" w:lineRule="auto"/>
        <w:ind w:left="-284" w:right="471"/>
        <w:outlineLvl w:val="2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160E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      поселок  Менделеево,   улица   Куйбышева дом 7                                                                                                    8(495)546-38-71</w:t>
      </w:r>
    </w:p>
    <w:p w14:paraId="26C5F3CD" w14:textId="30105AE5" w:rsidR="00DE3A0C" w:rsidRDefault="007160E7" w:rsidP="007160E7">
      <w:pPr>
        <w:spacing w:after="0" w:line="240" w:lineRule="auto"/>
        <w:rPr>
          <w:sz w:val="20"/>
          <w:szCs w:val="20"/>
        </w:rPr>
      </w:pPr>
      <w:r w:rsidRPr="007160E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МБОУ Менделеевская средняя общеобразовательная школа                                                                                </w:t>
      </w:r>
      <w:hyperlink r:id="rId8">
        <w:r w:rsidRPr="007160E7">
          <w:rPr>
            <w:rFonts w:ascii="Times New Roman" w:eastAsia="Times New Roman" w:hAnsi="Times New Roman"/>
            <w:color w:val="000000"/>
            <w:sz w:val="16"/>
            <w:szCs w:val="16"/>
            <w:lang w:val="en-US" w:eastAsia="ru-RU"/>
          </w:rPr>
          <w:t>mendschool</w:t>
        </w:r>
        <w:r w:rsidRPr="007160E7">
          <w:rPr>
            <w:rFonts w:ascii="Times New Roman" w:eastAsia="Times New Roman" w:hAnsi="Times New Roman"/>
            <w:color w:val="000000"/>
            <w:sz w:val="16"/>
            <w:szCs w:val="16"/>
            <w:lang w:eastAsia="ru-RU"/>
          </w:rPr>
          <w:t>.2@</w:t>
        </w:r>
        <w:r w:rsidRPr="007160E7">
          <w:rPr>
            <w:rFonts w:ascii="Times New Roman" w:eastAsia="Times New Roman" w:hAnsi="Times New Roman"/>
            <w:color w:val="000000"/>
            <w:sz w:val="16"/>
            <w:szCs w:val="16"/>
            <w:lang w:val="en-US" w:eastAsia="ru-RU"/>
          </w:rPr>
          <w:t>mail</w:t>
        </w:r>
        <w:r w:rsidRPr="007160E7">
          <w:rPr>
            <w:rFonts w:ascii="Times New Roman" w:eastAsia="Times New Roman" w:hAnsi="Times New Roman"/>
            <w:color w:val="000000"/>
            <w:sz w:val="16"/>
            <w:szCs w:val="16"/>
            <w:lang w:eastAsia="ru-RU"/>
          </w:rPr>
          <w:t>.</w:t>
        </w:r>
        <w:r w:rsidRPr="007160E7">
          <w:rPr>
            <w:rFonts w:ascii="Times New Roman" w:eastAsia="Times New Roman" w:hAnsi="Times New Roman"/>
            <w:color w:val="000000"/>
            <w:sz w:val="16"/>
            <w:szCs w:val="16"/>
            <w:lang w:val="en-US" w:eastAsia="ru-RU"/>
          </w:rPr>
          <w:t>ru</w:t>
        </w:r>
      </w:hyperlink>
      <w:r w:rsidR="00DE3A0C">
        <w:rPr>
          <w:b/>
          <w:sz w:val="20"/>
          <w:szCs w:val="20"/>
        </w:rPr>
        <w:tab/>
        <w:t xml:space="preserve">                                             </w:t>
      </w:r>
    </w:p>
    <w:p w14:paraId="26C5F3CE" w14:textId="77777777" w:rsidR="00DE3A0C" w:rsidRPr="004E0611" w:rsidRDefault="00DE3A0C" w:rsidP="00F36861">
      <w:pPr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</w:p>
    <w:p w14:paraId="26C5F3CF" w14:textId="77777777" w:rsidR="00DE3A0C" w:rsidRPr="004E0611" w:rsidRDefault="00DE3A0C" w:rsidP="00F36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C5F3D0" w14:textId="77777777" w:rsidR="00DE3A0C" w:rsidRPr="004E0611" w:rsidRDefault="00DE3A0C" w:rsidP="00F36861">
      <w:pPr>
        <w:spacing w:after="0" w:line="240" w:lineRule="auto"/>
        <w:jc w:val="center"/>
        <w:rPr>
          <w:rFonts w:ascii="Times New Roman" w:hAnsi="Times New Roman"/>
          <w:b/>
          <w:color w:val="0000CC"/>
          <w:sz w:val="40"/>
          <w:szCs w:val="40"/>
          <w:lang w:eastAsia="ru-RU"/>
        </w:rPr>
      </w:pPr>
    </w:p>
    <w:p w14:paraId="26C5F3D1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6C5F3D2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6C5F3D3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6C5F3D4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6C5F3D5" w14:textId="77777777" w:rsidR="00DE3A0C" w:rsidRPr="00DD5EFD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</w:p>
    <w:p w14:paraId="26C5F3D6" w14:textId="77777777" w:rsidR="00DE3A0C" w:rsidRPr="00A13F98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 xml:space="preserve">Рабочая </w:t>
      </w:r>
      <w:r w:rsidRPr="00A13F98">
        <w:rPr>
          <w:rFonts w:ascii="Times New Roman" w:hAnsi="Times New Roman"/>
          <w:b/>
          <w:sz w:val="60"/>
          <w:szCs w:val="60"/>
        </w:rPr>
        <w:t xml:space="preserve"> программа</w:t>
      </w:r>
    </w:p>
    <w:p w14:paraId="26C5F3D7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оспитателей</w:t>
      </w:r>
    </w:p>
    <w:p w14:paraId="26C5F3D8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 w:rsidRPr="00F36861">
        <w:rPr>
          <w:rFonts w:ascii="Times New Roman" w:hAnsi="Times New Roman"/>
          <w:b/>
          <w:sz w:val="48"/>
          <w:szCs w:val="48"/>
        </w:rPr>
        <w:t xml:space="preserve">группы </w:t>
      </w:r>
      <w:r>
        <w:rPr>
          <w:rFonts w:ascii="Times New Roman" w:hAnsi="Times New Roman"/>
          <w:b/>
          <w:sz w:val="48"/>
          <w:szCs w:val="48"/>
        </w:rPr>
        <w:t xml:space="preserve"> раннего развития  № </w:t>
      </w:r>
      <w:r w:rsidR="003812C3">
        <w:rPr>
          <w:rFonts w:ascii="Times New Roman" w:hAnsi="Times New Roman"/>
          <w:b/>
          <w:sz w:val="48"/>
          <w:szCs w:val="48"/>
        </w:rPr>
        <w:t>5</w:t>
      </w:r>
    </w:p>
    <w:p w14:paraId="26C5F3D9" w14:textId="5280CE3B" w:rsidR="00DE3A0C" w:rsidRPr="00F36861" w:rsidRDefault="00694D4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</w:t>
      </w:r>
      <w:r w:rsidR="007C59FC" w:rsidRPr="003812C3">
        <w:rPr>
          <w:rFonts w:ascii="Times New Roman" w:hAnsi="Times New Roman"/>
          <w:b/>
          <w:sz w:val="48"/>
          <w:szCs w:val="48"/>
        </w:rPr>
        <w:t>2</w:t>
      </w:r>
      <w:r w:rsidR="00FA0468">
        <w:rPr>
          <w:rFonts w:ascii="Times New Roman" w:hAnsi="Times New Roman"/>
          <w:b/>
          <w:sz w:val="48"/>
          <w:szCs w:val="48"/>
        </w:rPr>
        <w:t>2</w:t>
      </w:r>
      <w:r w:rsidR="00AB4C40">
        <w:rPr>
          <w:rFonts w:ascii="Times New Roman" w:hAnsi="Times New Roman"/>
          <w:b/>
          <w:sz w:val="48"/>
          <w:szCs w:val="48"/>
        </w:rPr>
        <w:t xml:space="preserve"> – 202</w:t>
      </w:r>
      <w:r w:rsidR="00FA0468">
        <w:rPr>
          <w:rFonts w:ascii="Times New Roman" w:hAnsi="Times New Roman"/>
          <w:b/>
          <w:sz w:val="48"/>
          <w:szCs w:val="48"/>
        </w:rPr>
        <w:t>3</w:t>
      </w:r>
      <w:r w:rsidR="00DE3A0C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14:paraId="26C5F3DA" w14:textId="77777777" w:rsidR="00DE3A0C" w:rsidRDefault="00DE3A0C" w:rsidP="00F36861">
      <w:pPr>
        <w:jc w:val="center"/>
        <w:rPr>
          <w:rFonts w:ascii="Times New Roman" w:hAnsi="Times New Roman"/>
          <w:sz w:val="28"/>
          <w:szCs w:val="28"/>
        </w:rPr>
      </w:pPr>
    </w:p>
    <w:p w14:paraId="26C5F3DB" w14:textId="77777777" w:rsidR="00DE3A0C" w:rsidRPr="00DC677A" w:rsidRDefault="00DE3A0C" w:rsidP="00F368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677A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C677A">
        <w:rPr>
          <w:rFonts w:ascii="Times New Roman" w:hAnsi="Times New Roman"/>
          <w:b/>
          <w:sz w:val="24"/>
          <w:szCs w:val="24"/>
        </w:rPr>
        <w:t>-разработчик</w:t>
      </w:r>
      <w:r>
        <w:rPr>
          <w:rFonts w:ascii="Times New Roman" w:hAnsi="Times New Roman"/>
          <w:b/>
          <w:sz w:val="24"/>
          <w:szCs w:val="24"/>
        </w:rPr>
        <w:t>и</w:t>
      </w:r>
      <w:r w:rsidRPr="00DC677A">
        <w:rPr>
          <w:rFonts w:ascii="Times New Roman" w:hAnsi="Times New Roman"/>
          <w:b/>
          <w:sz w:val="24"/>
          <w:szCs w:val="24"/>
        </w:rPr>
        <w:t>:</w:t>
      </w:r>
    </w:p>
    <w:p w14:paraId="26C5F3DC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а Валентина Михайловна,</w:t>
      </w:r>
    </w:p>
    <w:p w14:paraId="26C5F3DD" w14:textId="77777777" w:rsidR="00DE3A0C" w:rsidRDefault="00AB4C40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1 категории</w:t>
      </w:r>
    </w:p>
    <w:p w14:paraId="26C5F3DE" w14:textId="77777777" w:rsidR="00DE3A0C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ва Анастасия Валериевна,</w:t>
      </w:r>
    </w:p>
    <w:p w14:paraId="26C5F3DF" w14:textId="77777777" w:rsidR="00DE3A0C" w:rsidRDefault="00AB4C40" w:rsidP="008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3A0C" w:rsidRPr="00DC677A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1 категории</w:t>
      </w:r>
    </w:p>
    <w:p w14:paraId="26C5F3E0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C5F3E1" w14:textId="77777777" w:rsidR="00DE3A0C" w:rsidRDefault="00DE3A0C" w:rsidP="00F36861">
      <w:pPr>
        <w:rPr>
          <w:rFonts w:ascii="Times New Roman" w:hAnsi="Times New Roman"/>
          <w:sz w:val="28"/>
          <w:szCs w:val="28"/>
        </w:rPr>
      </w:pPr>
    </w:p>
    <w:p w14:paraId="26C5F3E2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5F3E3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5F3E4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5F3E5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5F3E6" w14:textId="77777777" w:rsidR="00DE3A0C" w:rsidRPr="00A3736C" w:rsidRDefault="00DE3A0C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Менделеево</w:t>
      </w:r>
    </w:p>
    <w:p w14:paraId="26C5F3E7" w14:textId="304C7C12" w:rsidR="00DE3A0C" w:rsidRPr="00DC677A" w:rsidRDefault="00943302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C59FC" w:rsidRPr="003812C3">
        <w:rPr>
          <w:rFonts w:ascii="Times New Roman" w:hAnsi="Times New Roman"/>
          <w:sz w:val="24"/>
          <w:szCs w:val="24"/>
        </w:rPr>
        <w:t>2</w:t>
      </w:r>
      <w:r w:rsidR="00FA0468">
        <w:rPr>
          <w:rFonts w:ascii="Times New Roman" w:hAnsi="Times New Roman"/>
          <w:sz w:val="24"/>
          <w:szCs w:val="24"/>
        </w:rPr>
        <w:t>2</w:t>
      </w:r>
      <w:r w:rsidR="003812C3">
        <w:rPr>
          <w:rFonts w:ascii="Times New Roman" w:hAnsi="Times New Roman"/>
          <w:sz w:val="24"/>
          <w:szCs w:val="24"/>
        </w:rPr>
        <w:t>-202</w:t>
      </w:r>
      <w:r w:rsidR="00FA0468">
        <w:rPr>
          <w:rFonts w:ascii="Times New Roman" w:hAnsi="Times New Roman"/>
          <w:sz w:val="24"/>
          <w:szCs w:val="24"/>
        </w:rPr>
        <w:t>3</w:t>
      </w:r>
      <w:r w:rsidR="00DE3A0C" w:rsidRPr="00DC677A">
        <w:rPr>
          <w:rFonts w:ascii="Times New Roman" w:hAnsi="Times New Roman"/>
          <w:sz w:val="24"/>
          <w:szCs w:val="24"/>
        </w:rPr>
        <w:t xml:space="preserve"> г.</w:t>
      </w:r>
    </w:p>
    <w:p w14:paraId="26C5F3E8" w14:textId="77777777" w:rsidR="00DE3A0C" w:rsidRDefault="00DE3A0C" w:rsidP="00803C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6C5F3E9" w14:textId="77777777" w:rsidR="00DE3A0C" w:rsidRPr="00943302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9440411" w14:textId="77777777" w:rsidR="007160E7" w:rsidRDefault="007160E7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862D39" w14:textId="77777777" w:rsidR="007160E7" w:rsidRDefault="007160E7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6C5F3EA" w14:textId="715CE33A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14:paraId="26C5F3EB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6C5F3EC" w14:textId="77777777" w:rsidR="00DE3A0C" w:rsidRPr="00FC71EF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418"/>
      </w:tblGrid>
      <w:tr w:rsidR="00DE3A0C" w:rsidRPr="00F0731E" w14:paraId="26C5F3EF" w14:textId="77777777" w:rsidTr="00F0731E">
        <w:tc>
          <w:tcPr>
            <w:tcW w:w="8188" w:type="dxa"/>
          </w:tcPr>
          <w:p w14:paraId="26C5F3ED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418" w:type="dxa"/>
          </w:tcPr>
          <w:p w14:paraId="26C5F3EE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3F2" w14:textId="77777777" w:rsidTr="00F0731E">
        <w:tc>
          <w:tcPr>
            <w:tcW w:w="8188" w:type="dxa"/>
          </w:tcPr>
          <w:p w14:paraId="26C5F3F0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1418" w:type="dxa"/>
          </w:tcPr>
          <w:p w14:paraId="26C5F3F1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3F5" w14:textId="77777777" w:rsidTr="00F0731E">
        <w:tc>
          <w:tcPr>
            <w:tcW w:w="8188" w:type="dxa"/>
          </w:tcPr>
          <w:p w14:paraId="26C5F3F3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1.  Цели и задачи по реализации рабочей программы</w:t>
            </w:r>
          </w:p>
        </w:tc>
        <w:tc>
          <w:tcPr>
            <w:tcW w:w="1418" w:type="dxa"/>
          </w:tcPr>
          <w:p w14:paraId="26C5F3F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3F8" w14:textId="77777777" w:rsidTr="00F0731E">
        <w:tc>
          <w:tcPr>
            <w:tcW w:w="8188" w:type="dxa"/>
          </w:tcPr>
          <w:p w14:paraId="26C5F3F6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2. Принципы и подходы к формированию рабочей программы</w:t>
            </w:r>
          </w:p>
        </w:tc>
        <w:tc>
          <w:tcPr>
            <w:tcW w:w="1418" w:type="dxa"/>
          </w:tcPr>
          <w:p w14:paraId="26C5F3F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3FB" w14:textId="77777777" w:rsidTr="00F0731E">
        <w:tc>
          <w:tcPr>
            <w:tcW w:w="8188" w:type="dxa"/>
          </w:tcPr>
          <w:p w14:paraId="26C5F3F9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3. Значимые для разработки и реализации рабочей программы характеристики, в том числе, характеристики особенностей развития детей</w:t>
            </w:r>
          </w:p>
        </w:tc>
        <w:tc>
          <w:tcPr>
            <w:tcW w:w="1418" w:type="dxa"/>
          </w:tcPr>
          <w:p w14:paraId="26C5F3FA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3FE" w14:textId="77777777" w:rsidTr="00F0731E">
        <w:tc>
          <w:tcPr>
            <w:tcW w:w="8188" w:type="dxa"/>
          </w:tcPr>
          <w:p w14:paraId="26C5F3FC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2. Планируемые результаты осво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26C5F3FD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01" w14:textId="77777777" w:rsidTr="00F0731E">
        <w:tc>
          <w:tcPr>
            <w:tcW w:w="8188" w:type="dxa"/>
          </w:tcPr>
          <w:p w14:paraId="26C5F3FF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418" w:type="dxa"/>
          </w:tcPr>
          <w:p w14:paraId="26C5F40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04" w14:textId="77777777" w:rsidTr="00F0731E">
        <w:tc>
          <w:tcPr>
            <w:tcW w:w="8188" w:type="dxa"/>
          </w:tcPr>
          <w:p w14:paraId="26C5F402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1. Описание образовательной деятельности</w:t>
            </w:r>
          </w:p>
        </w:tc>
        <w:tc>
          <w:tcPr>
            <w:tcW w:w="1418" w:type="dxa"/>
          </w:tcPr>
          <w:p w14:paraId="26C5F403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07" w14:textId="77777777" w:rsidTr="00F0731E">
        <w:tc>
          <w:tcPr>
            <w:tcW w:w="8188" w:type="dxa"/>
          </w:tcPr>
          <w:p w14:paraId="26C5F405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. Образовательная область «Физическое развитие»</w:t>
            </w:r>
          </w:p>
        </w:tc>
        <w:tc>
          <w:tcPr>
            <w:tcW w:w="1418" w:type="dxa"/>
          </w:tcPr>
          <w:p w14:paraId="26C5F40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0A" w14:textId="77777777" w:rsidTr="00F0731E">
        <w:tc>
          <w:tcPr>
            <w:tcW w:w="8188" w:type="dxa"/>
          </w:tcPr>
          <w:p w14:paraId="26C5F408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2.Образовательная область «Социально-коммуникативное развитие»</w:t>
            </w:r>
          </w:p>
        </w:tc>
        <w:tc>
          <w:tcPr>
            <w:tcW w:w="1418" w:type="dxa"/>
          </w:tcPr>
          <w:p w14:paraId="26C5F40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0D" w14:textId="77777777" w:rsidTr="00F0731E">
        <w:tc>
          <w:tcPr>
            <w:tcW w:w="8188" w:type="dxa"/>
          </w:tcPr>
          <w:p w14:paraId="26C5F40B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3.Образовательная область «Речевое развитие»</w:t>
            </w:r>
          </w:p>
        </w:tc>
        <w:tc>
          <w:tcPr>
            <w:tcW w:w="1418" w:type="dxa"/>
          </w:tcPr>
          <w:p w14:paraId="26C5F40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10" w14:textId="77777777" w:rsidTr="00F0731E">
        <w:tc>
          <w:tcPr>
            <w:tcW w:w="8188" w:type="dxa"/>
          </w:tcPr>
          <w:p w14:paraId="26C5F40E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4.Образовательная область «Познавательное развитие»</w:t>
            </w:r>
          </w:p>
        </w:tc>
        <w:tc>
          <w:tcPr>
            <w:tcW w:w="1418" w:type="dxa"/>
          </w:tcPr>
          <w:p w14:paraId="26C5F40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13" w14:textId="77777777" w:rsidTr="00F0731E">
        <w:tc>
          <w:tcPr>
            <w:tcW w:w="8188" w:type="dxa"/>
          </w:tcPr>
          <w:p w14:paraId="26C5F411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5.Образовательная область «Художественно-эстетическое развитие»</w:t>
            </w:r>
          </w:p>
        </w:tc>
        <w:tc>
          <w:tcPr>
            <w:tcW w:w="1418" w:type="dxa"/>
          </w:tcPr>
          <w:p w14:paraId="26C5F41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17" w14:textId="77777777" w:rsidTr="00F0731E">
        <w:tc>
          <w:tcPr>
            <w:tcW w:w="8188" w:type="dxa"/>
          </w:tcPr>
          <w:p w14:paraId="26C5F41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Pr="00F073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14:paraId="26C5F415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C5F41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1A" w14:textId="77777777" w:rsidTr="00F0731E">
        <w:tc>
          <w:tcPr>
            <w:tcW w:w="8188" w:type="dxa"/>
          </w:tcPr>
          <w:p w14:paraId="26C5F41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 Особенности образовательной деятельности разных видов культурных практик</w:t>
            </w:r>
          </w:p>
        </w:tc>
        <w:tc>
          <w:tcPr>
            <w:tcW w:w="1418" w:type="dxa"/>
          </w:tcPr>
          <w:p w14:paraId="26C5F41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1D" w14:textId="77777777" w:rsidTr="00F0731E">
        <w:tc>
          <w:tcPr>
            <w:tcW w:w="8188" w:type="dxa"/>
          </w:tcPr>
          <w:p w14:paraId="26C5F41B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</w:tcPr>
          <w:p w14:paraId="26C5F41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20" w14:textId="77777777" w:rsidTr="00F0731E">
        <w:tc>
          <w:tcPr>
            <w:tcW w:w="8188" w:type="dxa"/>
          </w:tcPr>
          <w:p w14:paraId="26C5F41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и сотрудничества с семьями воспитанников</w:t>
            </w:r>
          </w:p>
        </w:tc>
        <w:tc>
          <w:tcPr>
            <w:tcW w:w="1418" w:type="dxa"/>
          </w:tcPr>
          <w:p w14:paraId="26C5F41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23" w14:textId="77777777" w:rsidTr="00F0731E">
        <w:tc>
          <w:tcPr>
            <w:tcW w:w="8188" w:type="dxa"/>
          </w:tcPr>
          <w:p w14:paraId="26C5F421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418" w:type="dxa"/>
          </w:tcPr>
          <w:p w14:paraId="26C5F42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26" w14:textId="77777777" w:rsidTr="00F0731E">
        <w:tc>
          <w:tcPr>
            <w:tcW w:w="8188" w:type="dxa"/>
          </w:tcPr>
          <w:p w14:paraId="26C5F424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материально – технического обеспеч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14:paraId="26C5F42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29" w14:textId="77777777" w:rsidTr="00F0731E">
        <w:tc>
          <w:tcPr>
            <w:tcW w:w="8188" w:type="dxa"/>
          </w:tcPr>
          <w:p w14:paraId="26C5F427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1418" w:type="dxa"/>
          </w:tcPr>
          <w:p w14:paraId="26C5F428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2C" w14:textId="77777777" w:rsidTr="00F0731E">
        <w:tc>
          <w:tcPr>
            <w:tcW w:w="8188" w:type="dxa"/>
          </w:tcPr>
          <w:p w14:paraId="26C5F42A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 Распорядок и/или режим дня</w:t>
            </w:r>
          </w:p>
        </w:tc>
        <w:tc>
          <w:tcPr>
            <w:tcW w:w="1418" w:type="dxa"/>
          </w:tcPr>
          <w:p w14:paraId="26C5F42B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2F" w14:textId="77777777" w:rsidTr="00F0731E">
        <w:tc>
          <w:tcPr>
            <w:tcW w:w="8188" w:type="dxa"/>
          </w:tcPr>
          <w:p w14:paraId="26C5F42D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1418" w:type="dxa"/>
          </w:tcPr>
          <w:p w14:paraId="26C5F42E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32" w14:textId="77777777" w:rsidTr="00F0731E">
        <w:tc>
          <w:tcPr>
            <w:tcW w:w="8188" w:type="dxa"/>
          </w:tcPr>
          <w:p w14:paraId="26C5F430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. Примерное годовое тематическое планирование</w:t>
            </w:r>
          </w:p>
        </w:tc>
        <w:tc>
          <w:tcPr>
            <w:tcW w:w="1418" w:type="dxa"/>
          </w:tcPr>
          <w:p w14:paraId="26C5F431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35" w14:textId="77777777" w:rsidTr="00F0731E">
        <w:tc>
          <w:tcPr>
            <w:tcW w:w="8188" w:type="dxa"/>
          </w:tcPr>
          <w:p w14:paraId="26C5F433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. Праздничный календарь и спортивный календарь</w:t>
            </w:r>
          </w:p>
        </w:tc>
        <w:tc>
          <w:tcPr>
            <w:tcW w:w="1418" w:type="dxa"/>
          </w:tcPr>
          <w:p w14:paraId="26C5F43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38" w14:textId="77777777" w:rsidTr="00F0731E">
        <w:tc>
          <w:tcPr>
            <w:tcW w:w="8188" w:type="dxa"/>
          </w:tcPr>
          <w:p w14:paraId="26C5F436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 Особенности организации развивающей предметно – пространственной среды</w:t>
            </w:r>
          </w:p>
        </w:tc>
        <w:tc>
          <w:tcPr>
            <w:tcW w:w="1418" w:type="dxa"/>
          </w:tcPr>
          <w:p w14:paraId="26C5F43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3B" w14:textId="77777777" w:rsidTr="00F0731E">
        <w:tc>
          <w:tcPr>
            <w:tcW w:w="8188" w:type="dxa"/>
          </w:tcPr>
          <w:p w14:paraId="26C5F439" w14:textId="77777777" w:rsidR="00DE3A0C" w:rsidRPr="00F0731E" w:rsidRDefault="00DE3A0C" w:rsidP="00F0731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418" w:type="dxa"/>
          </w:tcPr>
          <w:p w14:paraId="26C5F43A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3E" w14:textId="77777777" w:rsidTr="00F0731E">
        <w:tc>
          <w:tcPr>
            <w:tcW w:w="8188" w:type="dxa"/>
          </w:tcPr>
          <w:p w14:paraId="26C5F43C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418" w:type="dxa"/>
          </w:tcPr>
          <w:p w14:paraId="26C5F43D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441" w14:textId="77777777" w:rsidTr="00F0731E">
        <w:tc>
          <w:tcPr>
            <w:tcW w:w="8188" w:type="dxa"/>
          </w:tcPr>
          <w:p w14:paraId="26C5F43F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ст  корректировки</w:t>
            </w:r>
          </w:p>
        </w:tc>
        <w:tc>
          <w:tcPr>
            <w:tcW w:w="1418" w:type="dxa"/>
          </w:tcPr>
          <w:p w14:paraId="26C5F44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5F442" w14:textId="77777777" w:rsidR="00DE3A0C" w:rsidRPr="00FC71EF" w:rsidRDefault="00DE3A0C" w:rsidP="00FC71EF">
      <w:pPr>
        <w:tabs>
          <w:tab w:val="left" w:pos="180"/>
          <w:tab w:val="center" w:pos="4818"/>
        </w:tabs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14:paraId="26C5F443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C5F444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C5F445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C5F446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C5F447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C5F448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C5F449" w14:textId="77777777" w:rsidR="00DE3A0C" w:rsidRPr="00FC71EF" w:rsidRDefault="00DE3A0C" w:rsidP="00C37A2E">
      <w:pPr>
        <w:pStyle w:val="a8"/>
        <w:numPr>
          <w:ilvl w:val="0"/>
          <w:numId w:val="6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Й РАЗДЕЛ</w:t>
      </w:r>
    </w:p>
    <w:p w14:paraId="26C5F44A" w14:textId="77777777" w:rsidR="00DE3A0C" w:rsidRPr="00FC71EF" w:rsidRDefault="00DE3A0C" w:rsidP="00FC71EF">
      <w:pPr>
        <w:spacing w:before="240"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6C5F44B" w14:textId="77777777" w:rsidR="00DE3A0C" w:rsidRDefault="00DE3A0C" w:rsidP="00B80252">
      <w:pPr>
        <w:spacing w:before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1.1. Пояснительная записка.</w:t>
      </w:r>
    </w:p>
    <w:p w14:paraId="26C5F44C" w14:textId="77777777" w:rsidR="00DE3A0C" w:rsidRPr="00FC71EF" w:rsidRDefault="00DE3A0C" w:rsidP="004331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826">
        <w:rPr>
          <w:rFonts w:ascii="Times New Roman" w:hAnsi="Times New Roman"/>
          <w:sz w:val="24"/>
          <w:szCs w:val="24"/>
          <w:lang w:eastAsia="ru-RU"/>
        </w:rPr>
        <w:t>Рабочая программа воспит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3812C3">
        <w:rPr>
          <w:rFonts w:ascii="Times New Roman" w:hAnsi="Times New Roman"/>
          <w:sz w:val="24"/>
          <w:szCs w:val="24"/>
          <w:lang w:eastAsia="ru-RU"/>
        </w:rPr>
        <w:t>5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(далее  РП)  разработана в соответствии с требованиями ФГОС дошкольного образования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Pr="00627826">
        <w:rPr>
          <w:rFonts w:ascii="Times New Roman" w:hAnsi="Times New Roman"/>
          <w:sz w:val="24"/>
          <w:szCs w:val="24"/>
        </w:rPr>
        <w:t xml:space="preserve">, Образовательной программы дошкольного образования,   учебно-методического комплекта 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«От рождения до школы» под ред. Н.Е. Вераксы, Т.С. Комаровой, М.А. Васильевой. М.: МОЗАИКА-СИНТЕЗ, 2015  и региональной программы «Моё Солнечно</w:t>
      </w: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орье».</w:t>
      </w:r>
    </w:p>
    <w:p w14:paraId="26C5F44D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условий развития детей младшего возраста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26C5F44E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14:paraId="26C5F44F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общей культуры;</w:t>
      </w:r>
    </w:p>
    <w:p w14:paraId="26C5F450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витие физических, интеллектуальных и личностных качеств, формирование предпосылок учебной деятельности, обеспечивающих социальную успешность,;</w:t>
      </w:r>
    </w:p>
    <w:p w14:paraId="26C5F451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хранение и укрепление здоровья детей. </w:t>
      </w:r>
    </w:p>
    <w:p w14:paraId="26C5F45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П  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обеспечивает единство воспитательных, развивающих и обучающих целей и задач процесса образования и осуществляет развитие детей в возраст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: - физическому; - социально – коммуникативному; - познавательному; - речевому; - художественно – эстетическому.</w:t>
      </w:r>
    </w:p>
    <w:p w14:paraId="26C5F45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азработка РП осуществлена в соответствии с Федеральным законом </w:t>
      </w:r>
      <w:r w:rsidRPr="00FC71EF">
        <w:rPr>
          <w:rFonts w:ascii="Times New Roman" w:hAnsi="Times New Roman"/>
          <w:sz w:val="24"/>
          <w:szCs w:val="24"/>
        </w:rPr>
        <w:t>«Об образовании в Российской Федерации» от 29.12.2012 г. № 273-ФЗ, а также:</w:t>
      </w:r>
    </w:p>
    <w:p w14:paraId="26C5F454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14:paraId="26C5F455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14:paraId="26C5F456" w14:textId="77777777" w:rsidR="00DE3A0C" w:rsidRPr="00FC71EF" w:rsidRDefault="00DE3A0C" w:rsidP="00FC71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14:paraId="26C5F457" w14:textId="77777777" w:rsidR="00DE3A0C" w:rsidRPr="00FC71EF" w:rsidRDefault="00DE3A0C" w:rsidP="00FC71EF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14:paraId="26C5F458" w14:textId="77777777" w:rsidR="00DE3A0C" w:rsidRPr="00FC71EF" w:rsidRDefault="00DE3A0C" w:rsidP="00FC71EF">
      <w:pPr>
        <w:numPr>
          <w:ilvl w:val="0"/>
          <w:numId w:val="3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 (утвержден приказом Министерства труда и социальной защиты Российской Федерации от 18.10. 2013 № 544н);</w:t>
      </w:r>
    </w:p>
    <w:p w14:paraId="26C5F459" w14:textId="77777777" w:rsidR="00DE3A0C" w:rsidRPr="00FC71EF" w:rsidRDefault="00DE3A0C" w:rsidP="00FC71EF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14:paraId="26C5F45A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</w:rPr>
        <w:t xml:space="preserve">   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держание  РП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14:paraId="26C5F45B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РП определяет обязательную часть и часть, формируемую участниками образовательных отношений (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 xml:space="preserve">в тексте обозначена значком </w:t>
      </w:r>
      <w:r w:rsidRPr="00FC71EF">
        <w:rPr>
          <w:rFonts w:ascii="Times New Roman" w:hAnsi="Times New Roman"/>
          <w:sz w:val="24"/>
          <w:szCs w:val="24"/>
          <w:lang w:eastAsia="ru-RU"/>
        </w:rPr>
        <w:t>***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ля детей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sz w:val="24"/>
          <w:szCs w:val="24"/>
          <w:lang w:eastAsia="ru-RU"/>
        </w:rPr>
        <w:t>3 лет</w:t>
      </w:r>
      <w:r w:rsidRPr="00FC71EF">
        <w:rPr>
          <w:rFonts w:ascii="Times New Roman" w:hAnsi="Times New Roman"/>
          <w:sz w:val="24"/>
          <w:szCs w:val="24"/>
          <w:lang w:eastAsia="ru-RU"/>
        </w:rPr>
        <w:t>.</w:t>
      </w:r>
    </w:p>
    <w:p w14:paraId="26C5F45C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Объем обязательной части РП составляет не менее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sz w:val="24"/>
          <w:szCs w:val="24"/>
          <w:lang w:eastAsia="ru-RU"/>
        </w:rPr>
        <w:t>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14:paraId="26C5F45D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РП реализуется в течение  о</w:t>
      </w:r>
      <w:r w:rsidR="00694D4C">
        <w:rPr>
          <w:rFonts w:ascii="Times New Roman" w:hAnsi="Times New Roman"/>
          <w:sz w:val="24"/>
          <w:szCs w:val="24"/>
          <w:lang w:eastAsia="ru-RU"/>
        </w:rPr>
        <w:t>дного учебного года с 01.09.20</w:t>
      </w:r>
      <w:r w:rsidR="003812C3">
        <w:rPr>
          <w:rFonts w:ascii="Times New Roman" w:hAnsi="Times New Roman"/>
          <w:sz w:val="24"/>
          <w:szCs w:val="24"/>
          <w:lang w:eastAsia="ru-RU"/>
        </w:rPr>
        <w:t>21</w:t>
      </w:r>
      <w:r w:rsidR="00694D4C">
        <w:rPr>
          <w:rFonts w:ascii="Times New Roman" w:hAnsi="Times New Roman"/>
          <w:sz w:val="24"/>
          <w:szCs w:val="24"/>
          <w:lang w:eastAsia="ru-RU"/>
        </w:rPr>
        <w:t xml:space="preserve"> до 31.08.20</w:t>
      </w:r>
      <w:r w:rsidR="003812C3">
        <w:rPr>
          <w:rFonts w:ascii="Times New Roman" w:hAnsi="Times New Roman"/>
          <w:sz w:val="24"/>
          <w:szCs w:val="24"/>
          <w:lang w:eastAsia="ru-RU"/>
        </w:rPr>
        <w:t>22</w:t>
      </w:r>
      <w:r w:rsidRPr="00FC71EF">
        <w:rPr>
          <w:rFonts w:ascii="Times New Roman" w:hAnsi="Times New Roman"/>
          <w:sz w:val="24"/>
          <w:szCs w:val="24"/>
          <w:lang w:eastAsia="ru-RU"/>
        </w:rPr>
        <w:t>г.</w:t>
      </w:r>
    </w:p>
    <w:p w14:paraId="26C5F45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ограмма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может корректироваться в связи </w:t>
      </w:r>
      <w:r w:rsidRPr="00FC71EF">
        <w:rPr>
          <w:rFonts w:ascii="Times New Roman" w:hAnsi="Times New Roman"/>
          <w:sz w:val="24"/>
          <w:szCs w:val="24"/>
          <w:lang w:eastAsia="ru-RU"/>
        </w:rPr>
        <w:t>с изменениями:</w:t>
      </w:r>
    </w:p>
    <w:p w14:paraId="26C5F45F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ормативно-правовой базы МБДОУ № </w:t>
      </w:r>
      <w:r w:rsidR="00694D4C">
        <w:rPr>
          <w:rFonts w:ascii="Times New Roman" w:hAnsi="Times New Roman"/>
          <w:sz w:val="24"/>
          <w:szCs w:val="24"/>
        </w:rPr>
        <w:t>14</w:t>
      </w:r>
      <w:r w:rsidRPr="00FC71EF">
        <w:rPr>
          <w:rFonts w:ascii="Times New Roman" w:hAnsi="Times New Roman"/>
          <w:sz w:val="24"/>
          <w:szCs w:val="24"/>
        </w:rPr>
        <w:t>,</w:t>
      </w:r>
    </w:p>
    <w:p w14:paraId="26C5F460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14:paraId="26C5F461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  <w:sectPr w:rsidR="00DE3A0C" w:rsidRPr="00FC71EF" w:rsidSect="00FC4348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C71EF">
        <w:rPr>
          <w:rFonts w:ascii="Times New Roman" w:hAnsi="Times New Roman"/>
          <w:sz w:val="24"/>
          <w:szCs w:val="24"/>
        </w:rPr>
        <w:t>видовой структуры групп.</w:t>
      </w:r>
    </w:p>
    <w:p w14:paraId="26C5F462" w14:textId="77777777" w:rsidR="00DE3A0C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6C5F463" w14:textId="77777777" w:rsidR="00DE3A0C" w:rsidRPr="00FC71EF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1. Цели и задачи РП</w:t>
      </w:r>
    </w:p>
    <w:p w14:paraId="26C5F464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26C5F465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6C5F466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Цель РП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 жизнедеятельности ребенка.    Данная цель реализуется через решение следующих задач:</w:t>
      </w:r>
    </w:p>
    <w:p w14:paraId="26C5F467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храна и укрепление физического и психического здоровья детей, в том числе их эмоционального благополучия.</w:t>
      </w:r>
    </w:p>
    <w:p w14:paraId="26C5F468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26C5F469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14:paraId="26C5F46A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создание благоприятных условий развития детей младшего возраста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26C5F46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26C5F46C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14:paraId="26C5F46D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14:paraId="26C5F46E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26C5F46F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приобщение дошкольников к культурному и историческому пространству Солнечногорского района***.</w:t>
      </w:r>
    </w:p>
    <w:p w14:paraId="26C5F470" w14:textId="77777777" w:rsidR="00DE3A0C" w:rsidRPr="00FC71EF" w:rsidRDefault="00DE3A0C" w:rsidP="00FC71EF">
      <w:pPr>
        <w:spacing w:before="240" w:after="24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C5F471" w14:textId="77777777" w:rsidR="00DE3A0C" w:rsidRPr="00FC71EF" w:rsidRDefault="00DE3A0C" w:rsidP="00FC71EF">
      <w:p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6C5F472" w14:textId="77777777" w:rsidR="00DE3A0C" w:rsidRPr="00FC71EF" w:rsidRDefault="00DE3A0C" w:rsidP="00FC71E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2. Принципы и подходы к формированию РП</w:t>
      </w:r>
    </w:p>
    <w:p w14:paraId="26C5F473" w14:textId="77777777" w:rsidR="00DE3A0C" w:rsidRPr="00FC71EF" w:rsidRDefault="00DE3A0C" w:rsidP="00FC71E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FC71EF">
        <w:rPr>
          <w:rFonts w:ascii="Times New Roman" w:hAnsi="Times New Roman"/>
          <w:bCs/>
          <w:sz w:val="24"/>
          <w:szCs w:val="24"/>
        </w:rPr>
        <w:t>Теоретико-методологической основой организации работы с детьми младшей группы являются следующие подходы:</w:t>
      </w:r>
    </w:p>
    <w:p w14:paraId="26C5F474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lastRenderedPageBreak/>
        <w:t>КУЛЬТУРНО-ИСТОРИЧЕСКИ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) к развитию психики ребенка:</w:t>
      </w:r>
    </w:p>
    <w:p w14:paraId="26C5F475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витие определяется как «…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».</w:t>
      </w:r>
    </w:p>
    <w:p w14:paraId="26C5F476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ЛИЧНОСТНЫ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, А.Н. Леонтьев, Л.И. Божович, Д.Б. Эльконин, А.В. Запорожец) к проблеме развития психики ребенка.</w:t>
      </w:r>
    </w:p>
    <w:p w14:paraId="26C5F477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14:paraId="26C5F478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ДЕЯТЕЛЬНЫЙ ПОДХОД</w:t>
      </w:r>
      <w:r w:rsidRPr="00FC71EF">
        <w:rPr>
          <w:rFonts w:ascii="Times New Roman" w:hAnsi="Times New Roman"/>
          <w:sz w:val="24"/>
          <w:szCs w:val="24"/>
        </w:rPr>
        <w:t xml:space="preserve"> (А.Н. Леонтьев, Д.Б. Эльконин, А.В. Запорожец, В.В. Давыдов) к проблеме развития психики ребенка:</w:t>
      </w:r>
    </w:p>
    <w:p w14:paraId="26C5F479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Деятельность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14:paraId="26C5F47A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а – ведущий вид деятельности ребенка-дошкольника!</w:t>
      </w:r>
    </w:p>
    <w:p w14:paraId="26C5F47B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14:paraId="26C5F47C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П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14:paraId="26C5F47D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, обогащение (</w:t>
      </w:r>
      <w:r w:rsidRPr="00FC71EF">
        <w:rPr>
          <w:rFonts w:ascii="Times New Roman" w:hAnsi="Times New Roman"/>
          <w:sz w:val="24"/>
          <w:szCs w:val="24"/>
          <w:u w:val="single"/>
        </w:rPr>
        <w:t>амплификация</w:t>
      </w:r>
      <w:r w:rsidRPr="00FC71EF">
        <w:rPr>
          <w:rFonts w:ascii="Times New Roman" w:hAnsi="Times New Roman"/>
          <w:sz w:val="24"/>
          <w:szCs w:val="24"/>
        </w:rPr>
        <w:t>) детского развития.</w:t>
      </w:r>
    </w:p>
    <w:p w14:paraId="26C5F47E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Индивидуализация</w:t>
      </w:r>
      <w:r w:rsidRPr="00FC71EF">
        <w:rPr>
          <w:rFonts w:ascii="Times New Roman" w:hAnsi="Times New Roman"/>
          <w:sz w:val="24"/>
          <w:szCs w:val="24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14:paraId="26C5F47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действие и сотрудничество</w:t>
      </w:r>
      <w:r w:rsidRPr="00FC71EF">
        <w:rPr>
          <w:rFonts w:ascii="Times New Roman" w:hAnsi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14:paraId="26C5F480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инициативы</w:t>
      </w:r>
      <w:r w:rsidRPr="00FC71EF">
        <w:rPr>
          <w:rFonts w:ascii="Times New Roman" w:hAnsi="Times New Roman"/>
          <w:sz w:val="24"/>
          <w:szCs w:val="24"/>
        </w:rPr>
        <w:t xml:space="preserve"> детей в различных видах деятельности.</w:t>
      </w:r>
    </w:p>
    <w:p w14:paraId="26C5F481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трудничество  с семьей.</w:t>
      </w:r>
    </w:p>
    <w:p w14:paraId="26C5F482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общение детей к </w:t>
      </w:r>
      <w:r w:rsidRPr="00FC71EF">
        <w:rPr>
          <w:rFonts w:ascii="Times New Roman" w:hAnsi="Times New Roman"/>
          <w:sz w:val="24"/>
          <w:szCs w:val="24"/>
          <w:u w:val="single"/>
        </w:rPr>
        <w:t>социокультурным традициям</w:t>
      </w:r>
      <w:r w:rsidRPr="00FC71EF">
        <w:rPr>
          <w:rFonts w:ascii="Times New Roman" w:hAnsi="Times New Roman"/>
          <w:sz w:val="24"/>
          <w:szCs w:val="24"/>
        </w:rPr>
        <w:t xml:space="preserve"> семьи, общества, государства.</w:t>
      </w:r>
    </w:p>
    <w:p w14:paraId="26C5F483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FC71EF">
        <w:rPr>
          <w:rFonts w:ascii="Times New Roman" w:hAnsi="Times New Roman"/>
          <w:sz w:val="24"/>
          <w:szCs w:val="24"/>
          <w:u w:val="single"/>
        </w:rPr>
        <w:t>различных видах деятельности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26C5F484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Возрастная адекватность</w:t>
      </w:r>
      <w:r w:rsidRPr="00FC71EF">
        <w:rPr>
          <w:rFonts w:ascii="Times New Roman" w:hAnsi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14:paraId="26C5F485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Учет этнокультурной ситуации</w:t>
      </w:r>
      <w:r w:rsidRPr="00FC71EF">
        <w:rPr>
          <w:rFonts w:ascii="Times New Roman" w:hAnsi="Times New Roman"/>
          <w:sz w:val="24"/>
          <w:szCs w:val="24"/>
        </w:rPr>
        <w:t xml:space="preserve"> развития детей.</w:t>
      </w:r>
    </w:p>
    <w:p w14:paraId="26C5F486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разнообразия детства</w:t>
      </w:r>
      <w:r w:rsidRPr="00FC71EF">
        <w:rPr>
          <w:rFonts w:ascii="Times New Roman" w:hAnsi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14:paraId="26C5F487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амоценность</w:t>
      </w:r>
      <w:r w:rsidRPr="00FC71EF">
        <w:rPr>
          <w:rFonts w:ascii="Times New Roman" w:hAnsi="Times New Roman"/>
          <w:sz w:val="24"/>
          <w:szCs w:val="24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14:paraId="26C5F488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Реализация РП в формах, </w:t>
      </w:r>
      <w:r w:rsidRPr="00FC71EF">
        <w:rPr>
          <w:rFonts w:ascii="Times New Roman" w:hAnsi="Times New Roman"/>
          <w:sz w:val="24"/>
          <w:szCs w:val="24"/>
          <w:u w:val="single"/>
        </w:rPr>
        <w:t>специфических</w:t>
      </w:r>
      <w:r w:rsidRPr="00FC71EF">
        <w:rPr>
          <w:rFonts w:ascii="Times New Roman" w:hAnsi="Times New Roman"/>
          <w:sz w:val="24"/>
          <w:szCs w:val="24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26C5F489" w14:textId="26E32A3F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етевое взаимодействие с организациями</w:t>
      </w:r>
      <w:r w:rsidRPr="00FC71EF">
        <w:rPr>
          <w:rFonts w:ascii="Times New Roman" w:hAnsi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руппе № </w:t>
      </w:r>
      <w:r w:rsidR="00FA0468">
        <w:rPr>
          <w:rFonts w:ascii="Times New Roman" w:hAnsi="Times New Roman"/>
          <w:sz w:val="24"/>
          <w:szCs w:val="24"/>
        </w:rPr>
        <w:t>5</w:t>
      </w:r>
      <w:r w:rsidRPr="00FC71EF">
        <w:rPr>
          <w:rFonts w:ascii="Times New Roman" w:hAnsi="Times New Roman"/>
          <w:sz w:val="24"/>
          <w:szCs w:val="24"/>
        </w:rPr>
        <w:t xml:space="preserve">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14:paraId="26C5F48A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71EF">
        <w:rPr>
          <w:rFonts w:ascii="Times New Roman" w:hAnsi="Times New Roman"/>
          <w:sz w:val="24"/>
          <w:szCs w:val="24"/>
        </w:rPr>
        <w:t xml:space="preserve">РП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Pr="00FC71EF">
        <w:rPr>
          <w:rFonts w:ascii="Times New Roman" w:hAnsi="Times New Roman"/>
          <w:b/>
          <w:sz w:val="24"/>
          <w:szCs w:val="24"/>
        </w:rPr>
        <w:t>***</w:t>
      </w:r>
      <w:r w:rsidRPr="00FC71EF">
        <w:rPr>
          <w:rFonts w:ascii="Times New Roman" w:hAnsi="Times New Roman"/>
          <w:sz w:val="24"/>
          <w:szCs w:val="24"/>
        </w:rPr>
        <w:t>:</w:t>
      </w:r>
    </w:p>
    <w:p w14:paraId="26C5F48B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ичностно-ориентированный</w:t>
      </w:r>
      <w:r w:rsidRPr="00FC71EF">
        <w:rPr>
          <w:rFonts w:ascii="Times New Roman" w:hAnsi="Times New Roman"/>
          <w:sz w:val="24"/>
          <w:szCs w:val="24"/>
        </w:rPr>
        <w:t xml:space="preserve"> и </w:t>
      </w:r>
      <w:r w:rsidRPr="00FC71EF">
        <w:rPr>
          <w:rFonts w:ascii="Times New Roman" w:hAnsi="Times New Roman"/>
          <w:sz w:val="24"/>
          <w:szCs w:val="24"/>
          <w:u w:val="single"/>
        </w:rPr>
        <w:t>гуманистический</w:t>
      </w:r>
      <w:r w:rsidRPr="00FC71EF">
        <w:rPr>
          <w:rFonts w:ascii="Times New Roman" w:hAnsi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14:paraId="26C5F48C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вающее обучение:</w:t>
      </w:r>
    </w:p>
    <w:p w14:paraId="26C5F48D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Интеграция </w:t>
      </w:r>
      <w:r w:rsidRPr="00FC71EF">
        <w:rPr>
          <w:rFonts w:ascii="Times New Roman" w:hAnsi="Times New Roman"/>
          <w:sz w:val="24"/>
          <w:szCs w:val="24"/>
        </w:rPr>
        <w:t xml:space="preserve"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14:paraId="26C5F48E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Комплексно-тематический</w:t>
      </w:r>
      <w:r w:rsidRPr="00FC71EF">
        <w:rPr>
          <w:rFonts w:ascii="Times New Roman" w:hAnsi="Times New Roman"/>
          <w:sz w:val="24"/>
          <w:szCs w:val="24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14:paraId="26C5F48F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нцип </w:t>
      </w:r>
      <w:r w:rsidRPr="00FC71EF">
        <w:rPr>
          <w:rFonts w:ascii="Times New Roman" w:hAnsi="Times New Roman"/>
          <w:sz w:val="24"/>
          <w:szCs w:val="24"/>
          <w:u w:val="single"/>
        </w:rPr>
        <w:t xml:space="preserve">адаптивности </w:t>
      </w:r>
    </w:p>
    <w:p w14:paraId="26C5F490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чет гендерной специфики развития детей дошкольного возраста.</w:t>
      </w:r>
    </w:p>
    <w:p w14:paraId="26C5F491" w14:textId="77777777" w:rsidR="00DE3A0C" w:rsidRPr="00FC71EF" w:rsidRDefault="00DE3A0C" w:rsidP="00FC71E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</w:t>
      </w:r>
    </w:p>
    <w:p w14:paraId="26C5F492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6C5F493" w14:textId="77777777" w:rsidR="00DE3A0C" w:rsidRDefault="00DE3A0C" w:rsidP="00803CCF">
      <w:pPr>
        <w:spacing w:before="24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1.1.3. Значимые для разработки РП характеристики</w:t>
      </w:r>
    </w:p>
    <w:p w14:paraId="26C5F494" w14:textId="77777777" w:rsidR="00DE3A0C" w:rsidRDefault="00DE3A0C" w:rsidP="00803CCF">
      <w:pPr>
        <w:spacing w:before="240" w:after="0" w:line="240" w:lineRule="auto"/>
        <w:ind w:right="-14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арактеристика группы </w:t>
      </w:r>
    </w:p>
    <w:p w14:paraId="26C5F495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уппа раннего возраста № </w:t>
      </w:r>
      <w:r w:rsidR="003812C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ает в режиме 5-ти дневной недели с выходными днями: суббота, воскресенье и общегосударственные праздничные дни. Время пребывания детей: с 7.00 до 19.00 (12 часов) в с</w:t>
      </w:r>
      <w:r w:rsidR="00694D4C">
        <w:rPr>
          <w:rFonts w:ascii="Times New Roman" w:hAnsi="Times New Roman"/>
          <w:sz w:val="24"/>
          <w:szCs w:val="24"/>
          <w:lang w:eastAsia="ru-RU"/>
        </w:rPr>
        <w:t>оответствии с режимом МБДОУ № 14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6C5F496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ельная наполняемость группы общеразвивающей направленности определяется согласно СанПиН, исходя из расчета площади групповой (игровой) комнаты:</w:t>
      </w:r>
    </w:p>
    <w:p w14:paraId="26C5F497" w14:textId="77777777" w:rsidR="00DE3A0C" w:rsidRDefault="00DE3A0C" w:rsidP="00C37A2E">
      <w:pPr>
        <w:numPr>
          <w:ilvl w:val="0"/>
          <w:numId w:val="29"/>
        </w:numPr>
        <w:tabs>
          <w:tab w:val="num" w:pos="567"/>
        </w:tabs>
        <w:spacing w:before="240" w:after="0" w:line="240" w:lineRule="auto"/>
        <w:ind w:left="360" w:right="-143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групп раннего возраста (до 3-х лет) не менее 2,5 метров квадратных на 1 ребенка, фактически находящегося в группе;</w:t>
      </w:r>
    </w:p>
    <w:p w14:paraId="26C5F498" w14:textId="77777777" w:rsidR="00DE3A0C" w:rsidRDefault="00DE3A0C" w:rsidP="00803CCF">
      <w:pPr>
        <w:pStyle w:val="12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26C5F499" w14:textId="77777777" w:rsidR="00DE3A0C" w:rsidRDefault="00DE3A0C" w:rsidP="00803CCF">
      <w:pPr>
        <w:pStyle w:val="12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068"/>
        <w:gridCol w:w="6029"/>
      </w:tblGrid>
      <w:tr w:rsidR="00DE3A0C" w:rsidRPr="00F0731E" w14:paraId="26C5F49D" w14:textId="77777777" w:rsidTr="00F0731E">
        <w:tc>
          <w:tcPr>
            <w:tcW w:w="534" w:type="dxa"/>
          </w:tcPr>
          <w:p w14:paraId="26C5F49A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26C5F49B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202" w:type="dxa"/>
          </w:tcPr>
          <w:p w14:paraId="26C5F49C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DE3A0C" w:rsidRPr="00F0731E" w14:paraId="26C5F4A1" w14:textId="77777777" w:rsidTr="00F0731E">
        <w:tc>
          <w:tcPr>
            <w:tcW w:w="534" w:type="dxa"/>
          </w:tcPr>
          <w:p w14:paraId="26C5F49E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26C5F49F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6202" w:type="dxa"/>
          </w:tcPr>
          <w:p w14:paraId="26C5F4A0" w14:textId="77777777" w:rsidR="00DE3A0C" w:rsidRPr="00F0731E" w:rsidRDefault="00AB4C40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81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3A0C" w:rsidRPr="00F0731E" w14:paraId="26C5F4A9" w14:textId="77777777" w:rsidTr="00F0731E">
        <w:tc>
          <w:tcPr>
            <w:tcW w:w="534" w:type="dxa"/>
          </w:tcPr>
          <w:p w14:paraId="26C5F4A2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26C5F4A3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14:paraId="26C5F4A4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14:paraId="26C5F4A5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6202" w:type="dxa"/>
          </w:tcPr>
          <w:p w14:paraId="26C5F4A6" w14:textId="77777777" w:rsidR="00DE3A0C" w:rsidRPr="007C59FC" w:rsidRDefault="00043D36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26C5F4A7" w14:textId="004079A9" w:rsidR="00DE3A0C" w:rsidRPr="003812C3" w:rsidRDefault="00FA0468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6C5F4A8" w14:textId="35D156E0" w:rsidR="00DE3A0C" w:rsidRPr="003812C3" w:rsidRDefault="00FA0468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A0C" w:rsidRPr="00F0731E" w14:paraId="26C5F4C8" w14:textId="77777777" w:rsidTr="00F0731E">
        <w:tc>
          <w:tcPr>
            <w:tcW w:w="534" w:type="dxa"/>
          </w:tcPr>
          <w:p w14:paraId="26C5F4AA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14:paraId="26C5F4AB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5F4AC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5F4AD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5F4AE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5F4AF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5F4B0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5F4B1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5F4B2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C5F4B3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14:paraId="26C5F4B4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C5F4B5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C5F4B6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C5F4B7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C5F4B8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C5F4B9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C5F4BA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C5F4BB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6202" w:type="dxa"/>
          </w:tcPr>
          <w:p w14:paraId="26C5F4BC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14:paraId="26C5F4BD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алентина Михайловна</w:t>
            </w:r>
          </w:p>
          <w:p w14:paraId="26C5F4BE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Анастасия Валериевна</w:t>
            </w:r>
          </w:p>
          <w:p w14:paraId="26C5F4BF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ладший воспитатель:</w:t>
            </w:r>
          </w:p>
          <w:p w14:paraId="26C5F4C0" w14:textId="77777777" w:rsidR="00DE3A0C" w:rsidRPr="00F0731E" w:rsidRDefault="00AB4C40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 Елена </w:t>
            </w:r>
          </w:p>
          <w:p w14:paraId="26C5F4C1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узыкальный руководитель:</w:t>
            </w:r>
          </w:p>
          <w:p w14:paraId="26C5F4C2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нева Лариса Николаевна</w:t>
            </w:r>
          </w:p>
          <w:p w14:paraId="26C5F4C3" w14:textId="77777777" w:rsidR="00DE3A0C" w:rsidRPr="00F0731E" w:rsidRDefault="00DE3A0C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6C5F4C4" w14:textId="7ABC5F17" w:rsidR="00DE3A0C" w:rsidRPr="00F0731E" w:rsidRDefault="00FA0468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E3A0C" w:rsidRPr="00F073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C5F4C5" w14:textId="5B50010D" w:rsidR="00DE3A0C" w:rsidRPr="007C59FC" w:rsidRDefault="00FA0468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а Тамара Николаевна</w:t>
            </w:r>
          </w:p>
          <w:p w14:paraId="26C5F4C6" w14:textId="7949AF6C" w:rsidR="00DE3A0C" w:rsidRPr="00F0731E" w:rsidRDefault="00FA0468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дошкольное отделение №14(старший воспитатель)</w:t>
            </w:r>
            <w:r w:rsidR="00DE3A0C" w:rsidRPr="00F073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C5F4C7" w14:textId="77777777" w:rsidR="00DE3A0C" w:rsidRPr="00AB4C40" w:rsidRDefault="00AB4C40" w:rsidP="00F0731E">
            <w:pPr>
              <w:pStyle w:val="12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настасия Олеговна</w:t>
            </w:r>
          </w:p>
        </w:tc>
      </w:tr>
    </w:tbl>
    <w:p w14:paraId="26C5F4C9" w14:textId="77777777" w:rsidR="00DE3A0C" w:rsidRDefault="00DE3A0C" w:rsidP="00803CCF">
      <w:pPr>
        <w:pStyle w:val="12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26C5F4CA" w14:textId="77777777" w:rsidR="00DE3A0C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14:paraId="26C5F4CB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>РАСПИСАНИЕ ОРГАНИЗОВАННОЙ ОБРАЗОВАТЕЛЬНОЙ ДЕЯТЕЛЬНОСТИ</w:t>
      </w:r>
    </w:p>
    <w:p w14:paraId="26C5F4CC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 xml:space="preserve">ГРУППА РАННЕГО ВОЗАСТА </w:t>
      </w:r>
    </w:p>
    <w:tbl>
      <w:tblPr>
        <w:tblpPr w:leftFromText="180" w:rightFromText="180" w:vertAnchor="text" w:horzAnchor="margin" w:tblpY="33"/>
        <w:tblW w:w="10035" w:type="dxa"/>
        <w:tblLayout w:type="fixed"/>
        <w:tblLook w:val="0000" w:firstRow="0" w:lastRow="0" w:firstColumn="0" w:lastColumn="0" w:noHBand="0" w:noVBand="0"/>
      </w:tblPr>
      <w:tblGrid>
        <w:gridCol w:w="1134"/>
        <w:gridCol w:w="1979"/>
        <w:gridCol w:w="6922"/>
      </w:tblGrid>
      <w:tr w:rsidR="003812C3" w:rsidRPr="00213AAB" w14:paraId="26C5F4D2" w14:textId="77777777" w:rsidTr="003812C3">
        <w:trPr>
          <w:trHeight w:val="7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F4CD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14:paraId="26C5F4CE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F4CF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14:paraId="26C5F4D0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4D1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Познавательная область/Приоритетный вид детской деятельности</w:t>
            </w:r>
          </w:p>
        </w:tc>
      </w:tr>
      <w:tr w:rsidR="003812C3" w:rsidRPr="00213AAB" w14:paraId="26C5F4DC" w14:textId="77777777" w:rsidTr="003812C3">
        <w:trPr>
          <w:cantSplit/>
          <w:trHeight w:val="2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C5F4D3" w14:textId="77777777" w:rsidR="003812C3" w:rsidRPr="00213AAB" w:rsidRDefault="003812C3" w:rsidP="003812C3">
            <w:pPr>
              <w:snapToGrid w:val="0"/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F4D4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5F4D5" w14:textId="77777777" w:rsidR="003812C3" w:rsidRPr="00213AAB" w:rsidRDefault="003812C3" w:rsidP="003812C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40 – 9: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26C5F4D6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(по подгруппам)</w:t>
            </w:r>
          </w:p>
          <w:p w14:paraId="26C5F4D7" w14:textId="77777777" w:rsidR="003812C3" w:rsidRPr="00213AAB" w:rsidRDefault="003812C3" w:rsidP="003812C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4D8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6C5F4D9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1.     Развитие речи// Коммуникативная/Восприятие худ.литературы</w:t>
            </w:r>
          </w:p>
          <w:p w14:paraId="26C5F4DA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C5F4DB" w14:textId="47687569" w:rsidR="003812C3" w:rsidRPr="00213AAB" w:rsidRDefault="003812C3" w:rsidP="003812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57DA2" w:rsidRPr="00213AAB">
              <w:rPr>
                <w:rFonts w:ascii="Times New Roman" w:hAnsi="Times New Roman"/>
                <w:sz w:val="28"/>
                <w:szCs w:val="28"/>
              </w:rPr>
              <w:t>Познавательное развитие/ Ознакомление с окружающим миром</w:t>
            </w:r>
          </w:p>
        </w:tc>
      </w:tr>
      <w:tr w:rsidR="003812C3" w:rsidRPr="00213AAB" w14:paraId="26C5F4E6" w14:textId="77777777" w:rsidTr="003812C3">
        <w:trPr>
          <w:cantSplit/>
          <w:trHeight w:val="13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C5F4DD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F4DE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5F4DF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4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26C5F4E0" w14:textId="77777777" w:rsidR="003812C3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(по подгруппам)</w:t>
            </w:r>
          </w:p>
          <w:p w14:paraId="26C5F4E1" w14:textId="77777777" w:rsidR="003812C3" w:rsidRPr="005562CA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2CA">
              <w:rPr>
                <w:rFonts w:ascii="Times New Roman" w:hAnsi="Times New Roman"/>
                <w:b/>
                <w:sz w:val="28"/>
                <w:szCs w:val="28"/>
              </w:rPr>
              <w:t>9:40 – 9:50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4E2" w14:textId="017D3A2D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1  </w:t>
            </w:r>
            <w:r w:rsidR="00657DA2">
              <w:rPr>
                <w:rFonts w:ascii="Times New Roman" w:hAnsi="Times New Roman"/>
                <w:sz w:val="28"/>
                <w:szCs w:val="28"/>
              </w:rPr>
              <w:t xml:space="preserve"> Музыкальное развитие</w:t>
            </w:r>
            <w:r w:rsidR="00657DA2" w:rsidRPr="00213A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6C5F4E3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6C5F4E4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2.  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е развитие на ( прогулке)</w:t>
            </w:r>
          </w:p>
          <w:p w14:paraId="26C5F4E5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2C3" w:rsidRPr="00213AAB" w14:paraId="26C5F4F1" w14:textId="77777777" w:rsidTr="003812C3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C5F4E7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F4E8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5F4E9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5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26C5F4EA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  <w:p w14:paraId="26C5F4EB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5F4EC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4ED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1 Физическое развитие /Двигательная/ </w:t>
            </w:r>
          </w:p>
          <w:p w14:paraId="26C5F4EE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C5F4EF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2  Художественно-эстетическое развитие/ Лепка/ Изобразительная</w:t>
            </w:r>
          </w:p>
          <w:p w14:paraId="26C5F4F0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2C3" w:rsidRPr="00213AAB" w14:paraId="26C5F4FD" w14:textId="77777777" w:rsidTr="003812C3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C5F4F2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F4F3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5F4F4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5F4F5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5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26C5F4F6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  <w:p w14:paraId="26C5F4F7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4F8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6C5F4F9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 Развитие речи// Коммуникативная/Восприятие худ.литературы</w:t>
            </w:r>
          </w:p>
          <w:p w14:paraId="26C5F4FA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6C5F4FB" w14:textId="597B1173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Физическое развитие /Двигательная/ </w:t>
            </w:r>
          </w:p>
          <w:p w14:paraId="26C5F4FC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2C3" w:rsidRPr="00213AAB" w14:paraId="26C5F506" w14:textId="77777777" w:rsidTr="003812C3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C5F4FE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F4FF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5F500" w14:textId="0AAE3D8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4</w:t>
            </w:r>
            <w:r w:rsidR="00657D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57DA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26C5F501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502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1 Художественно-эстетическое развитие/ Музыкальная </w:t>
            </w:r>
          </w:p>
          <w:p w14:paraId="26C5F503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C5F504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2  Художественно-эстетическое развитие/ рисование/ Изобразительная</w:t>
            </w:r>
          </w:p>
          <w:p w14:paraId="26C5F505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C5F507" w14:textId="77777777" w:rsidR="00DE3A0C" w:rsidRDefault="00DE3A0C" w:rsidP="00D5673E">
      <w:pPr>
        <w:jc w:val="center"/>
        <w:rPr>
          <w:rFonts w:ascii="Times New Roman" w:hAnsi="Times New Roman"/>
          <w:b/>
          <w:sz w:val="24"/>
        </w:rPr>
      </w:pPr>
    </w:p>
    <w:p w14:paraId="26C5F508" w14:textId="77777777" w:rsidR="00DE3A0C" w:rsidRPr="00803CCF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группе №</w:t>
      </w:r>
      <w:r w:rsidR="003812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для детей раннего дошкольного возраста строится с учетом возрастных и индивидуальных особенностей воспитанников </w:t>
      </w:r>
      <w:r w:rsidRPr="00803CCF">
        <w:rPr>
          <w:rFonts w:ascii="Times New Roman" w:hAnsi="Times New Roman"/>
          <w:sz w:val="24"/>
          <w:szCs w:val="24"/>
        </w:rPr>
        <w:t xml:space="preserve">и проводится по подгруппам. </w:t>
      </w:r>
    </w:p>
    <w:p w14:paraId="26C5F509" w14:textId="77777777" w:rsidR="00DE3A0C" w:rsidRDefault="00DE3A0C" w:rsidP="00803CC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6C5F50A" w14:textId="77777777" w:rsidR="00DE3A0C" w:rsidRDefault="00DE3A0C" w:rsidP="00803CCF">
      <w:pPr>
        <w:spacing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особенности детей с 2 до 3 лет (группа  раннего возраста)</w:t>
      </w:r>
    </w:p>
    <w:p w14:paraId="26C5F50B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тьем году жизни 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14:paraId="26C5F50C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14:paraId="26C5F50D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26C5F50E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26C5F50F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000-1500 слов.</w:t>
      </w:r>
    </w:p>
    <w:p w14:paraId="26C5F510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26C5F511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14:paraId="26C5F512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14:paraId="26C5F513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26C5F514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14:paraId="26C5F515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мышления становится наглядно-действенное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26C5F516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14:paraId="26C5F517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его формируется образ Я. Кризис часто сопровождается рядом отрицательных проявлений: негативизмом, упрямством, нарушением общения со взрослыми и др. Кризис может продолжаться от нескольких месяцев до двух лет.</w:t>
      </w:r>
    </w:p>
    <w:p w14:paraId="26C5F518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роцесс в младшей группе  строится с учетом </w:t>
      </w:r>
      <w:r>
        <w:rPr>
          <w:rFonts w:ascii="Times New Roman" w:hAnsi="Times New Roman"/>
          <w:b/>
          <w:sz w:val="24"/>
          <w:szCs w:val="24"/>
        </w:rPr>
        <w:t>современной социокультурной ситуации развития</w:t>
      </w:r>
      <w:r>
        <w:rPr>
          <w:rFonts w:ascii="Times New Roman" w:hAnsi="Times New Roman"/>
          <w:sz w:val="24"/>
          <w:szCs w:val="24"/>
        </w:rPr>
        <w:t xml:space="preserve"> ребенка, показателями которой являются следующие:</w:t>
      </w:r>
    </w:p>
    <w:p w14:paraId="26C5F519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óльшая открытость мира и доступность его познания для ребенка, большое количество источников информации</w:t>
      </w:r>
      <w:r>
        <w:rPr>
          <w:rFonts w:ascii="Times New Roman" w:hAnsi="Times New Roman"/>
          <w:bCs/>
          <w:sz w:val="24"/>
          <w:szCs w:val="24"/>
        </w:rPr>
        <w:t xml:space="preserve"> (телевидение, интернет, большое количество игр и игрушек), в связи с чем информация, доступная для ребенка, может быть агрессивной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нивелировать (сгладить) агрессивность среды.</w:t>
      </w:r>
    </w:p>
    <w:p w14:paraId="26C5F51A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ультурная неустойчивость окружающего мира, смешение культур в совокупности с многоязычностью</w:t>
      </w:r>
      <w:r>
        <w:rPr>
          <w:rFonts w:ascii="Times New Roman" w:hAnsi="Times New Roman"/>
          <w:bCs/>
          <w:sz w:val="24"/>
          <w:szCs w:val="24"/>
        </w:rPr>
        <w:t xml:space="preserve">. Разница, иногда противоречивость предлагаемых разными культурами образцов поведения и образцов отношения к окружающему миру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сформировать базовые ценности, традиции, в которых ребенок учится существовать.</w:t>
      </w:r>
    </w:p>
    <w:p w14:paraId="26C5F51B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Сложность окружающей среды с технологической точки зрения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ак следствие, 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может быть источником новой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о</w:t>
      </w:r>
      <w:r>
        <w:rPr>
          <w:rFonts w:ascii="Times New Roman" w:hAnsi="Times New Roman"/>
          <w:bCs/>
          <w:sz w:val="24"/>
          <w:szCs w:val="24"/>
        </w:rPr>
        <w:t xml:space="preserve">своение современных ИКТ- технологий (идти «в ногу со временем»); поддержка активности и инициативности ребенка (дать возможность быть не ведомым, а ведущим); формирование уже на этапе дошкольного детства универсальных, </w:t>
      </w:r>
      <w:r>
        <w:rPr>
          <w:rFonts w:ascii="Times New Roman" w:hAnsi="Times New Roman"/>
          <w:bCs/>
          <w:sz w:val="24"/>
          <w:szCs w:val="24"/>
          <w:u w:val="single"/>
        </w:rPr>
        <w:t>комплексных качеств личности ребенка</w:t>
      </w:r>
      <w:r>
        <w:rPr>
          <w:rFonts w:ascii="Times New Roman" w:hAnsi="Times New Roman"/>
          <w:bCs/>
          <w:sz w:val="24"/>
          <w:szCs w:val="24"/>
        </w:rPr>
        <w:t xml:space="preserve">: креативности, коммуникативности, умения работать с информацией, организовать свою собственную познавательную деятельность, сотрудничать и др. </w:t>
      </w:r>
    </w:p>
    <w:p w14:paraId="26C5F51C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ыстрая изменяемость окружающего мира</w:t>
      </w:r>
      <w:r>
        <w:rPr>
          <w:rFonts w:ascii="Times New Roman" w:hAnsi="Times New Roman"/>
          <w:bCs/>
          <w:sz w:val="24"/>
          <w:szCs w:val="24"/>
        </w:rPr>
        <w:t xml:space="preserve">. Новая методология познания мира в условиях постоянного обновления знаний, переизбытка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iCs/>
          <w:sz w:val="24"/>
          <w:szCs w:val="24"/>
        </w:rPr>
        <w:t>создать условия для о</w:t>
      </w:r>
      <w:r>
        <w:rPr>
          <w:rFonts w:ascii="Times New Roman" w:hAnsi="Times New Roman"/>
          <w:bCs/>
          <w:sz w:val="24"/>
          <w:szCs w:val="24"/>
        </w:rPr>
        <w:t xml:space="preserve">владения ребенком комплексным инструментарием познания мира (не передавать готовые знания ребенку, а научить их самостоятельно добывать, открывать, применять в реальном мире); вооружить способами познания окружающего мира; дать понятие, что есть важная информация (здесь, сейчас и навсегда) и второстепенная. </w:t>
      </w:r>
    </w:p>
    <w:p w14:paraId="26C5F51D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  <w:t xml:space="preserve"> </w:t>
      </w:r>
    </w:p>
    <w:p w14:paraId="26C5F51E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егативное влияние на здоровье детей – как</w:t>
      </w:r>
      <w:r>
        <w:rPr>
          <w:rFonts w:ascii="Times New Roman" w:hAnsi="Times New Roman"/>
          <w:bCs/>
          <w:sz w:val="24"/>
          <w:szCs w:val="24"/>
        </w:rPr>
        <w:br/>
        <w:t xml:space="preserve">физическое, так и психическое. Возрастание роли инклюзивного образования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ф</w:t>
      </w:r>
      <w:r>
        <w:rPr>
          <w:rFonts w:ascii="Times New Roman" w:hAnsi="Times New Roman"/>
          <w:bCs/>
          <w:sz w:val="24"/>
          <w:szCs w:val="24"/>
        </w:rPr>
        <w:t xml:space="preserve">ормирование здоровьесберегающей компетентности ребенка как готовности самостоятельно решать задачи, связанные с поддержанием, укреплением и сохранением здоровья; формирование у детей норм поведения, исключающих пренебрежительное отношение к детям с ограниченными возможностями здоровья.   </w:t>
      </w:r>
    </w:p>
    <w:p w14:paraId="26C5F51F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роме того, при организации образовательной работы с детьми учитываются </w:t>
      </w:r>
      <w:r>
        <w:rPr>
          <w:rFonts w:ascii="Times New Roman" w:hAnsi="Times New Roman"/>
          <w:b/>
          <w:sz w:val="24"/>
          <w:szCs w:val="24"/>
        </w:rPr>
        <w:t>социокультурные условия поселка Менделеево Солнечногорского муниципального района***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6C5F520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ание юного солнечногорца обеспечивается созданием </w:t>
      </w:r>
      <w:r>
        <w:rPr>
          <w:rFonts w:ascii="Times New Roman" w:hAnsi="Times New Roman"/>
          <w:b/>
          <w:bCs/>
          <w:sz w:val="24"/>
          <w:szCs w:val="24"/>
        </w:rPr>
        <w:t>единого воспитательного пространства поселка</w:t>
      </w:r>
      <w:r>
        <w:rPr>
          <w:rFonts w:ascii="Times New Roman" w:hAnsi="Times New Roman"/>
          <w:bCs/>
          <w:sz w:val="24"/>
          <w:szCs w:val="24"/>
        </w:rPr>
        <w:t>, в котором осуществляется взаимодействие различных учреждений и субъектов социальной жизни***.</w:t>
      </w:r>
    </w:p>
    <w:p w14:paraId="26C5F521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C5F522" w14:textId="77777777" w:rsidR="00DE3A0C" w:rsidRPr="00FC71EF" w:rsidRDefault="00DE3A0C" w:rsidP="00C37A2E">
      <w:pPr>
        <w:pStyle w:val="a8"/>
        <w:numPr>
          <w:ilvl w:val="1"/>
          <w:numId w:val="6"/>
        </w:num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Планируемые результаты освоения РП</w:t>
      </w:r>
    </w:p>
    <w:p w14:paraId="26C5F523" w14:textId="77777777" w:rsidR="00DE3A0C" w:rsidRPr="00FC71EF" w:rsidRDefault="00DE3A0C" w:rsidP="00FC71EF">
      <w:pPr>
        <w:spacing w:after="0" w:line="240" w:lineRule="auto"/>
        <w:ind w:left="360" w:right="-143"/>
        <w:jc w:val="both"/>
        <w:rPr>
          <w:rFonts w:ascii="Times New Roman" w:hAnsi="Times New Roman"/>
          <w:b/>
          <w:sz w:val="24"/>
          <w:szCs w:val="24"/>
        </w:rPr>
      </w:pPr>
    </w:p>
    <w:p w14:paraId="26C5F524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14:paraId="26C5F525" w14:textId="77777777" w:rsidR="00DE3A0C" w:rsidRPr="004331F0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31F0">
        <w:rPr>
          <w:rFonts w:ascii="Times New Roman" w:hAnsi="Times New Roman"/>
          <w:b/>
          <w:sz w:val="24"/>
          <w:szCs w:val="24"/>
        </w:rPr>
        <w:t>Целевые ориентиры образования в младшем возрасте:</w:t>
      </w:r>
      <w:r w:rsidRPr="004331F0">
        <w:rPr>
          <w:rFonts w:ascii="Times New Roman" w:hAnsi="Times New Roman"/>
          <w:sz w:val="24"/>
          <w:szCs w:val="24"/>
        </w:rPr>
        <w:t xml:space="preserve"> </w:t>
      </w:r>
    </w:p>
    <w:p w14:paraId="26C5F526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26C5F527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14:paraId="26C5F528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14:paraId="26C5F529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26C5F52A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26C5F52B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14:paraId="26C5F52C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      лазанье, перешагивание и пр.). </w:t>
      </w:r>
    </w:p>
    <w:p w14:paraId="26C5F52D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К </w:t>
      </w:r>
      <w:r>
        <w:rPr>
          <w:rFonts w:ascii="Times New Roman" w:hAnsi="Times New Roman"/>
          <w:sz w:val="24"/>
          <w:szCs w:val="24"/>
        </w:rPr>
        <w:t>трё</w:t>
      </w:r>
      <w:r w:rsidRPr="00FC71EF">
        <w:rPr>
          <w:rFonts w:ascii="Times New Roman" w:hAnsi="Times New Roman"/>
          <w:sz w:val="24"/>
          <w:szCs w:val="24"/>
        </w:rPr>
        <w:t xml:space="preserve">хлетнему возрасту при успешном освоении </w:t>
      </w:r>
      <w:r>
        <w:rPr>
          <w:rFonts w:ascii="Times New Roman" w:hAnsi="Times New Roman"/>
          <w:sz w:val="24"/>
          <w:szCs w:val="24"/>
        </w:rPr>
        <w:t>Р</w:t>
      </w:r>
      <w:r w:rsidRPr="00FC71EF">
        <w:rPr>
          <w:rFonts w:ascii="Times New Roman" w:hAnsi="Times New Roman"/>
          <w:sz w:val="24"/>
          <w:szCs w:val="24"/>
        </w:rPr>
        <w:t xml:space="preserve">П достигаются следующие компетентности ребенка по всем образовательным областям. </w:t>
      </w:r>
    </w:p>
    <w:p w14:paraId="26C5F52E" w14:textId="77777777" w:rsidR="00DE3A0C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Физическое развитие»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6C5F52F" w14:textId="77777777" w:rsidR="00DE3A0C" w:rsidRPr="00FC71EF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14:paraId="26C5F530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ладеет простейшими навыками поведения во время еды, умывания. </w:t>
      </w:r>
    </w:p>
    <w:p w14:paraId="26C5F531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14:paraId="26C5F532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14:paraId="26C5F533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Может ползать на четвереньках, лазать по лесенке-стремянке, гимнастической стенке произвольным способом. </w:t>
      </w:r>
    </w:p>
    <w:p w14:paraId="26C5F534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Энергично отталкивается в прыжках на двух ногах, прыгает в длину с места не менее чем на 40 см. </w:t>
      </w:r>
    </w:p>
    <w:p w14:paraId="26C5F535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14:paraId="26C5F536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26C5F537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14:paraId="26C5F538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14:paraId="26C5F539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придерживаться игровых правил в дидактических играх. </w:t>
      </w:r>
    </w:p>
    <w:p w14:paraId="26C5F53A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14:paraId="26C5F53B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ыгрывает по просьбе взрослого и самостоятельно небольшие отрывки из знакомых сказок.</w:t>
      </w:r>
    </w:p>
    <w:p w14:paraId="26C5F53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митирует движения, мимику, интонацию изображаемых героев. </w:t>
      </w:r>
    </w:p>
    <w:p w14:paraId="26C5F53D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участие в беседах о театре (театр—актеры—зрители, поведение людей в зрительном зале). </w:t>
      </w:r>
    </w:p>
    <w:p w14:paraId="26C5F53E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самостоятельно одеваться и раздеваться в определенной последовательности. </w:t>
      </w:r>
    </w:p>
    <w:p w14:paraId="26C5F53F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омочь накрыть стол к обеду. </w:t>
      </w:r>
    </w:p>
    <w:p w14:paraId="26C5F540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Кормит рыб и птиц (с помощью воспитателя). </w:t>
      </w:r>
    </w:p>
    <w:p w14:paraId="26C5F541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поведения в детском саду. </w:t>
      </w:r>
    </w:p>
    <w:p w14:paraId="26C5F542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взаимодействия с растениями и животными. </w:t>
      </w:r>
    </w:p>
    <w:p w14:paraId="26C5F54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меет элементарные представления о правилах дорожного движения.</w:t>
      </w:r>
    </w:p>
    <w:p w14:paraId="26C5F544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.</w:t>
      </w:r>
    </w:p>
    <w:p w14:paraId="26C5F545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родуктивная (конструктивная) деятельность.</w:t>
      </w:r>
    </w:p>
    <w:p w14:paraId="26C5F546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14:paraId="26C5F547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располагать кирпичики, пластины вертикально. </w:t>
      </w:r>
    </w:p>
    <w:p w14:paraId="26C5F548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зменяет постройки, надстраивая или заменяя одни детали другими.</w:t>
      </w:r>
    </w:p>
    <w:p w14:paraId="26C5F549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.</w:t>
      </w:r>
    </w:p>
    <w:p w14:paraId="26C5F54A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14:paraId="26C5F54B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14:paraId="26C5F54C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14:paraId="26C5F54D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14:paraId="26C5F54E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нимает смысл слов: «утро», «вечер», «день», «ночь». </w:t>
      </w:r>
    </w:p>
    <w:p w14:paraId="26C5F54F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Формирование целостной картины мира.</w:t>
      </w:r>
      <w:r w:rsidRPr="00FC71EF">
        <w:rPr>
          <w:rFonts w:ascii="Times New Roman" w:hAnsi="Times New Roman"/>
          <w:sz w:val="24"/>
          <w:szCs w:val="24"/>
        </w:rPr>
        <w:t xml:space="preserve"> </w:t>
      </w:r>
    </w:p>
    <w:p w14:paraId="26C5F550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14:paraId="26C5F551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риентируется в помещениях детского сада. </w:t>
      </w:r>
    </w:p>
    <w:p w14:paraId="26C5F552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свой город (поселок, село). </w:t>
      </w:r>
    </w:p>
    <w:p w14:paraId="26C5F553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 и называет некоторые растения, животных и их детенышей. </w:t>
      </w:r>
    </w:p>
    <w:p w14:paraId="26C5F554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ыделяет наиболее характерные сезонные изменения в природе. </w:t>
      </w:r>
    </w:p>
    <w:p w14:paraId="26C5F555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Проявляет бережное отношение к природе. </w:t>
      </w:r>
    </w:p>
    <w:p w14:paraId="26C5F556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».</w:t>
      </w:r>
    </w:p>
    <w:p w14:paraId="26C5F557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тие речи</w:t>
      </w:r>
    </w:p>
    <w:p w14:paraId="26C5F558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ссматривает сюжетные картинки. </w:t>
      </w:r>
    </w:p>
    <w:p w14:paraId="26C5F559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14:paraId="26C5F55A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Чтение художественной литературы</w:t>
      </w:r>
    </w:p>
    <w:p w14:paraId="26C5F55B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ересказывает содержание произведения с опорой на рисунки в книге, на вопросы воспитателя. </w:t>
      </w:r>
    </w:p>
    <w:p w14:paraId="26C5F55C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произведение (в произвольном изложении), прослушав отрывок из него. </w:t>
      </w:r>
    </w:p>
    <w:p w14:paraId="26C5F55D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очитать наизусть небольшое стихотворение при помощи взрослого. </w:t>
      </w: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.</w:t>
      </w:r>
    </w:p>
    <w:p w14:paraId="26C5F55E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исование</w:t>
      </w:r>
    </w:p>
    <w:p w14:paraId="26C5F55F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зображает отдельные предметы, простые по композиции и незамысловатые по содержанию сюжеты. </w:t>
      </w:r>
    </w:p>
    <w:p w14:paraId="26C5F560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дбирает цвета, соответствующие изображаемым предметам.</w:t>
      </w:r>
    </w:p>
    <w:p w14:paraId="26C5F561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авильно пользуется карандашами, фломастерами, кистью и красками. </w:t>
      </w:r>
    </w:p>
    <w:p w14:paraId="26C5F562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епка</w:t>
      </w:r>
    </w:p>
    <w:p w14:paraId="26C5F563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14:paraId="26C5F564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Лепит различные предметы, состоящие из 1-3 частей, используя разнообразные приемы лепки. </w:t>
      </w:r>
    </w:p>
    <w:p w14:paraId="26C5F565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Аппликация </w:t>
      </w:r>
    </w:p>
    <w:p w14:paraId="26C5F566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здает изображения предметов из готовых фигур. </w:t>
      </w:r>
    </w:p>
    <w:p w14:paraId="26C5F567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крашает заготовки из бумаги разной формы. </w:t>
      </w:r>
    </w:p>
    <w:p w14:paraId="26C5F568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14:paraId="26C5F569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Музыкальное воспитание</w:t>
      </w:r>
    </w:p>
    <w:p w14:paraId="26C5F56A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лушает музыкальное произведение до конца. </w:t>
      </w:r>
    </w:p>
    <w:p w14:paraId="26C5F56B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знает знакомые песни. </w:t>
      </w:r>
    </w:p>
    <w:p w14:paraId="26C5F56C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звуки по высоте (в пределах октавы). </w:t>
      </w:r>
    </w:p>
    <w:p w14:paraId="26C5F56D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Замечает изменения в звучании (тихо — громко).</w:t>
      </w:r>
    </w:p>
    <w:p w14:paraId="26C5F56E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ет, не отставая и не опережая других. </w:t>
      </w:r>
    </w:p>
    <w:p w14:paraId="26C5F56F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14:paraId="26C5F570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Игровые компетенции.</w:t>
      </w:r>
    </w:p>
    <w:p w14:paraId="26C5F571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проявляет инициативность и самостоятельность в игре; </w:t>
      </w:r>
    </w:p>
    <w:p w14:paraId="26C5F572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уверен в своих силах, открыт внешнему миру; </w:t>
      </w:r>
    </w:p>
    <w:p w14:paraId="26C5F573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; </w:t>
      </w:r>
    </w:p>
    <w:p w14:paraId="26C5F574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хорошо понимает устную речь и может выражать свои мысли и желания;</w:t>
      </w:r>
    </w:p>
    <w:p w14:paraId="26C5F575" w14:textId="77777777" w:rsidR="00DE3A0C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14:paraId="26C5F576" w14:textId="77777777" w:rsidR="00DE3A0C" w:rsidRDefault="00DE3A0C" w:rsidP="006F34B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6C5F577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Педагогическая диагностика</w:t>
      </w:r>
    </w:p>
    <w:p w14:paraId="26C5F578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  <w:u w:val="single"/>
        </w:rPr>
        <w:t xml:space="preserve"> Периодичность</w:t>
      </w:r>
      <w:r w:rsidRPr="006F34B8">
        <w:rPr>
          <w:rFonts w:ascii="Times New Roman" w:hAnsi="Times New Roman"/>
          <w:sz w:val="24"/>
          <w:szCs w:val="24"/>
        </w:rPr>
        <w:t xml:space="preserve">  педагогической диагностики – </w:t>
      </w:r>
      <w:r w:rsidRPr="006F34B8">
        <w:rPr>
          <w:rFonts w:ascii="Times New Roman" w:hAnsi="Times New Roman"/>
          <w:sz w:val="24"/>
          <w:szCs w:val="24"/>
          <w:u w:val="single"/>
        </w:rPr>
        <w:t xml:space="preserve">два раза в год </w:t>
      </w:r>
      <w:r w:rsidRPr="006F34B8">
        <w:rPr>
          <w:rFonts w:ascii="Times New Roman" w:hAnsi="Times New Roman"/>
          <w:sz w:val="24"/>
          <w:szCs w:val="24"/>
        </w:rPr>
        <w:t>(в ноябре  и апреле).</w:t>
      </w:r>
    </w:p>
    <w:p w14:paraId="26C5F579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lastRenderedPageBreak/>
        <w:t xml:space="preserve">    В проведении педагогической диагностики участвуют воспитатели групп, музыкальный руководитель, инструктор по физической культуре, учитель-логопед и медицинские работники.        </w:t>
      </w:r>
    </w:p>
    <w:p w14:paraId="26C5F57A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</w:t>
      </w:r>
      <w:r w:rsidRPr="006F34B8">
        <w:rPr>
          <w:rFonts w:ascii="Times New Roman" w:hAnsi="Times New Roman"/>
          <w:sz w:val="24"/>
          <w:szCs w:val="24"/>
          <w:u w:val="single"/>
        </w:rPr>
        <w:t>Основная задача</w:t>
      </w:r>
      <w:r w:rsidRPr="006F34B8">
        <w:rPr>
          <w:rFonts w:ascii="Times New Roman" w:hAnsi="Times New Roman"/>
          <w:sz w:val="24"/>
          <w:szCs w:val="24"/>
        </w:rPr>
        <w:t xml:space="preserve"> педагогической диагностики заключается в том, чтобы определить степень освоения ребенком Программы и влияние образовательного процесса, организуемого в МБДОУ № </w:t>
      </w:r>
      <w:r>
        <w:rPr>
          <w:rFonts w:ascii="Times New Roman" w:hAnsi="Times New Roman"/>
          <w:sz w:val="24"/>
          <w:szCs w:val="24"/>
        </w:rPr>
        <w:t>14</w:t>
      </w:r>
      <w:r w:rsidRPr="006F34B8">
        <w:rPr>
          <w:rFonts w:ascii="Times New Roman" w:hAnsi="Times New Roman"/>
          <w:sz w:val="24"/>
          <w:szCs w:val="24"/>
        </w:rPr>
        <w:t xml:space="preserve">, на развитие ребенка. </w:t>
      </w:r>
    </w:p>
    <w:p w14:paraId="26C5F57B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 Результаты педагогической диагностики заносятся в спе</w:t>
      </w:r>
      <w:r>
        <w:rPr>
          <w:rFonts w:ascii="Times New Roman" w:hAnsi="Times New Roman"/>
          <w:sz w:val="24"/>
          <w:szCs w:val="24"/>
        </w:rPr>
        <w:t>циальный диагностический журнал.</w:t>
      </w:r>
    </w:p>
    <w:p w14:paraId="26C5F57C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В ноябре проводится с целью выявления стартовых условий (исходный уровень развития ребенка), в рамках которого определяются:</w:t>
      </w:r>
    </w:p>
    <w:p w14:paraId="26C5F57D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достижения;</w:t>
      </w:r>
    </w:p>
    <w:p w14:paraId="26C5F57E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индивидуальные проблемы, проявления, требующие педагогической поддержки; </w:t>
      </w:r>
    </w:p>
    <w:p w14:paraId="26C5F57F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задачи работы;</w:t>
      </w:r>
    </w:p>
    <w:p w14:paraId="26C5F58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при необходимости индивидуальная работа или индивидуальный маршрут развития ребенка на год. </w:t>
      </w:r>
    </w:p>
    <w:p w14:paraId="26C5F581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В апреле  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14:paraId="26C5F582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Степень освоения ребенком Программы оценивается по специальной шкале:</w:t>
      </w:r>
    </w:p>
    <w:p w14:paraId="26C5F583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5 баллов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амостоятельно;</w:t>
      </w:r>
    </w:p>
    <w:p w14:paraId="26C5F584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4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самостоятельно и с частичной помощью взрослого все параметры оценки;</w:t>
      </w:r>
    </w:p>
    <w:p w14:paraId="26C5F58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3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 частичной помощью взрослого;</w:t>
      </w:r>
    </w:p>
    <w:p w14:paraId="26C5F586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2 балла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 ребенок с помощью взрослого выполняет некоторые параметры оценки;</w:t>
      </w:r>
    </w:p>
    <w:p w14:paraId="26C5F587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1 балл   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ребенок не может выполнить все параметры оценки, помощь взрослого не принимает.</w:t>
      </w:r>
    </w:p>
    <w:p w14:paraId="26C5F588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kern w:val="24"/>
          <w:sz w:val="24"/>
          <w:szCs w:val="24"/>
        </w:rPr>
        <w:t>Результаты диагностики отражаются в специальных диагностических журналах, где горизонтальные ячейки помогают «увидеть» общую ситуацию конкретного ребенка, а вертикальные ячейки отражают картину всей группы в целом.</w:t>
      </w:r>
    </w:p>
    <w:p w14:paraId="26C5F589" w14:textId="77777777" w:rsidR="00DE3A0C" w:rsidRPr="006F34B8" w:rsidRDefault="00DE3A0C" w:rsidP="006F34B8">
      <w:pPr>
        <w:spacing w:after="0" w:line="240" w:lineRule="auto"/>
        <w:ind w:left="360" w:right="-143"/>
        <w:jc w:val="both"/>
        <w:rPr>
          <w:rFonts w:ascii="Times New Roman" w:hAnsi="Times New Roman"/>
          <w:sz w:val="24"/>
          <w:szCs w:val="24"/>
        </w:rPr>
      </w:pPr>
    </w:p>
    <w:p w14:paraId="26C5F58A" w14:textId="77777777" w:rsidR="00DE3A0C" w:rsidRPr="00803CCF" w:rsidRDefault="00DE3A0C" w:rsidP="00803CCF">
      <w:pPr>
        <w:rPr>
          <w:rFonts w:ascii="Times New Roman" w:hAnsi="Times New Roman"/>
          <w:b/>
          <w:sz w:val="28"/>
          <w:szCs w:val="28"/>
        </w:rPr>
      </w:pPr>
      <w:r w:rsidRPr="00FC71EF">
        <w:rPr>
          <w:rFonts w:ascii="Times New Roman" w:hAnsi="Times New Roman"/>
          <w:sz w:val="24"/>
          <w:szCs w:val="24"/>
        </w:rPr>
        <w:t xml:space="preserve">      </w:t>
      </w:r>
      <w:r w:rsidRPr="00803CCF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</w:t>
      </w:r>
      <w:r w:rsidRPr="00803CCF">
        <w:rPr>
          <w:rFonts w:ascii="Times New Roman" w:hAnsi="Times New Roman"/>
          <w:b/>
          <w:sz w:val="28"/>
          <w:szCs w:val="28"/>
        </w:rPr>
        <w:t>2.Содержательный раздел</w:t>
      </w:r>
    </w:p>
    <w:p w14:paraId="26C5F58B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</w:t>
      </w:r>
    </w:p>
    <w:p w14:paraId="26C5F58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по освоению детьми второй группы раннего возраста (2-3года) образовательных областей</w:t>
      </w:r>
    </w:p>
    <w:p w14:paraId="26C5F58D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26C5F58E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    Воспитание и обучение осуществляется на русском языке - государственном языке России.</w:t>
      </w:r>
    </w:p>
    <w:p w14:paraId="26C5F58F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14:paraId="26C5F590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оциально-коммуникативное развитие;</w:t>
      </w:r>
    </w:p>
    <w:p w14:paraId="26C5F591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знавательное развитие;</w:t>
      </w:r>
    </w:p>
    <w:p w14:paraId="26C5F592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речевое развитие;</w:t>
      </w:r>
    </w:p>
    <w:p w14:paraId="26C5F593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художественно-эстетическое развитие;</w:t>
      </w:r>
    </w:p>
    <w:p w14:paraId="26C5F594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физ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6C5F595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14:paraId="26C5F596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2.1.1. Образовательная область «Физическое развитие»</w:t>
      </w:r>
    </w:p>
    <w:p w14:paraId="26C5F597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598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2. Образовательная область «Социально-коммуникативное развитие»</w:t>
      </w:r>
    </w:p>
    <w:p w14:paraId="26C5F599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обязательная часть) с детьми направлено на:</w:t>
      </w:r>
    </w:p>
    <w:p w14:paraId="26C5F59A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14:paraId="26C5F59B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14:paraId="26C5F59C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26C5F59D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уд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творчества;</w:t>
      </w:r>
    </w:p>
    <w:p w14:paraId="26C5F59E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езопасного поведения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в быту, социуме, природе</w:t>
      </w:r>
    </w:p>
    <w:p w14:paraId="26C5F59F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5A0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26C5F5A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общения и взаимодействия  ребенка с  взрослыми и сверстникам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26C5F5A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14:paraId="26C5F5A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14:paraId="26C5F5A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стремиться к установлению доверительных отношений с детьми, учитывать возможности ребенка, не допуская  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14:paraId="26C5F5A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14:paraId="26C5F5A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еспечивать одинаковое отношение ко всем участникам совместной игры, общения;</w:t>
      </w:r>
    </w:p>
    <w:p w14:paraId="26C5F5A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удовлетворять потребности каждого ребенка во внешних проявлениях, симпатии к нему лично;</w:t>
      </w:r>
    </w:p>
    <w:p w14:paraId="26C5F5A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14:paraId="26C5F5A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14:paraId="26C5F5A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формировать представления о положительных и отрицательных действиях детей и взрослых и отношения к ним;</w:t>
      </w:r>
    </w:p>
    <w:p w14:paraId="26C5F5A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ние гендерной, семейной, гражданской принадлежности, патриотических чувств.</w:t>
      </w:r>
    </w:p>
    <w:p w14:paraId="26C5F5A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:</w:t>
      </w:r>
    </w:p>
    <w:p w14:paraId="26C5F5A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14:paraId="26C5F5A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действовать желанию детей самостоятельно подбирать игрушки  и атрибуты для игры, использовать предметы-заместители.</w:t>
      </w:r>
    </w:p>
    <w:p w14:paraId="26C5F5A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ормирование основ безопасности в быту, социуме,  природе.</w:t>
      </w:r>
    </w:p>
    <w:p w14:paraId="26C5F5B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вивать знания основ безопасности;</w:t>
      </w:r>
    </w:p>
    <w:p w14:paraId="26C5F5B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  работе с острыми предметами; оберегать глаза от травм во время игр и занятий;</w:t>
      </w:r>
    </w:p>
    <w:p w14:paraId="26C5F5B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ъяснять важность хорошего освещения для сохранения зрения;</w:t>
      </w:r>
    </w:p>
    <w:p w14:paraId="26C5F5B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14:paraId="26C5F5B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предупреждать об опасности приема лекарственных препаратов, и свойствах ядовитых растений, игр с огнем;</w:t>
      </w:r>
    </w:p>
    <w:p w14:paraId="26C5F5B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добиваться выполнения правил дорожного движения.</w:t>
      </w:r>
    </w:p>
    <w:p w14:paraId="26C5F5B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трудовой деятель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26C5F5B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бучать элементарным навыкам самообслуживания ( умения и порядка одевания /раздевания), опрятности,:</w:t>
      </w:r>
    </w:p>
    <w:p w14:paraId="26C5F5B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оспитывать интерес к труду взрослых, поддерживать  желание помогать взрослым;</w:t>
      </w:r>
    </w:p>
    <w:p w14:paraId="26C5F5B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14:paraId="26C5F5B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14:paraId="26C5F5B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26C5F5B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</w:p>
    <w:p w14:paraId="26C5F5B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</w:p>
    <w:p w14:paraId="26C5F5B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умение называть свое имя.</w:t>
      </w:r>
    </w:p>
    <w:p w14:paraId="26C5F5B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26C5F5C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 (больше друзей, игрушек, самостоятельности и т. д.).</w:t>
      </w:r>
    </w:p>
    <w:p w14:paraId="26C5F5C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26C5F5C2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 часть)</w:t>
      </w:r>
    </w:p>
    <w:p w14:paraId="26C5F5C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14:paraId="26C5F5C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5C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РП с учетом возрастных и индивидуальных особенностей воспитанников</w:t>
      </w:r>
    </w:p>
    <w:p w14:paraId="26C5F5C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Социально-коммуникативн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350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99"/>
        <w:gridCol w:w="95"/>
        <w:gridCol w:w="3021"/>
        <w:gridCol w:w="506"/>
        <w:gridCol w:w="2187"/>
        <w:gridCol w:w="141"/>
        <w:gridCol w:w="2201"/>
      </w:tblGrid>
      <w:tr w:rsidR="00DE3A0C" w:rsidRPr="00F0731E" w14:paraId="26C5F5CA" w14:textId="77777777" w:rsidTr="00803CCF">
        <w:tc>
          <w:tcPr>
            <w:tcW w:w="5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C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C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C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26C5F5CF" w14:textId="77777777" w:rsidTr="00803CCF"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C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C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6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5C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5C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5D1" w14:textId="77777777" w:rsidTr="00803CCF">
        <w:tc>
          <w:tcPr>
            <w:tcW w:w="103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D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26C5F5DB" w14:textId="77777777" w:rsidTr="00803CCF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D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26C5F5D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D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 организованная деятельность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досуги; ситуативный разговор с детьми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D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26C5F5D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образительная деятельность, 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ование, бытовая деятельность, наблюдения.</w:t>
            </w:r>
          </w:p>
          <w:p w14:paraId="26C5F5D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 решение задач.</w:t>
            </w:r>
          </w:p>
          <w:p w14:paraId="26C5F5D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26C5F5D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5D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, чтение худ. литературы, праздники, конструирование, бытовая деятельность, развлечения чтение худ. литературы, праздники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26C5F5D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южетно-ролевая игра</w:t>
      </w:r>
    </w:p>
    <w:p w14:paraId="26C5F5D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двойной системой средств построения игровой деятельности.</w:t>
      </w:r>
    </w:p>
    <w:p w14:paraId="26C5F5DE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26C5F5DF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14:paraId="26C5F5E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14:paraId="26C5F5E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 представляет собой  постоянный переход из совершения условных игровых действий к обозначению смысла этих действий и обратно. Такие поясняющие  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 постепенно изменяются (усложняются) на протяжении всего дошкольного детства.</w:t>
      </w:r>
    </w:p>
    <w:p w14:paraId="26C5F5E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новные вид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сюжета в раннем дошкольном возрасте.</w:t>
      </w:r>
    </w:p>
    <w:p w14:paraId="26C5F5E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ервичным и наиболее простым является обозначение и развертывание действий с предметами в игре.</w:t>
      </w:r>
    </w:p>
    <w:p w14:paraId="26C5F5E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26C5F5E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 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26C5F5E6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е игры</w:t>
      </w:r>
    </w:p>
    <w:p w14:paraId="26C5F5E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богащать в играх с дидактическим материалом чувственный опыт детей.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: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26C5F5E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14:paraId="26C5F5E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Игра с правилами</w:t>
      </w:r>
    </w:p>
    <w:p w14:paraId="26C5F5E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системой средств построения игровой деятельности.</w:t>
      </w:r>
    </w:p>
    <w:p w14:paraId="26C5F5E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26C5F5E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14:paraId="26C5F5E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26C5F5EE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14:paraId="26C5F5EF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26C5F5F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14:paraId="26C5F5F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6C5F5F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атрализованные игры</w:t>
      </w:r>
    </w:p>
    <w:p w14:paraId="26C5F5F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:</w:t>
      </w:r>
    </w:p>
    <w:p w14:paraId="26C5F5F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26C5F5F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26C5F5F6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пособствовать проявлению самостоятельности, активности в игре с персонажами- игрушками.</w:t>
      </w:r>
    </w:p>
    <w:p w14:paraId="26C5F5F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26C5F5F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5F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вательное развитие»</w:t>
      </w:r>
    </w:p>
    <w:p w14:paraId="26C5F5F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:</w:t>
      </w:r>
    </w:p>
    <w:p w14:paraId="26C5F5FB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любознательности и познавательной мотивации:</w:t>
      </w:r>
    </w:p>
    <w:p w14:paraId="26C5F5FC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умения детей наблюдать и  анализировать  различные явления и события, сопоставлять их, обобщать;</w:t>
      </w:r>
    </w:p>
    <w:p w14:paraId="26C5F5FD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26C5F5FE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26C5F5F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ознавательных действий, становление сознания:</w:t>
      </w:r>
    </w:p>
    <w:p w14:paraId="26C5F600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14:paraId="26C5F601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14:paraId="26C5F602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познавательные процессы посредством специальных дидактических игр и упражнений.</w:t>
      </w:r>
    </w:p>
    <w:p w14:paraId="26C5F60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воображения и творческой актив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26C5F604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14:paraId="26C5F605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26C5F606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26C5F607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ниманию пространственных соотношений.</w:t>
      </w:r>
    </w:p>
    <w:p w14:paraId="26C5F608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26C5F609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 окончании игры приучать убирать игрушки на место.</w:t>
      </w:r>
    </w:p>
    <w:p w14:paraId="26C5F60A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14:paraId="26C5F60B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совместно со взрослым конструировать башенки, домики, машины.</w:t>
      </w:r>
    </w:p>
    <w:p w14:paraId="26C5F60C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26C5F60D" w14:textId="77777777" w:rsidR="00DE3A0C" w:rsidRPr="00803CCF" w:rsidRDefault="00DE3A0C" w:rsidP="00C37A2E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14:paraId="26C5F60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26C5F60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личество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детей к формированию групп однородных предметов.</w:t>
      </w:r>
    </w:p>
    <w:p w14:paraId="26C5F61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количество предметов: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ного — один (один - много).</w:t>
      </w:r>
    </w:p>
    <w:p w14:paraId="26C5F61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личи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предметам контрастных размеров и их обозначению в речи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большо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ик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и т.д.)</w:t>
      </w:r>
    </w:p>
    <w:p w14:paraId="26C5F61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</w:p>
    <w:p w14:paraId="26C5F61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кирпичик, шар).</w:t>
      </w:r>
    </w:p>
    <w:p w14:paraId="26C5F61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иентировка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уки, ноги, спина).</w:t>
      </w:r>
    </w:p>
    <w:p w14:paraId="26C5F61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 ними и других людей</w:t>
      </w:r>
    </w:p>
    <w:p w14:paraId="26C5F61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Развивать способность  определять основание для классификации,  классифицировать предметы  по заданному основанию; способствовать развитию  ответственного бережного  отношения к природе;развивать чувство ответственности за свои поступки по отношению к  представителям живой природы.</w:t>
      </w:r>
    </w:p>
    <w:p w14:paraId="26C5F61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26C5F61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метное и социальное окружение</w:t>
      </w:r>
    </w:p>
    <w:p w14:paraId="26C5F619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детей с названиями предметов ближайшего окружения:  игрушки, посуда, одежда, обувь, мебель.</w:t>
      </w:r>
    </w:p>
    <w:p w14:paraId="26C5F61A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едставления о простейших связях между предметами ближайшего окружения.</w:t>
      </w:r>
    </w:p>
    <w:p w14:paraId="26C5F61B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26C5F61C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14:paraId="26C5F61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знакомление с природой</w:t>
      </w:r>
    </w:p>
    <w:p w14:paraId="26C5F61E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доступными явлениями природы.</w:t>
      </w:r>
    </w:p>
    <w:p w14:paraId="26C5F61F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14:paraId="26C5F620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14:paraId="26C5F621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аквариуме. Приучать детей подкармливать птиц.</w:t>
      </w:r>
    </w:p>
    <w:p w14:paraId="26C5F622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различать по внешнему виду овощи (помидор, огурец, морковь) фрукты (яблоко, груша и т.д.).</w:t>
      </w:r>
    </w:p>
    <w:p w14:paraId="26C5F623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14:paraId="26C5F624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26C5F62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14:paraId="26C5F62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26C5F62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14:paraId="26C5F62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26C5F62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ная стра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поминать детям название города (поселка), в котором они живут</w:t>
      </w:r>
    </w:p>
    <w:p w14:paraId="26C5F62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</w:t>
      </w:r>
    </w:p>
    <w:p w14:paraId="26C5F62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26C5F62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 развитие у детей  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14:paraId="26C5F62D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26C5F62E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26C5F62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н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33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554"/>
        <w:gridCol w:w="2128"/>
        <w:gridCol w:w="1844"/>
      </w:tblGrid>
      <w:tr w:rsidR="00DE3A0C" w:rsidRPr="00F0731E" w14:paraId="26C5F633" w14:textId="77777777" w:rsidTr="00803CCF">
        <w:tc>
          <w:tcPr>
            <w:tcW w:w="5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3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3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3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26C5F638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3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3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мая в ходе режимных момент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63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63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63A" w14:textId="77777777" w:rsidTr="00803CCF">
        <w:tc>
          <w:tcPr>
            <w:tcW w:w="93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3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26C5F651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3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ролевая игра</w:t>
            </w:r>
          </w:p>
          <w:p w14:paraId="26C5F63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26C5F63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26C5F63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26C5F63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26C5F64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26C5F64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26C5F64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26C5F64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.</w:t>
            </w:r>
          </w:p>
          <w:p w14:paraId="26C5F64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4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14:paraId="26C5F64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26C5F64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26C5F64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26C5F64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26C5F64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26C5F64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26C5F64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26C5F64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</w:t>
            </w:r>
          </w:p>
          <w:p w14:paraId="26C5F64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4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5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26C5F65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65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ЧЕВОЕ РАЗВИТИЕ</w:t>
      </w:r>
    </w:p>
    <w:p w14:paraId="26C5F654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 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ает:</w:t>
      </w:r>
    </w:p>
    <w:p w14:paraId="26C5F655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ладение речью как средством общения и культуры;</w:t>
      </w:r>
    </w:p>
    <w:p w14:paraId="26C5F656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ение активного словаря;</w:t>
      </w:r>
    </w:p>
    <w:p w14:paraId="26C5F657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14:paraId="26C5F658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речевого творчества;</w:t>
      </w:r>
    </w:p>
    <w:p w14:paraId="26C5F659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14:paraId="26C5F65A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26C5F65B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14:paraId="26C5F65C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26C5F65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14:paraId="26C5F65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рмирование словаря</w:t>
      </w:r>
    </w:p>
    <w:p w14:paraId="26C5F65F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14:paraId="26C5F660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14:paraId="26C5F66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огащение активного словаря:</w:t>
      </w:r>
    </w:p>
    <w:p w14:paraId="26C5F662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ширять, уточнять и активизировать словарь в процессе чтения произведений  художественной литературы,  показывая детям красоту, образность, богатство русского языка;</w:t>
      </w:r>
    </w:p>
    <w:p w14:paraId="26C5F663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26C5F664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26C5F665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лагательными, обозначающими цвет, величину, вкус, температуру предметов (красный, синий, сладкий, кислый, большой, маленький,</w:t>
      </w:r>
    </w:p>
    <w:p w14:paraId="26C5F666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речиями (близко, далеко, высоко, быстро, темно, тихо, холодно, жарко, скользко).</w:t>
      </w:r>
    </w:p>
    <w:p w14:paraId="26C5F667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14:paraId="26C5F66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14:paraId="26C5F669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употреблять  в  речи имена существительные во множественном числе;</w:t>
      </w:r>
    </w:p>
    <w:p w14:paraId="26C5F66A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14:paraId="26C5F66B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притяжательного местоимения «мой»,</w:t>
      </w:r>
    </w:p>
    <w:p w14:paraId="26C5F66C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стремление детей составлять из слов словосочетания и предложения;</w:t>
      </w:r>
    </w:p>
    <w:p w14:paraId="26C5F66D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 «зачем?», «когда?», «куда?»).</w:t>
      </w:r>
    </w:p>
    <w:p w14:paraId="26C5F66E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явлению в речи детей предложений сложных конструкций;</w:t>
      </w:r>
    </w:p>
    <w:p w14:paraId="26C5F66F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старше 2 лет 6 месяцев драматизировать отрывки из хорошо знакомых сказок.</w:t>
      </w:r>
    </w:p>
    <w:p w14:paraId="26C5F67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вуковая культура речи</w:t>
      </w:r>
    </w:p>
    <w:p w14:paraId="26C5F671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26C5F672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14:paraId="26C5F673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26C5F67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рамматический строй речи</w:t>
      </w:r>
    </w:p>
    <w:p w14:paraId="26C5F675" w14:textId="77777777" w:rsidR="00DE3A0C" w:rsidRPr="00803CCF" w:rsidRDefault="00DE3A0C" w:rsidP="00C37A2E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грамматическую структуру речи.</w:t>
      </w:r>
    </w:p>
    <w:p w14:paraId="26C5F676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26C5F677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14:paraId="26C5F67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 диалогической и монологической речи:</w:t>
      </w:r>
    </w:p>
    <w:p w14:paraId="26C5F679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14:paraId="26C5F67A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освоению  ребенком речевого этикета (приветствие, обращение, просьба, извинение, утешение, благодарность, прощание и пр.);  </w:t>
      </w:r>
    </w:p>
    <w:p w14:paraId="26C5F67B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14:paraId="26C5F67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:</w:t>
      </w:r>
    </w:p>
    <w:p w14:paraId="26C5F67D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речевое дыхание и  речевое внимания;</w:t>
      </w:r>
    </w:p>
    <w:p w14:paraId="26C5F67E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формировать правильное звукопроизношение;</w:t>
      </w:r>
    </w:p>
    <w:p w14:paraId="26C5F67F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буждать проводить анализ  артикуляции звуков по пяти позициям (губы-зубы-язык-голосовые связки-воздушная струя);</w:t>
      </w:r>
    </w:p>
    <w:p w14:paraId="26C5F68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14:paraId="26C5F68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риятие художественной литературы:</w:t>
      </w:r>
    </w:p>
    <w:p w14:paraId="26C5F682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 и интерес к чтению;</w:t>
      </w:r>
    </w:p>
    <w:p w14:paraId="26C5F683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14:paraId="26C5F684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14:paraId="26C5F685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14:paraId="26C5F686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14:paraId="26C5F687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688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</w:t>
      </w:r>
    </w:p>
    <w:p w14:paraId="26C5F689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 часть)</w:t>
      </w:r>
    </w:p>
    <w:p w14:paraId="26C5F68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чевое  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 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 предметов народного искусства.</w:t>
      </w:r>
    </w:p>
    <w:p w14:paraId="26C5F68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14:paraId="26C5F68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26C5F68D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26C5F68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Речев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88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942"/>
        <w:gridCol w:w="280"/>
        <w:gridCol w:w="2412"/>
        <w:gridCol w:w="2240"/>
        <w:gridCol w:w="2011"/>
      </w:tblGrid>
      <w:tr w:rsidR="00DE3A0C" w:rsidRPr="00F0731E" w14:paraId="26C5F692" w14:textId="77777777" w:rsidTr="00803CCF">
        <w:tc>
          <w:tcPr>
            <w:tcW w:w="5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8F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90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91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DE3A0C" w:rsidRPr="00F0731E" w14:paraId="26C5F697" w14:textId="77777777" w:rsidTr="00803CC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93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94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69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69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699" w14:textId="77777777" w:rsidTr="00803CCF">
        <w:tc>
          <w:tcPr>
            <w:tcW w:w="9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98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26C5F6B4" w14:textId="77777777" w:rsidTr="00803CCF"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9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26C5F69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14:paraId="26C5F69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потешки, прибаутки, колыбельные).</w:t>
            </w:r>
          </w:p>
          <w:p w14:paraId="26C5F69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.</w:t>
            </w:r>
          </w:p>
          <w:p w14:paraId="26C5F69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14:paraId="26C5F69F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A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14:paraId="26C5F6A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26C5F6A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26C5F6A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26C5F6A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26C5F6A5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A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14:paraId="26C5F6A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26C5F6A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26C5F6A9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26C5F6A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</w:p>
          <w:p w14:paraId="26C5F6A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26C5F6AC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A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26C5F6A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парами.</w:t>
            </w:r>
          </w:p>
          <w:p w14:paraId="26C5F6A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  <w:p w14:paraId="26C5F6B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 взрослого.</w:t>
            </w:r>
          </w:p>
          <w:p w14:paraId="26C5F6B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26C5F6B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уги, праздники.</w:t>
            </w:r>
          </w:p>
          <w:p w14:paraId="26C5F6B3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</w:tc>
      </w:tr>
    </w:tbl>
    <w:p w14:paraId="26C5F6B5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6B6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6B7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14:paraId="26C5F6B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4. Содержание образовательной области «Художественно-эстетическое развитие» (обязательная часть)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</w:t>
      </w:r>
    </w:p>
    <w:p w14:paraId="26C5F6B9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26C5F6BA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эстетического отношения к окружающему миру;</w:t>
      </w:r>
    </w:p>
    <w:p w14:paraId="26C5F6BB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26C5F6BC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рият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узыки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й литературы, фольклор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6C5F6BD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14:paraId="26C5F6BE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ализацию самостоятельной творческой деятельности детей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зобразит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структивно-мод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зыка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др.).</w:t>
      </w:r>
    </w:p>
    <w:p w14:paraId="26C5F6BF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26C5F6C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продуктивной деятельности</w:t>
      </w:r>
    </w:p>
    <w:p w14:paraId="26C5F6C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исование</w:t>
      </w:r>
    </w:p>
    <w:p w14:paraId="26C5F6C2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26C5F6C3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водить детей к изображению знакомых предметов, предоставляя им свободу выбора.</w:t>
      </w:r>
    </w:p>
    <w:p w14:paraId="26C5F6C4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26C5F6C5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желание следить за движением карандаша по бумаге.</w:t>
      </w:r>
    </w:p>
    <w:p w14:paraId="26C5F6C6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26C5F6C7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26C5F6C8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26C5F6C9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26C5F6C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епка</w:t>
      </w:r>
    </w:p>
    <w:p w14:paraId="26C5F6CB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26C5F6CC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14:paraId="26C5F6CD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 между ладонями (лепешки, печенье, пряники); делать пальцами углубление в середине сплющенного комочка (миска, блюдце). Учить соединять две вылепленные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ы в один предмет: палочка и шарик (погремушка или грибок), два шарика (неваляшка) и т. п.</w:t>
      </w:r>
    </w:p>
    <w:p w14:paraId="26C5F6CE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26C5F6C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26C5F6D0" w14:textId="77777777" w:rsidR="00DE3A0C" w:rsidRPr="00803CCF" w:rsidRDefault="00DE3A0C" w:rsidP="00C37A2E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26C5F6D1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изображенным  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26C5F6D2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26C5F6D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26C5F6D4" w14:textId="77777777" w:rsidR="00DE3A0C" w:rsidRPr="00803CCF" w:rsidRDefault="00DE3A0C" w:rsidP="00C37A2E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26C5F6D5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14:paraId="26C5F6D6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характер игрушек (веселая, забавная и др.), их форму, цвет.</w:t>
      </w:r>
    </w:p>
    <w:p w14:paraId="26C5F6D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эстетического отношения к окружающему миру</w:t>
      </w:r>
    </w:p>
    <w:p w14:paraId="26C5F6D8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26C5F6D9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14:paraId="26C5F6D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14:paraId="26C5F6D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</w:t>
      </w:r>
    </w:p>
    <w:p w14:paraId="26C5F6DC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14:paraId="26C5F6DD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14:paraId="26C5F6DE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различать звуки по высоте (высокое и низкое звучание колокольчика, фортепьяно, металлофона).</w:t>
      </w:r>
    </w:p>
    <w:p w14:paraId="26C5F6D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</w:t>
      </w:r>
    </w:p>
    <w:p w14:paraId="26C5F6E0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активность детей при подпевании и пении.</w:t>
      </w:r>
    </w:p>
    <w:p w14:paraId="26C5F6E1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одпевать фразы в песне (совместно с воспитателем).</w:t>
      </w:r>
    </w:p>
    <w:p w14:paraId="26C5F6E2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степенно приучать к сольному пению.</w:t>
      </w:r>
    </w:p>
    <w:p w14:paraId="26C5F6E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о-ритмические движения</w:t>
      </w:r>
    </w:p>
    <w:p w14:paraId="26C5F6E4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моциональность и образность восприятия музыки через движения.</w:t>
      </w:r>
    </w:p>
    <w:p w14:paraId="26C5F6E5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14:paraId="26C5F6E6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14:paraId="26C5F6E7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умение выполнять плясовые движения</w:t>
      </w:r>
    </w:p>
    <w:p w14:paraId="26C5F6E8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6E9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26C5F6E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 с учетом возрастных и индивидуальных особенностей воспитанников</w:t>
      </w:r>
    </w:p>
    <w:p w14:paraId="26C5F6E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ОО «Художественно-эстет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0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378"/>
        <w:gridCol w:w="2263"/>
        <w:gridCol w:w="2842"/>
        <w:gridCol w:w="2552"/>
      </w:tblGrid>
      <w:tr w:rsidR="00DE3A0C" w:rsidRPr="00F0731E" w14:paraId="26C5F6EF" w14:textId="77777777" w:rsidTr="00803CCF">
        <w:tc>
          <w:tcPr>
            <w:tcW w:w="4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E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E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E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26C5F6F4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F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F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6F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6F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6F6" w14:textId="77777777" w:rsidTr="00803CCF">
        <w:tc>
          <w:tcPr>
            <w:tcW w:w="10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F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26C5F717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6F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14:paraId="26C5F6F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26C5F6F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26C5F6F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26C5F6F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26C5F6F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26C5F6F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</w:p>
          <w:p w14:paraId="26C5F6F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26C5F6F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0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14:paraId="26C5F70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26C5F70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14:paraId="26C5F70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е упражнение.</w:t>
            </w:r>
          </w:p>
          <w:p w14:paraId="26C5F70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26C5F70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, рисование.</w:t>
            </w:r>
          </w:p>
          <w:p w14:paraId="26C5F70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</w:p>
          <w:p w14:paraId="26C5F70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музыкальных занятиях;</w:t>
            </w:r>
          </w:p>
          <w:p w14:paraId="26C5F70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26C5F70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 сюжетно-ролевых играх;</w:t>
            </w:r>
          </w:p>
          <w:p w14:paraId="26C5F70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0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26C5F70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26C5F70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26C5F70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26C5F70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26C5F71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1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14:paraId="26C5F71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26C5F71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улки.</w:t>
            </w:r>
          </w:p>
          <w:p w14:paraId="26C5F71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26C5F71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14:paraId="26C5F71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26C5F71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 часть)</w:t>
      </w:r>
    </w:p>
    <w:p w14:paraId="26C5F71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14:paraId="26C5F71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14:paraId="26C5F71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</w:t>
      </w:r>
    </w:p>
    <w:tbl>
      <w:tblPr>
        <w:tblW w:w="10530" w:type="dxa"/>
        <w:tblInd w:w="-216" w:type="dxa"/>
        <w:tblLook w:val="00A0" w:firstRow="1" w:lastRow="0" w:firstColumn="1" w:lastColumn="0" w:noHBand="0" w:noVBand="0"/>
      </w:tblPr>
      <w:tblGrid>
        <w:gridCol w:w="10530"/>
      </w:tblGrid>
      <w:tr w:rsidR="00DE3A0C" w:rsidRPr="00F0731E" w14:paraId="26C5F724" w14:textId="77777777" w:rsidTr="00803CCF">
        <w:trPr>
          <w:trHeight w:val="700"/>
        </w:trPr>
        <w:tc>
          <w:tcPr>
            <w:tcW w:w="10530" w:type="dxa"/>
            <w:shd w:val="clear" w:color="auto" w:fill="FFFFFF"/>
          </w:tcPr>
          <w:p w14:paraId="26C5F71C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C5F71D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14:paraId="26C5F71E" w14:textId="77777777" w:rsidR="00DE3A0C" w:rsidRPr="00803CCF" w:rsidRDefault="00DE3A0C" w:rsidP="00803CCF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ние образовательной области «Физическое развитие»  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ет:</w:t>
            </w:r>
          </w:p>
          <w:p w14:paraId="26C5F71F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14:paraId="26C5F720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формирование начальных представлений о некоторых видах спорта,  овладение подвижными играми с правилами; становление целенаправленности и саморегуляции в двигательной сфере;</w:t>
            </w:r>
          </w:p>
          <w:p w14:paraId="26C5F721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14:paraId="26C5F722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C5F723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сихолого-педагогической работы (2-3 года):</w:t>
            </w:r>
          </w:p>
        </w:tc>
      </w:tr>
    </w:tbl>
    <w:p w14:paraId="26C5F72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14:paraId="26C5F726" w14:textId="77777777" w:rsidR="00DE3A0C" w:rsidRPr="00803CCF" w:rsidRDefault="00DE3A0C" w:rsidP="00C37A2E">
      <w:pPr>
        <w:numPr>
          <w:ilvl w:val="0"/>
          <w:numId w:val="6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ходить и бегать, не наталкиваясь друг на друга, с согласованными, свободными движениями рук и ног.</w:t>
      </w:r>
    </w:p>
    <w:p w14:paraId="26C5F727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26C5F728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14:paraId="26C5F729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14:paraId="26C5F72A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14:paraId="26C5F72B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14:paraId="26C5F72C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удовлетворять потребность детей в движении;</w:t>
      </w:r>
    </w:p>
    <w:p w14:paraId="26C5F72D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14:paraId="26C5F72E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14:paraId="26C5F72F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14:paraId="26C5F730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14:paraId="26C5F731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14:paraId="26C5F732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14:paraId="26C5F733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14:paraId="26C5F73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ыполнение основных движений (ходьба, бег, мягкие прыжки, повороты в обе стороны)</w:t>
      </w:r>
    </w:p>
    <w:p w14:paraId="26C5F735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- 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14:paraId="26C5F736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Ходьб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14:paraId="26C5F737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Бег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14:paraId="26C5F738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ыжк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на двух ногах на месте, слегка продвигаясь вперед; прыжки на двух ногах через шнур (линию); через две параллельные линии.</w:t>
      </w:r>
    </w:p>
    <w:p w14:paraId="26C5F739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олзание, лазань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лзание на животе, на четвереньках по прямой , по доске, лежащей на полу; по наклонной доске, по гимнастической лестнице).</w:t>
      </w:r>
    </w:p>
    <w:p w14:paraId="26C5F73A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рук и плечевого пояс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 </w:t>
      </w:r>
    </w:p>
    <w:p w14:paraId="26C5F73B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туловища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(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клоняться вперед, в стороны, назад из различных исходных положений;  лежа на животе прогибаться, приподнимая плечи над полом и разводя руки в стороны).</w:t>
      </w:r>
    </w:p>
    <w:p w14:paraId="26C5F73C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брюшного пресса и ног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ходьба  на месте; сгибание левой (правой) ноги в колене (с поддержкой) из исходного положения, стоя, приседание (держась за опору), выставление  ноги  вперед на пятку, шевеление  пальцами ног (сидя).</w:t>
      </w:r>
    </w:p>
    <w:p w14:paraId="26C5F73D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14:paraId="26C5F73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6C5F73F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14:paraId="26C5F740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находиться в помещении в облегченной одежде. Обеспечивать  длительность их пребывания на воздухе в соответствии с режимом дня.</w:t>
      </w:r>
    </w:p>
    <w:p w14:paraId="26C5F741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26C5F742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26C5F743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14:paraId="26C5F744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14:paraId="26C5F745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Формировать навык пользования индивидуальными предметами (носовым платком, салфеткой, полотенцем, расческой, горшком).</w:t>
      </w:r>
    </w:p>
    <w:p w14:paraId="26C5F746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ремя еды учить детей правильно держать ложку.</w:t>
      </w:r>
    </w:p>
    <w:p w14:paraId="26C5F747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26C5F748" w14:textId="77777777" w:rsidR="00DE3A0C" w:rsidRPr="00803CCF" w:rsidRDefault="00DE3A0C" w:rsidP="00C37A2E">
      <w:pPr>
        <w:numPr>
          <w:ilvl w:val="0"/>
          <w:numId w:val="6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ыгать, бегать, ходить; голова—думать, запоминать; туловище — наклоняться и поворачиваться в разные стороны.</w:t>
      </w:r>
    </w:p>
    <w:p w14:paraId="26C5F749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14:paraId="26C5F74A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26C5F74B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блюдении навыков гигиены и опрятности в повседневной жизни.</w:t>
      </w:r>
    </w:p>
    <w:p w14:paraId="26C5F74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развитие»</w:t>
      </w:r>
    </w:p>
    <w:p w14:paraId="26C5F74D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26C5F74E" w14:textId="77777777" w:rsidR="00DE3A0C" w:rsidRPr="00803CCF" w:rsidRDefault="00DE3A0C" w:rsidP="00803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</w:p>
    <w:p w14:paraId="26C5F74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26C5F75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14:paraId="26C5F75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14:paraId="26C5F75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рганизовать систему профилактической работы по формированию ЗОЖ,</w:t>
      </w:r>
    </w:p>
    <w:p w14:paraId="26C5F75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ести просветительскую работу с воспитанниками, родителями и педагогами;</w:t>
      </w:r>
    </w:p>
    <w:p w14:paraId="26C5F75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ть у воспитанников потребности ЗОЖ через совместную деятельность;</w:t>
      </w:r>
    </w:p>
    <w:p w14:paraId="26C5F75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14:paraId="26C5F75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реализации программы будут:</w:t>
      </w:r>
    </w:p>
    <w:p w14:paraId="26C5F757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нижена заболеваемость или стабилизация здоровья,</w:t>
      </w:r>
    </w:p>
    <w:p w14:paraId="26C5F758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величено число детей, соблюдающих нормы и требования здорового образа жизни;</w:t>
      </w:r>
    </w:p>
    <w:p w14:paraId="26C5F759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работаны рекомендации для родителей, воспитателей  позволяющие систематизировать работу по проблеме здоровьесбережения и физического развития;</w:t>
      </w:r>
    </w:p>
    <w:p w14:paraId="26C5F75A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ено в план работы детского сада регулярное проведение недель здоровья (2 раз в год);</w:t>
      </w:r>
    </w:p>
    <w:p w14:paraId="26C5F75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C5F75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26C5F75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 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75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410"/>
        <w:gridCol w:w="2268"/>
        <w:gridCol w:w="2268"/>
      </w:tblGrid>
      <w:tr w:rsidR="00DE3A0C" w:rsidRPr="00F0731E" w14:paraId="26C5F761" w14:textId="77777777" w:rsidTr="00803CCF">
        <w:tc>
          <w:tcPr>
            <w:tcW w:w="5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5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5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6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26C5F766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6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6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76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F76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768" w14:textId="77777777" w:rsidTr="00803CCF">
        <w:tc>
          <w:tcPr>
            <w:tcW w:w="9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6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26C5F788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6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14:paraId="26C5F76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игровые;</w:t>
            </w:r>
          </w:p>
          <w:p w14:paraId="26C5F76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;</w:t>
            </w:r>
          </w:p>
          <w:p w14:paraId="26C5F76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лассические.</w:t>
            </w:r>
          </w:p>
          <w:p w14:paraId="26C5F76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26C5F76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й комплекс.</w:t>
            </w:r>
          </w:p>
          <w:p w14:paraId="26C5F76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ьный комплекс.</w:t>
            </w:r>
          </w:p>
          <w:p w14:paraId="26C5F77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  с предметами.</w:t>
            </w:r>
          </w:p>
          <w:p w14:paraId="26C5F77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минутки.</w:t>
            </w:r>
          </w:p>
          <w:p w14:paraId="26C5F77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ческие паузы.</w:t>
            </w:r>
          </w:p>
          <w:p w14:paraId="26C5F77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26C5F77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Игровые (подводящие упражне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7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воспитателя.</w:t>
            </w:r>
          </w:p>
          <w:p w14:paraId="26C5F77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14:paraId="26C5F77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26C5F77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ая.</w:t>
            </w:r>
          </w:p>
          <w:p w14:paraId="26C5F77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.</w:t>
            </w:r>
          </w:p>
          <w:p w14:paraId="26C5F77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26C5F77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14:paraId="26C5F77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  <w:p w14:paraId="26C5F77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26C5F77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, вторая прогулка</w:t>
            </w:r>
          </w:p>
          <w:p w14:paraId="26C5F77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8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ьные движения</w:t>
            </w:r>
          </w:p>
          <w:p w14:paraId="26C5F78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5F78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14:paraId="26C5F78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.</w:t>
            </w:r>
          </w:p>
          <w:p w14:paraId="26C5F78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игры.</w:t>
            </w:r>
          </w:p>
          <w:p w14:paraId="26C5F78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.</w:t>
            </w:r>
          </w:p>
          <w:p w14:paraId="26C5F78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тивные встречи.</w:t>
            </w:r>
          </w:p>
          <w:p w14:paraId="26C5F78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ое общение.</w:t>
            </w:r>
          </w:p>
        </w:tc>
      </w:tr>
    </w:tbl>
    <w:p w14:paraId="26C5F789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26C5F78A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26C5F78B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6C5F78C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color w:val="000000"/>
          <w:sz w:val="24"/>
          <w:szCs w:val="24"/>
          <w:lang w:eastAsia="ru-RU"/>
        </w:rPr>
        <w:t>2.2.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26C5F78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личные образовательные области программы интегрируются с другими направлениями развития по формам взаимодействия с детьми. В зависимости от возрастных и индивидуальных особенностей детей в образовательной деятельности используются следующи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реализации программы:  </w:t>
      </w:r>
    </w:p>
    <w:p w14:paraId="26C5F78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95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4950"/>
      </w:tblGrid>
      <w:tr w:rsidR="00DE3A0C" w:rsidRPr="00F0731E" w14:paraId="26C5F791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8F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C5F790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.</w:t>
            </w:r>
          </w:p>
        </w:tc>
      </w:tr>
      <w:tr w:rsidR="00DE3A0C" w:rsidRPr="00F0731E" w14:paraId="26C5F793" w14:textId="77777777" w:rsidTr="00803CCF">
        <w:trPr>
          <w:trHeight w:val="1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92" w14:textId="77777777" w:rsidR="00DE3A0C" w:rsidRPr="00803CCF" w:rsidRDefault="00DE3A0C" w:rsidP="00803CCF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форма.</w:t>
            </w:r>
          </w:p>
        </w:tc>
      </w:tr>
      <w:tr w:rsidR="00DE3A0C" w:rsidRPr="00F0731E" w14:paraId="26C5F795" w14:textId="77777777" w:rsidTr="00803CCF">
        <w:trPr>
          <w:trHeight w:val="2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9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одгрупповая форма.</w:t>
            </w:r>
          </w:p>
        </w:tc>
      </w:tr>
      <w:tr w:rsidR="00DE3A0C" w:rsidRPr="00F0731E" w14:paraId="26C5F797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9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Малые формы (в парах).</w:t>
            </w:r>
          </w:p>
        </w:tc>
      </w:tr>
      <w:tr w:rsidR="00DE3A0C" w:rsidRPr="00F0731E" w14:paraId="26C5F799" w14:textId="77777777" w:rsidTr="00803CCF">
        <w:trPr>
          <w:trHeight w:val="22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9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</w:tr>
    </w:tbl>
    <w:p w14:paraId="26C5F79A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6C5F79B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сех образовательных областях широко используются различны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ы.</w:t>
      </w: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26C5F79D" w14:textId="77777777" w:rsidTr="00803CCF">
        <w:trPr>
          <w:trHeight w:val="421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9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</w:tc>
      </w:tr>
      <w:tr w:rsidR="00DE3A0C" w:rsidRPr="00F0731E" w14:paraId="26C5F7A9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9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развивающие практические и игровые ситуации;</w:t>
            </w:r>
          </w:p>
          <w:p w14:paraId="26C5F79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26C5F7A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 – экспериментирования;</w:t>
            </w:r>
          </w:p>
          <w:p w14:paraId="26C5F7A1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 отобразительные игры;</w:t>
            </w:r>
          </w:p>
          <w:p w14:paraId="26C5F7A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;</w:t>
            </w:r>
          </w:p>
          <w:p w14:paraId="26C5F7A3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- драматизации;</w:t>
            </w:r>
          </w:p>
          <w:p w14:paraId="26C5F7A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аздники;</w:t>
            </w:r>
          </w:p>
          <w:p w14:paraId="26C5F7A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авки;</w:t>
            </w:r>
          </w:p>
          <w:p w14:paraId="26C5F7A6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лечения;</w:t>
            </w:r>
          </w:p>
          <w:p w14:paraId="26C5F7A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 конкретных трудовых процессов;</w:t>
            </w:r>
          </w:p>
          <w:p w14:paraId="26C5F7A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целевые прогулки;</w:t>
            </w:r>
          </w:p>
        </w:tc>
      </w:tr>
    </w:tbl>
    <w:p w14:paraId="26C5F7AA" w14:textId="77777777" w:rsidR="00DE3A0C" w:rsidRPr="00803CCF" w:rsidRDefault="00DE3A0C" w:rsidP="00803CCF">
      <w:pPr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26C5F7AC" w14:textId="77777777" w:rsidTr="00803CCF">
        <w:trPr>
          <w:trHeight w:val="41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A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.</w:t>
            </w:r>
          </w:p>
        </w:tc>
      </w:tr>
      <w:tr w:rsidR="00DE3A0C" w:rsidRPr="00F0731E" w14:paraId="26C5F7B3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A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образовательные ситуации;</w:t>
            </w:r>
          </w:p>
          <w:p w14:paraId="26C5F7A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;</w:t>
            </w:r>
          </w:p>
          <w:p w14:paraId="26C5F7AF" w14:textId="77777777" w:rsidR="00DE3A0C" w:rsidRPr="00803CCF" w:rsidRDefault="00D74C80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кспериментиро</w:t>
            </w:r>
            <w:r w:rsidR="00DE3A0C"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е;</w:t>
            </w:r>
          </w:p>
          <w:p w14:paraId="26C5F7B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;</w:t>
            </w:r>
          </w:p>
          <w:p w14:paraId="26C5F7B1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ыты;</w:t>
            </w:r>
          </w:p>
          <w:p w14:paraId="26C5F7B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картин и иллюстраций;</w:t>
            </w:r>
          </w:p>
        </w:tc>
      </w:tr>
    </w:tbl>
    <w:p w14:paraId="26C5F7B4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26C5F7B6" w14:textId="77777777" w:rsidTr="00803CCF">
        <w:trPr>
          <w:trHeight w:val="45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B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.</w:t>
            </w:r>
          </w:p>
        </w:tc>
      </w:tr>
      <w:tr w:rsidR="00DE3A0C" w:rsidRPr="00F0731E" w14:paraId="26C5F7BE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B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чтение;</w:t>
            </w:r>
          </w:p>
          <w:p w14:paraId="26C5F7B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;</w:t>
            </w:r>
          </w:p>
          <w:p w14:paraId="26C5F7B9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26C5F7B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</w:p>
          <w:p w14:paraId="26C5F7B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каз;</w:t>
            </w:r>
          </w:p>
          <w:p w14:paraId="26C5F7B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14:paraId="26C5F7B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 видов театра;</w:t>
            </w:r>
          </w:p>
        </w:tc>
      </w:tr>
    </w:tbl>
    <w:p w14:paraId="26C5F7BF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7C0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26C5F7C2" w14:textId="77777777" w:rsidTr="00803CCF">
        <w:trPr>
          <w:trHeight w:val="54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C1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</w:tr>
      <w:tr w:rsidR="00DE3A0C" w:rsidRPr="00F0731E" w14:paraId="26C5F7CC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C3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ые занятия;</w:t>
            </w:r>
          </w:p>
          <w:p w14:paraId="26C5F7C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приёмы;</w:t>
            </w:r>
          </w:p>
          <w:p w14:paraId="26C5F7C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;</w:t>
            </w:r>
          </w:p>
          <w:p w14:paraId="26C5F7C6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настольные игры;</w:t>
            </w:r>
          </w:p>
          <w:p w14:paraId="26C5F7C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лушание;</w:t>
            </w:r>
          </w:p>
          <w:p w14:paraId="26C5F7C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о- дидактические игры;</w:t>
            </w:r>
          </w:p>
          <w:p w14:paraId="26C5F7C9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;</w:t>
            </w:r>
          </w:p>
          <w:p w14:paraId="26C5F7C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аздники, развлечения;</w:t>
            </w:r>
          </w:p>
          <w:p w14:paraId="26C5F7CB" w14:textId="77777777" w:rsidR="00DE3A0C" w:rsidRPr="00803CCF" w:rsidRDefault="00DE3A0C" w:rsidP="00D74C80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южетн</w:t>
            </w:r>
            <w:r w:rsidR="00D74C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тобразительные игры;                                  </w:t>
            </w:r>
          </w:p>
        </w:tc>
      </w:tr>
    </w:tbl>
    <w:p w14:paraId="26C5F7CD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26C5F7CF" w14:textId="77777777" w:rsidTr="00803CCF">
        <w:trPr>
          <w:trHeight w:val="43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C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DE3A0C" w:rsidRPr="00F0731E" w14:paraId="26C5F7D6" w14:textId="77777777" w:rsidTr="00803CCF">
        <w:trPr>
          <w:trHeight w:val="1819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5F7D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подвижные игры;</w:t>
            </w:r>
          </w:p>
          <w:p w14:paraId="26C5F7D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е;</w:t>
            </w:r>
          </w:p>
          <w:p w14:paraId="26C5F7D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каливание;</w:t>
            </w:r>
          </w:p>
          <w:p w14:paraId="26C5F7D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вигательная деятельность;</w:t>
            </w:r>
          </w:p>
          <w:p w14:paraId="26C5F7D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тренняя гимнастика;             </w:t>
            </w:r>
          </w:p>
          <w:p w14:paraId="26C5F7D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-спортивные развлечения</w:t>
            </w:r>
          </w:p>
        </w:tc>
      </w:tr>
    </w:tbl>
    <w:p w14:paraId="26C5F7D7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7D8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C5F7D9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C5F7DA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C5F7DB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2.2 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26C5F7DC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C5F7DD" w14:textId="77777777" w:rsidR="00DE3A0C" w:rsidRPr="00FC71EF" w:rsidRDefault="00DE3A0C" w:rsidP="00FC71EF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ый процесс может быть условно подразделен на:</w:t>
      </w:r>
    </w:p>
    <w:p w14:paraId="26C5F7DE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вместную деятельность, включающую в себя:</w:t>
      </w:r>
    </w:p>
    <w:p w14:paraId="26C5F7DF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</w:p>
    <w:p w14:paraId="26C5F7E0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.</w:t>
      </w:r>
    </w:p>
    <w:p w14:paraId="26C5F7E1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ндивидуальную работу с детьми.</w:t>
      </w:r>
    </w:p>
    <w:p w14:paraId="26C5F7E2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.</w:t>
      </w:r>
    </w:p>
    <w:p w14:paraId="26C5F7E3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6C5F7E4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690E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Организованная </w:t>
      </w: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образовательная деятельность</w:t>
      </w:r>
    </w:p>
    <w:p w14:paraId="26C5F7E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игры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6C5F7E6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, </w:t>
      </w:r>
    </w:p>
    <w:p w14:paraId="26C5F7E7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 с элементами движения, </w:t>
      </w:r>
    </w:p>
    <w:p w14:paraId="26C5F7E8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вающие игры,</w:t>
      </w:r>
    </w:p>
    <w:p w14:paraId="26C5F7E9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южетно-ролевые, </w:t>
      </w:r>
    </w:p>
    <w:p w14:paraId="26C5F7EA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одвижные, </w:t>
      </w:r>
    </w:p>
    <w:p w14:paraId="26C5F7EB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сихологические, </w:t>
      </w:r>
    </w:p>
    <w:p w14:paraId="26C5F7EC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музыкальные, </w:t>
      </w:r>
    </w:p>
    <w:p w14:paraId="26C5F7ED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хороводные, </w:t>
      </w:r>
    </w:p>
    <w:p w14:paraId="26C5F7EE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театрализованные, </w:t>
      </w:r>
    </w:p>
    <w:p w14:paraId="26C5F7EF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игры-драматизации, </w:t>
      </w:r>
    </w:p>
    <w:p w14:paraId="26C5F7F0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режиссёрские,  </w:t>
      </w:r>
    </w:p>
    <w:p w14:paraId="26C5F7F1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движные игры имитационного характера;</w:t>
      </w:r>
    </w:p>
    <w:p w14:paraId="26C5F7F2" w14:textId="77777777" w:rsidR="00DE3A0C" w:rsidRPr="00FC71EF" w:rsidRDefault="00DE3A0C" w:rsidP="00FC71EF">
      <w:pPr>
        <w:pStyle w:val="a9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C5F7F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смотр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мультфильмов, видеофильмов, телепередач;</w:t>
      </w:r>
    </w:p>
    <w:p w14:paraId="26C5F7F4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чте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26C5F7F5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оздание ситуаций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14:paraId="26C5F7F6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аблюден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 трудом взрослых, за живой и неживой природой, за сезонными изменениями в природе;</w:t>
      </w:r>
    </w:p>
    <w:p w14:paraId="26C5F7F7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зготовл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26C5F7F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ект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>, познавательно-исследовательская деятельность, экспериментирование, конструирование;</w:t>
      </w:r>
    </w:p>
    <w:p w14:paraId="26C5F7F9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оформление выставок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14:paraId="26C5F7FA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викторины, сочин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гадок;</w:t>
      </w:r>
    </w:p>
    <w:p w14:paraId="26C5F7FB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нсценирование и драматизац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14:paraId="26C5F7FC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рассматрив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</w:t>
      </w: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26C5F7FD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дуктив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14:paraId="26C5F7F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луш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родной, классической, детской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>музыки</w:t>
      </w:r>
      <w:r w:rsidRPr="00FC71EF">
        <w:rPr>
          <w:rFonts w:ascii="Times New Roman" w:hAnsi="Times New Roman"/>
          <w:sz w:val="24"/>
          <w:szCs w:val="24"/>
          <w:lang w:eastAsia="ru-RU"/>
        </w:rPr>
        <w:t>, дидактические игры, связанные с восприятием музыки;</w:t>
      </w:r>
    </w:p>
    <w:p w14:paraId="26C5F7F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одыгрыва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 музыкальных инструментах, оркестр детских музыкальных инструментов;</w:t>
      </w:r>
    </w:p>
    <w:p w14:paraId="26C5F800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ение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26C5F801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танцы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14:paraId="26C5F80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епосредственная образовательная деятельность по физическому воспитанию</w:t>
      </w:r>
      <w:r w:rsidRPr="00FC71EF">
        <w:rPr>
          <w:rFonts w:ascii="Times New Roman" w:hAnsi="Times New Roman"/>
          <w:sz w:val="24"/>
          <w:szCs w:val="24"/>
          <w:lang w:eastAsia="ru-RU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</w:p>
    <w:p w14:paraId="26C5F803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14:paraId="26C5F804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Каждая из представленных ниже моделей может находить при реализации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программы применение в зависимости от ситуации.</w:t>
      </w:r>
    </w:p>
    <w:p w14:paraId="26C5F805" w14:textId="77777777" w:rsidR="00DE3A0C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Образовательная деятельность при проведении режимных моментов</w:t>
      </w:r>
    </w:p>
    <w:p w14:paraId="26C5F806" w14:textId="77777777" w:rsidR="00DE3A0C" w:rsidRPr="00FC71EF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в группе раннего возраста  № </w:t>
      </w:r>
      <w:r w:rsidR="006E4E41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5</w:t>
      </w:r>
    </w:p>
    <w:p w14:paraId="26C5F807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:</w:t>
      </w:r>
    </w:p>
    <w:p w14:paraId="26C5F808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14:paraId="26C5F809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тренняя гигиеническая гимнастика;</w:t>
      </w:r>
    </w:p>
    <w:p w14:paraId="26C5F80A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бодрящая гимнастика;</w:t>
      </w:r>
    </w:p>
    <w:p w14:paraId="26C5F80B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ыхательная гимнастика;</w:t>
      </w:r>
    </w:p>
    <w:p w14:paraId="26C5F80C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пражнения для расслабления позвоночника и коррекции осанки.</w:t>
      </w:r>
    </w:p>
    <w:p w14:paraId="26C5F80D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</w:p>
    <w:p w14:paraId="26C5F80E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14:paraId="26C5F80F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тие трудовых навыков через поручения и задания, дежурства, навыки самообслуживания;</w:t>
      </w:r>
    </w:p>
    <w:p w14:paraId="26C5F810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14:paraId="26C5F811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навыков безопасного поведения при проведении режимных моментов.</w:t>
      </w:r>
    </w:p>
    <w:p w14:paraId="26C5F812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</w:p>
    <w:p w14:paraId="26C5F813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среды, способствующей удовлетворению потребности детей в познавательной активности;</w:t>
      </w:r>
    </w:p>
    <w:p w14:paraId="26C5F814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гры познавательной направленности;</w:t>
      </w:r>
    </w:p>
    <w:p w14:paraId="26C5F815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идактические игры;</w:t>
      </w:r>
    </w:p>
    <w:p w14:paraId="26C5F816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знавательные беседы;</w:t>
      </w:r>
    </w:p>
    <w:p w14:paraId="26C5F817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бота в уголке природы, наблюдения, познавательно-исследовательская деятельность, экспериментирование</w:t>
      </w:r>
    </w:p>
    <w:p w14:paraId="26C5F818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Речевое развитие:</w:t>
      </w:r>
    </w:p>
    <w:p w14:paraId="26C5F819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ечевой развивающей среды;</w:t>
      </w:r>
    </w:p>
    <w:p w14:paraId="26C5F81A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вободные диалоги с детьми в играх, наблюдениях, при восприятии картин, иллюстраций, мультфильмов;</w:t>
      </w:r>
    </w:p>
    <w:p w14:paraId="26C5F81B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разговоры с детьми;</w:t>
      </w:r>
    </w:p>
    <w:p w14:paraId="26C5F81C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14:paraId="26C5F81D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14:paraId="26C5F81E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</w:p>
    <w:p w14:paraId="26C5F81F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26C5F820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Самостоятельная деятельность детей</w:t>
      </w:r>
    </w:p>
    <w:p w14:paraId="26C5F821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14:paraId="26C5F822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14:paraId="26C5F823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14:paraId="26C5F824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чевое развитие: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14:paraId="26C5F82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lastRenderedPageBreak/>
        <w:t>играть на детских музыкальных инструментах (бубен, барабан, колокольчик и других), слушать музыку.</w:t>
      </w:r>
    </w:p>
    <w:p w14:paraId="26C5F826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6C5F827" w14:textId="77777777" w:rsidR="00DE3A0C" w:rsidRPr="00FC71EF" w:rsidRDefault="00DE3A0C" w:rsidP="00C37A2E">
      <w:pPr>
        <w:pStyle w:val="a8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обенности образовательной деятельности разных видов культурных практик</w:t>
      </w:r>
    </w:p>
    <w:p w14:paraId="26C5F828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14:paraId="26C5F82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</w:t>
      </w:r>
    </w:p>
    <w:p w14:paraId="26C5F82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Непосредственно образовательная деятельность основана на организации педагогом видов деятельности, заданных ФГОС дошкольного образования.  </w:t>
      </w:r>
    </w:p>
    <w:p w14:paraId="26C5F82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14:paraId="26C5F82C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Коммуникатив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</w:t>
      </w:r>
    </w:p>
    <w:p w14:paraId="26C5F82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  </w:t>
      </w:r>
    </w:p>
    <w:p w14:paraId="26C5F82E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</w:t>
      </w:r>
    </w:p>
    <w:p w14:paraId="26C5F82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14:paraId="26C5F830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</w:t>
      </w:r>
      <w:r w:rsidRPr="00FC71EF">
        <w:rPr>
          <w:rFonts w:ascii="Times New Roman" w:hAnsi="Times New Roman"/>
          <w:b/>
          <w:sz w:val="24"/>
          <w:szCs w:val="24"/>
        </w:rPr>
        <w:t>Музыка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14:paraId="26C5F831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Двигате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 </w:t>
      </w:r>
    </w:p>
    <w:p w14:paraId="26C5F83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</w:t>
      </w:r>
      <w:r w:rsidRPr="00FC71EF">
        <w:rPr>
          <w:rFonts w:ascii="Times New Roman" w:hAnsi="Times New Roman"/>
          <w:sz w:val="24"/>
          <w:szCs w:val="24"/>
        </w:rPr>
        <w:t xml:space="preserve">Образовательная деятельность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 утренний отрезок времени включает: </w:t>
      </w:r>
    </w:p>
    <w:p w14:paraId="26C5F833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наблюдения - в уголке природы; за деятельностью взрослых (сервировка стола к завтраку); </w:t>
      </w:r>
    </w:p>
    <w:p w14:paraId="26C5F83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; 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14:paraId="26C5F835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трудовые поручения (сервировка столов к завтраку, уход за комнатными растениями и пр.);</w:t>
      </w:r>
    </w:p>
    <w:p w14:paraId="26C5F836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беседы и разговоры с детьми по их интересам;</w:t>
      </w:r>
    </w:p>
    <w:p w14:paraId="26C5F837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рассматривание дидактических картинок, иллюстраций, просмотр видеоматериалов разнообразного содержания; - индивидуальную работу с детьми в соответствии с задачами разных образовательных областей; </w:t>
      </w:r>
    </w:p>
    <w:p w14:paraId="26C5F838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14:paraId="26C5F83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работу по воспитанию у детей культурно-гигиенических навыков и культуры здоровья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о время прогулки включает: </w:t>
      </w:r>
    </w:p>
    <w:p w14:paraId="26C5F83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14:paraId="26C5F83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26C5F83C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экспериментирование с объектами неживой природы; </w:t>
      </w:r>
    </w:p>
    <w:p w14:paraId="26C5F83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сюжетно-ролевые и конструктивные игры (с песком, со снегом, с природным материалом); </w:t>
      </w:r>
    </w:p>
    <w:p w14:paraId="26C5F83E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- элементарную трудовую деятельность детей на участке детского сада; </w:t>
      </w:r>
    </w:p>
    <w:p w14:paraId="26C5F83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</w:rPr>
        <w:t>- свободное общение воспитателя с детьми.</w:t>
      </w:r>
    </w:p>
    <w:p w14:paraId="26C5F840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26C5F841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Совместная игра воспитателя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26C5F842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C71EF">
        <w:rPr>
          <w:rStyle w:val="c0"/>
          <w:color w:val="000000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14:paraId="26C5F843" w14:textId="77777777" w:rsidR="00DE3A0C" w:rsidRPr="00FC71EF" w:rsidRDefault="00DE3A0C" w:rsidP="004331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 xml:space="preserve">    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26C5F844" w14:textId="77777777" w:rsidR="00DE3A0C" w:rsidRPr="00FC71EF" w:rsidRDefault="00DE3A0C" w:rsidP="00FC71E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>         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 систематизировать по какому-либо признаку и пр.). Сюда относятся развивающие игры, логические упражнения.</w:t>
      </w:r>
    </w:p>
    <w:p w14:paraId="26C5F845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, развлечений.        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26C5F846" w14:textId="77777777" w:rsidR="00DE3A0C" w:rsidRPr="00FC71EF" w:rsidRDefault="00DE3A0C" w:rsidP="00FC71E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847" w14:textId="77777777" w:rsidR="00DE3A0C" w:rsidRPr="00FC71EF" w:rsidRDefault="00DE3A0C" w:rsidP="00FC71EF">
      <w:pPr>
        <w:spacing w:after="0" w:line="240" w:lineRule="auto"/>
        <w:ind w:right="354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4. Способы и направления поддержки детской инициативы</w:t>
      </w:r>
    </w:p>
    <w:p w14:paraId="26C5F848" w14:textId="77777777" w:rsidR="00DE3A0C" w:rsidRPr="00FC71EF" w:rsidRDefault="00DE3A0C" w:rsidP="00FC71EF">
      <w:pPr>
        <w:spacing w:after="0" w:line="240" w:lineRule="auto"/>
        <w:ind w:right="354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6605"/>
      </w:tblGrid>
      <w:tr w:rsidR="00DE3A0C" w:rsidRPr="00F0731E" w14:paraId="26C5F84A" w14:textId="77777777" w:rsidTr="00F0731E">
        <w:tc>
          <w:tcPr>
            <w:tcW w:w="9889" w:type="dxa"/>
            <w:gridSpan w:val="2"/>
          </w:tcPr>
          <w:p w14:paraId="26C5F849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-3 года</w:t>
            </w:r>
          </w:p>
        </w:tc>
      </w:tr>
      <w:tr w:rsidR="00DE3A0C" w:rsidRPr="00F0731E" w14:paraId="26C5F858" w14:textId="77777777" w:rsidTr="00F0731E">
        <w:tc>
          <w:tcPr>
            <w:tcW w:w="3284" w:type="dxa"/>
          </w:tcPr>
          <w:p w14:paraId="26C5F84B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оритетная сфера инициативы – продуктивная деятельность</w:t>
            </w:r>
          </w:p>
        </w:tc>
        <w:tc>
          <w:tcPr>
            <w:tcW w:w="6605" w:type="dxa"/>
          </w:tcPr>
          <w:p w14:paraId="26C5F84C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условия для реализации собственных планов и замыслов каждого ребенка.</w:t>
            </w:r>
          </w:p>
          <w:p w14:paraId="26C5F84D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 детям об их реальных, а также возможных в будущем достижениях.</w:t>
            </w:r>
          </w:p>
          <w:p w14:paraId="26C5F84E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мечать и публично поддерживать любые успехи детей.</w:t>
            </w:r>
          </w:p>
          <w:p w14:paraId="26C5F84F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мерно поощрять самостоятельность детей и расширять ее сферу.</w:t>
            </w:r>
          </w:p>
          <w:p w14:paraId="26C5F850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гать ребенку найти способ реализации собственных поставленных целей.</w:t>
            </w:r>
          </w:p>
          <w:p w14:paraId="26C5F851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ть стремление научиться делать что-то и радостное ощущение возрастающей умелости.</w:t>
            </w:r>
          </w:p>
          <w:p w14:paraId="26C5F852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роцессе организованной образовательной деятельности и в повседневной жизни терпимо относиться к затруднениям ребенка, позволять ему действовать в своем темпе.</w:t>
            </w:r>
          </w:p>
          <w:p w14:paraId="26C5F853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14:paraId="26C5F854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итывать индивидуальные особенности детей, стремиться находить подход к застенчивым, нерешительным, конфликтным, непопулярным детям.</w:t>
            </w:r>
          </w:p>
          <w:p w14:paraId="26C5F855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ажать и ценить каждого ребенка независимо от его достижений, достоинств и недостатков.</w:t>
            </w:r>
          </w:p>
          <w:p w14:paraId="26C5F856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14:paraId="26C5F857" w14:textId="77777777" w:rsidR="00DE3A0C" w:rsidRPr="00F0731E" w:rsidRDefault="00DE3A0C" w:rsidP="00F0731E">
            <w:pPr>
              <w:tabs>
                <w:tab w:val="left" w:pos="-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5F859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6C5F85A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C5F85B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2.5. Особенности сотрудничества с семьями воспитанников</w:t>
      </w:r>
    </w:p>
    <w:p w14:paraId="26C5F85C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Перспективный план работы с родителями в группе </w:t>
      </w:r>
      <w:r>
        <w:rPr>
          <w:rFonts w:ascii="Times New Roman" w:hAnsi="Times New Roman"/>
          <w:b/>
          <w:sz w:val="24"/>
          <w:szCs w:val="24"/>
        </w:rPr>
        <w:t>№</w:t>
      </w:r>
      <w:r w:rsidR="006E4E4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C5F85D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на 20</w:t>
      </w:r>
      <w:r w:rsidR="007C59FC">
        <w:rPr>
          <w:rFonts w:ascii="Times New Roman" w:hAnsi="Times New Roman"/>
          <w:b/>
          <w:sz w:val="24"/>
          <w:szCs w:val="24"/>
        </w:rPr>
        <w:t>2</w:t>
      </w:r>
      <w:r w:rsidR="006E4E41">
        <w:rPr>
          <w:rFonts w:ascii="Times New Roman" w:hAnsi="Times New Roman"/>
          <w:b/>
          <w:sz w:val="24"/>
          <w:szCs w:val="24"/>
        </w:rPr>
        <w:t>1</w:t>
      </w:r>
      <w:r w:rsidRPr="00FC71EF">
        <w:rPr>
          <w:rFonts w:ascii="Times New Roman" w:hAnsi="Times New Roman"/>
          <w:b/>
          <w:sz w:val="24"/>
          <w:szCs w:val="24"/>
        </w:rPr>
        <w:t>-20</w:t>
      </w:r>
      <w:r w:rsidR="00D74C80">
        <w:rPr>
          <w:rFonts w:ascii="Times New Roman" w:hAnsi="Times New Roman"/>
          <w:b/>
          <w:sz w:val="24"/>
          <w:szCs w:val="24"/>
        </w:rPr>
        <w:t>2</w:t>
      </w:r>
      <w:r w:rsidR="006E4E41">
        <w:rPr>
          <w:rFonts w:ascii="Times New Roman" w:hAnsi="Times New Roman"/>
          <w:b/>
          <w:sz w:val="24"/>
          <w:szCs w:val="24"/>
        </w:rPr>
        <w:t>2</w:t>
      </w:r>
      <w:r w:rsidRPr="00FC71E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14:paraId="26C5F85E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5F85F" w14:textId="77777777" w:rsidR="00DE3A0C" w:rsidRDefault="00DE3A0C" w:rsidP="00762E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лочение родителей и педагогов МБДОУ и создание единых установок на формирование у дошкольников ценностных ориентиров.</w:t>
      </w:r>
    </w:p>
    <w:p w14:paraId="26C5F860" w14:textId="77777777" w:rsidR="00DE3A0C" w:rsidRDefault="00DE3A0C" w:rsidP="00762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8"/>
      </w:tblGrid>
      <w:tr w:rsidR="00DE3A0C" w:rsidRPr="00F0731E" w14:paraId="26C5F864" w14:textId="77777777" w:rsidTr="00762EA7">
        <w:tc>
          <w:tcPr>
            <w:tcW w:w="1368" w:type="dxa"/>
          </w:tcPr>
          <w:p w14:paraId="26C5F861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38" w:type="dxa"/>
          </w:tcPr>
          <w:p w14:paraId="26C5F862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14:paraId="26C5F863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86A" w14:textId="77777777" w:rsidTr="00762EA7">
        <w:trPr>
          <w:trHeight w:val="2910"/>
        </w:trPr>
        <w:tc>
          <w:tcPr>
            <w:tcW w:w="1368" w:type="dxa"/>
          </w:tcPr>
          <w:p w14:paraId="26C5F86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38" w:type="dxa"/>
          </w:tcPr>
          <w:p w14:paraId="26C5F86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одительское собрание на тему: « Адаптация детей раннего дошкольного возраста к условиям дошкольного учреждения».</w:t>
            </w:r>
          </w:p>
          <w:p w14:paraId="26C5F86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овместная подготовка к учебному году.</w:t>
            </w:r>
          </w:p>
          <w:p w14:paraId="26C5F86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нсультация «Ребёнок идёт в д/с. Проблемы адаптации детей к д /с».</w:t>
            </w:r>
          </w:p>
          <w:p w14:paraId="26C5F869" w14:textId="77777777" w:rsidR="00DE3A0C" w:rsidRDefault="007C5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Папка – ширма « Как помочь ребёнку легко адаптироваться к детскому саду».</w:t>
            </w:r>
          </w:p>
        </w:tc>
      </w:tr>
      <w:tr w:rsidR="00DE3A0C" w:rsidRPr="00F0731E" w14:paraId="26C5F873" w14:textId="77777777" w:rsidTr="00762EA7">
        <w:trPr>
          <w:trHeight w:val="1365"/>
        </w:trPr>
        <w:tc>
          <w:tcPr>
            <w:tcW w:w="1368" w:type="dxa"/>
          </w:tcPr>
          <w:p w14:paraId="26C5F86B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14:paraId="26C5F86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C5F86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C5F86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C5F86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</w:tcPr>
          <w:p w14:paraId="26C5F87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зготовление поделок ко дню поселка « Осенняя фантазия». </w:t>
            </w:r>
          </w:p>
          <w:p w14:paraId="26C5F87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День добрых дел « Наши меньшие друзья!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: «Кормушки и как их сделать».</w:t>
            </w:r>
          </w:p>
          <w:p w14:paraId="26C5F87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апка – ширма « О здоровье».</w:t>
            </w:r>
          </w:p>
        </w:tc>
      </w:tr>
      <w:tr w:rsidR="00DE3A0C" w:rsidRPr="00F0731E" w14:paraId="26C5F87B" w14:textId="77777777" w:rsidTr="00762EA7">
        <w:trPr>
          <w:trHeight w:val="1650"/>
        </w:trPr>
        <w:tc>
          <w:tcPr>
            <w:tcW w:w="1368" w:type="dxa"/>
          </w:tcPr>
          <w:p w14:paraId="26C5F87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C5F87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38" w:type="dxa"/>
          </w:tcPr>
          <w:p w14:paraId="26C5F87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для родителей: «Как беречь здоровье!».</w:t>
            </w:r>
          </w:p>
          <w:p w14:paraId="26C5F87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А все ли Секреты общения с вашим ребёнком вы знаете?».</w:t>
            </w:r>
          </w:p>
          <w:p w14:paraId="26C5F878" w14:textId="77777777" w:rsidR="00DE3A0C" w:rsidRPr="00F0731E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апка – ширма « Закаливание детей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C5F87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: « Мамы разные нужны». Ко дню матери.</w:t>
            </w:r>
          </w:p>
          <w:p w14:paraId="38CAB42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Групповая газета « Поздравление для мам».</w:t>
            </w:r>
          </w:p>
          <w:p w14:paraId="26C5F87A" w14:textId="6214BC5A" w:rsidR="00657DA2" w:rsidRDefault="0065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Родительское собрание на тему «Пальчиковая гимнастика в речевом развитии детей 2-3 лет»</w:t>
            </w:r>
          </w:p>
        </w:tc>
      </w:tr>
      <w:tr w:rsidR="00DE3A0C" w:rsidRPr="00F0731E" w14:paraId="26C5F880" w14:textId="77777777" w:rsidTr="00762EA7">
        <w:trPr>
          <w:trHeight w:val="1455"/>
        </w:trPr>
        <w:tc>
          <w:tcPr>
            <w:tcW w:w="1368" w:type="dxa"/>
          </w:tcPr>
          <w:p w14:paraId="26C5F87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538" w:type="dxa"/>
          </w:tcPr>
          <w:p w14:paraId="26C5F87D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3A0C" w:rsidRPr="00F0731E">
              <w:rPr>
                <w:rFonts w:ascii="Times New Roman" w:hAnsi="Times New Roman"/>
                <w:sz w:val="24"/>
                <w:szCs w:val="24"/>
              </w:rPr>
              <w:t>.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Основные правила общения с ребенком».</w:t>
            </w:r>
          </w:p>
          <w:p w14:paraId="26C5F87E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Информационная папка о зиме.</w:t>
            </w:r>
          </w:p>
          <w:p w14:paraId="26C5F87F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Консультация «Особенности сенсорного развития малыша».</w:t>
            </w:r>
          </w:p>
        </w:tc>
      </w:tr>
      <w:tr w:rsidR="00DE3A0C" w:rsidRPr="00F0731E" w14:paraId="26C5F883" w14:textId="77777777" w:rsidTr="00762EA7">
        <w:trPr>
          <w:trHeight w:val="75"/>
        </w:trPr>
        <w:tc>
          <w:tcPr>
            <w:tcW w:w="1365" w:type="dxa"/>
            <w:tcBorders>
              <w:bottom w:val="nil"/>
            </w:tcBorders>
          </w:tcPr>
          <w:p w14:paraId="26C5F88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tcBorders>
              <w:bottom w:val="nil"/>
            </w:tcBorders>
          </w:tcPr>
          <w:p w14:paraId="26C5F88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888" w14:textId="77777777" w:rsidTr="00762EA7">
        <w:trPr>
          <w:trHeight w:val="1335"/>
        </w:trPr>
        <w:tc>
          <w:tcPr>
            <w:tcW w:w="1368" w:type="dxa"/>
            <w:tcBorders>
              <w:top w:val="nil"/>
            </w:tcBorders>
          </w:tcPr>
          <w:p w14:paraId="26C5F88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38" w:type="dxa"/>
            <w:tcBorders>
              <w:top w:val="nil"/>
            </w:tcBorders>
          </w:tcPr>
          <w:p w14:paraId="26C5F88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Беседа « Как предотвратить проблемы в питании детей».</w:t>
            </w:r>
          </w:p>
          <w:p w14:paraId="26C5F88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амятка «Ребёнок не кушает в детском саду , что делать».</w:t>
            </w:r>
          </w:p>
          <w:p w14:paraId="26C5F88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ыставка поделок и рисунков « Зима в фантазиях детей и взрослых».</w:t>
            </w:r>
          </w:p>
        </w:tc>
      </w:tr>
      <w:tr w:rsidR="00DE3A0C" w:rsidRPr="00F0731E" w14:paraId="26C5F88C" w14:textId="77777777" w:rsidTr="00762EA7">
        <w:trPr>
          <w:trHeight w:val="1125"/>
        </w:trPr>
        <w:tc>
          <w:tcPr>
            <w:tcW w:w="1368" w:type="dxa"/>
          </w:tcPr>
          <w:p w14:paraId="26C5F88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38" w:type="dxa"/>
          </w:tcPr>
          <w:p w14:paraId="26C5F88A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Консультация « Кризис трёх лет».</w:t>
            </w:r>
          </w:p>
          <w:p w14:paraId="765E3BD4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Выставка фотографий « Мой папа – солдат».</w:t>
            </w:r>
          </w:p>
          <w:p w14:paraId="26C5F88B" w14:textId="5C506AAB" w:rsidR="00657DA2" w:rsidRDefault="0065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Родительское собрание на тему «</w:t>
            </w:r>
            <w:r w:rsidR="0002648C" w:rsidRPr="0002648C">
              <w:rPr>
                <w:rFonts w:ascii="Arial" w:eastAsia="Times New Roman" w:hAnsi="Arial" w:cs="Arial"/>
                <w:color w:val="333333"/>
                <w:kern w:val="36"/>
                <w:sz w:val="48"/>
                <w:szCs w:val="48"/>
                <w:lang w:eastAsia="ru-RU"/>
              </w:rPr>
              <w:t xml:space="preserve"> </w:t>
            </w:r>
            <w:r w:rsidR="0002648C" w:rsidRPr="0002648C">
              <w:rPr>
                <w:rFonts w:ascii="Times New Roman" w:hAnsi="Times New Roman"/>
                <w:sz w:val="24"/>
                <w:szCs w:val="24"/>
                <w:lang w:eastAsia="ru-RU"/>
              </w:rPr>
              <w:t>Лепка в детском саду как средство развития мелкой моторики, речи и воображения ребё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3A0C" w:rsidRPr="00F0731E" w14:paraId="26C5F891" w14:textId="77777777" w:rsidTr="00762EA7">
        <w:trPr>
          <w:trHeight w:val="1335"/>
        </w:trPr>
        <w:tc>
          <w:tcPr>
            <w:tcW w:w="1368" w:type="dxa"/>
          </w:tcPr>
          <w:p w14:paraId="26C5F88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38" w:type="dxa"/>
          </w:tcPr>
          <w:p w14:paraId="26C5F88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: «Как уберечься от ОРЗ!»,</w:t>
            </w:r>
          </w:p>
          <w:p w14:paraId="26C5F88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Мамин праздник. Чаепитие, развлечение для мам (игры, эстафеты, конкурсы).</w:t>
            </w:r>
          </w:p>
          <w:p w14:paraId="26C5F89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Информация для родителей «Что можно сделать, чтобы ребенок не болел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листовки.</w:t>
            </w:r>
          </w:p>
        </w:tc>
      </w:tr>
      <w:tr w:rsidR="00DE3A0C" w:rsidRPr="00F0731E" w14:paraId="26C5F895" w14:textId="77777777" w:rsidTr="00762EA7">
        <w:trPr>
          <w:trHeight w:val="1725"/>
        </w:trPr>
        <w:tc>
          <w:tcPr>
            <w:tcW w:w="1368" w:type="dxa"/>
          </w:tcPr>
          <w:p w14:paraId="26C5F89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38" w:type="dxa"/>
          </w:tcPr>
          <w:p w14:paraId="26C5F893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Папка – передвижка «Как уберечь ребёнка от травм?».</w:t>
            </w:r>
          </w:p>
          <w:p w14:paraId="26C5F894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 Консультация: «Профилактик</w:t>
            </w:r>
            <w:r w:rsidR="007C5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болеваемости, использование физкультуры и закаливания в домашних условиях».</w:t>
            </w:r>
          </w:p>
        </w:tc>
      </w:tr>
      <w:tr w:rsidR="00DE3A0C" w:rsidRPr="00F0731E" w14:paraId="26C5F89A" w14:textId="77777777" w:rsidTr="00762EA7">
        <w:trPr>
          <w:trHeight w:val="988"/>
        </w:trPr>
        <w:tc>
          <w:tcPr>
            <w:tcW w:w="1368" w:type="dxa"/>
          </w:tcPr>
          <w:p w14:paraId="26C5F89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38" w:type="dxa"/>
          </w:tcPr>
          <w:p w14:paraId="26C5F89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Родительское собрание «Вот и стали мы на год старше».</w:t>
            </w:r>
          </w:p>
          <w:p w14:paraId="26C5F89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Анкетирование «Как повзрослели и чему научились наши дети». </w:t>
            </w:r>
          </w:p>
          <w:p w14:paraId="26C5F89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5F89B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5F89C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5F89D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14:paraId="26C5F89E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1. Описание материально – технического обеспечения РП</w:t>
      </w:r>
    </w:p>
    <w:p w14:paraId="26C5F89F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Для эффективной организации и проведения воспитательно-образовательного процесса необходимо материально-техническое обеспечение.</w:t>
      </w:r>
    </w:p>
    <w:p w14:paraId="26C5F8A0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нтерактивная доска;</w:t>
      </w:r>
    </w:p>
    <w:p w14:paraId="26C5F8A1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есочный стол с подсветкой;</w:t>
      </w:r>
    </w:p>
    <w:p w14:paraId="26C5F8A2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гнитофон;</w:t>
      </w:r>
    </w:p>
    <w:p w14:paraId="26C5F8A3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Атрибуты для сюжетно-ролевых игр;</w:t>
      </w:r>
    </w:p>
    <w:p w14:paraId="26C5F8A4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Современная мебель с учетом антропометрических данных детей;</w:t>
      </w:r>
    </w:p>
    <w:p w14:paraId="26C5F8A5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овая мебель;</w:t>
      </w:r>
    </w:p>
    <w:p w14:paraId="26C5F8A6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Конструкторы различных видов, настольно-печатные игры;</w:t>
      </w:r>
    </w:p>
    <w:p w14:paraId="26C5F8A7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Наглядно-информационный материал для родителей;</w:t>
      </w:r>
    </w:p>
    <w:p w14:paraId="26C5F8A8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лые формы.</w:t>
      </w:r>
    </w:p>
    <w:p w14:paraId="26C5F8A9" w14:textId="77777777" w:rsidR="00DE3A0C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C5F8AA" w14:textId="77777777" w:rsidR="00DE3A0C" w:rsidRDefault="00DE3A0C" w:rsidP="00FC71E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2. 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421"/>
      </w:tblGrid>
      <w:tr w:rsidR="00DE3A0C" w:rsidRPr="00F0731E" w14:paraId="26C5F8AD" w14:textId="77777777" w:rsidTr="00F0731E">
        <w:tc>
          <w:tcPr>
            <w:tcW w:w="2207" w:type="dxa"/>
          </w:tcPr>
          <w:p w14:paraId="26C5F8A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47" w:type="dxa"/>
          </w:tcPr>
          <w:p w14:paraId="26C5F8A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беспечение методическими материалами</w:t>
            </w:r>
          </w:p>
        </w:tc>
      </w:tr>
      <w:tr w:rsidR="00DE3A0C" w:rsidRPr="00F0731E" w14:paraId="26C5F8B7" w14:textId="77777777" w:rsidTr="00F0731E">
        <w:tc>
          <w:tcPr>
            <w:tcW w:w="2207" w:type="dxa"/>
          </w:tcPr>
          <w:p w14:paraId="26C5F8A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647" w:type="dxa"/>
          </w:tcPr>
          <w:p w14:paraId="26C5F8AF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26C5F8B0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Формирование элементарных математических представлений. И.А.Помораева, В.А.Позина. – М.:  МОЗАЙКА-СИНТЕЗ, 2015;</w:t>
            </w:r>
          </w:p>
          <w:p w14:paraId="26C5F8B1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26C5F8B2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анятия по математике в детском саду. Л.С.Метлина – М.: Просвещение, 1985;</w:t>
            </w:r>
          </w:p>
          <w:p w14:paraId="26C5F8B3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дошкольников с окружающим миром (экспериментирование). Е.В.Морудова – СПб.: Детство-Пресс, 2013;</w:t>
            </w:r>
          </w:p>
          <w:p w14:paraId="26C5F8B4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накомим с окружающим миром детей 3-5 лет. Т.Н.Вострухина, Л.А.Кондрыкинская – М.: ТЦ Сфера, 2016;</w:t>
            </w:r>
          </w:p>
          <w:p w14:paraId="26C5F8B5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Что было до…. О.В.Дыбина – М.: ТЦ Сфера, 2014.</w:t>
            </w:r>
          </w:p>
          <w:p w14:paraId="26C5F8B6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8BD" w14:textId="77777777" w:rsidTr="00F0731E">
        <w:tc>
          <w:tcPr>
            <w:tcW w:w="2207" w:type="dxa"/>
          </w:tcPr>
          <w:p w14:paraId="26C5F8B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чевое </w:t>
            </w:r>
          </w:p>
        </w:tc>
        <w:tc>
          <w:tcPr>
            <w:tcW w:w="7647" w:type="dxa"/>
          </w:tcPr>
          <w:p w14:paraId="26C5F8B9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26C5F8B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в детском саду. В.В.Гербова – М.: МОЗАЙКА-СИНТЕЗ, 2016;</w:t>
            </w:r>
          </w:p>
          <w:p w14:paraId="26C5F8B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детей 3-5 лет. О.С.Ушакова – М.: ТЦ Сфера, 2016;</w:t>
            </w:r>
          </w:p>
          <w:p w14:paraId="26C5F8B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знакомство с художественной литературой. Конспекты занятий. Н.А.Карпухина – Воронеж, 2009</w:t>
            </w:r>
          </w:p>
        </w:tc>
      </w:tr>
      <w:tr w:rsidR="00DE3A0C" w:rsidRPr="00F0731E" w14:paraId="26C5F8C7" w14:textId="77777777" w:rsidTr="00F0731E">
        <w:tc>
          <w:tcPr>
            <w:tcW w:w="2207" w:type="dxa"/>
          </w:tcPr>
          <w:p w14:paraId="26C5F8B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7647" w:type="dxa"/>
          </w:tcPr>
          <w:p w14:paraId="26C5F8BF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26C5F8C0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26C5F8C1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Ознакомление дошкольников с окружающим и социальной действительностью. Конспекты занятий. Н.В. Алешина – М.: УЦ ПЕРСПЕКТИВА, 2008;</w:t>
            </w:r>
          </w:p>
          <w:p w14:paraId="26C5F8C2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Вежливые сказки: Этикет для малышей. Т.А. Шорыгина.  – М.: Книголюб, 2001;</w:t>
            </w:r>
          </w:p>
          <w:p w14:paraId="26C5F8C3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БЖ для младших дошкольников. Н.С. Голицина. – М.: Издательство «Скрипторий 2003», 2010;</w:t>
            </w:r>
          </w:p>
          <w:p w14:paraId="26C5F8C4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26C5F8C5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26C5F8C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8D1" w14:textId="77777777" w:rsidTr="00F0731E">
        <w:tc>
          <w:tcPr>
            <w:tcW w:w="2207" w:type="dxa"/>
          </w:tcPr>
          <w:p w14:paraId="26C5F8C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647" w:type="dxa"/>
          </w:tcPr>
          <w:p w14:paraId="26C5F8C9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26C5F8C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Т.С.Комарова – М.: МОЗАЙКА-СИНТЕЗ, 2015;</w:t>
            </w:r>
          </w:p>
          <w:p w14:paraId="26C5F8C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И.А.Лыкова – М.: Карапуз-Дидактика, 2007;</w:t>
            </w:r>
          </w:p>
          <w:p w14:paraId="26C5F8C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йте у дошкольников творчество. Т.Г.Казакова – М.: Просвещение, 1985;</w:t>
            </w:r>
          </w:p>
          <w:p w14:paraId="26C5F8CD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Аппликация с детьми 3-4 лет. Д.Н.Колдина – М.: МОЗАЙКА-СИНТЕЗ, 2013;</w:t>
            </w:r>
          </w:p>
          <w:p w14:paraId="26C5F8C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Лепка с детьми 3-4 лет. Д.Н.Колдина – М.: МОЗАЙКА-СИНТЕЗ, 2013;</w:t>
            </w:r>
          </w:p>
          <w:p w14:paraId="26C5F8C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Конструирование и художественный труд в детском саду. Л.В.Куцакова – М.: ТЦ Сфера, 2016;</w:t>
            </w:r>
          </w:p>
          <w:p w14:paraId="26C5F8D0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8D9" w14:textId="77777777" w:rsidTr="00F0731E">
        <w:tc>
          <w:tcPr>
            <w:tcW w:w="2207" w:type="dxa"/>
          </w:tcPr>
          <w:p w14:paraId="26C5F8D2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7647" w:type="dxa"/>
          </w:tcPr>
          <w:p w14:paraId="26C5F8D3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26C5F8D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Бодрящая гимнастика для дошкольников. Т.Е.Харченко – СПб.: ДЕТСТВО-ПРЕСС, 2013;</w:t>
            </w:r>
          </w:p>
          <w:p w14:paraId="26C5F8D5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тренняя гимнастика для детей 2-7 лет. Г.А.Прохорова – М.: АЙРИС ПРЕСС, 2010;</w:t>
            </w:r>
          </w:p>
          <w:p w14:paraId="26C5F8D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Сборник подвижных игр для детей 2-7 лет. Э.Я.Степаненкова – М.: МОЗАЙКА-СИНТЕЗ, 2012;</w:t>
            </w:r>
          </w:p>
          <w:p w14:paraId="26C5F8D7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изкультурные упражнения и подвижные игры на свежем воздухе. Ю.А.Кириллова – СПб.: ДЕТСТВО-ПРЕСС, 2006;</w:t>
            </w:r>
          </w:p>
          <w:p w14:paraId="26C5F8D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основных движений у детей 3-7 лет. Е.Н.Вавилова – М.: изд. Скрипторий, 2003;</w:t>
            </w:r>
          </w:p>
        </w:tc>
      </w:tr>
    </w:tbl>
    <w:p w14:paraId="26C5F8DA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6C5F8DB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3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ежим дня</w:t>
      </w:r>
    </w:p>
    <w:p w14:paraId="26C5F8DC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26C5F8DD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14:paraId="26C5F8DE" w14:textId="77777777" w:rsidR="007C59FC" w:rsidRDefault="007C59FC" w:rsidP="00933378">
      <w:pPr>
        <w:jc w:val="center"/>
        <w:rPr>
          <w:b/>
          <w:caps/>
          <w:sz w:val="28"/>
          <w:szCs w:val="28"/>
        </w:rPr>
      </w:pPr>
    </w:p>
    <w:p w14:paraId="26C5F8DF" w14:textId="77777777" w:rsidR="007C59FC" w:rsidRDefault="00DE3A0C" w:rsidP="007C59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caps/>
          <w:sz w:val="28"/>
          <w:szCs w:val="28"/>
        </w:rPr>
        <w:t xml:space="preserve">Режим  дня  детей </w:t>
      </w:r>
    </w:p>
    <w:p w14:paraId="26C5F8E0" w14:textId="77777777" w:rsidR="00DE3A0C" w:rsidRPr="007C59FC" w:rsidRDefault="00DE3A0C" w:rsidP="007C59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sz w:val="28"/>
          <w:szCs w:val="28"/>
        </w:rPr>
        <w:t>группы раннего возраста</w:t>
      </w:r>
      <w:r w:rsidRPr="007C59FC">
        <w:rPr>
          <w:rFonts w:ascii="Times New Roman" w:hAnsi="Times New Roman"/>
          <w:b/>
          <w:caps/>
          <w:sz w:val="28"/>
          <w:szCs w:val="28"/>
        </w:rPr>
        <w:t xml:space="preserve"> № </w:t>
      </w:r>
      <w:r w:rsidR="006E4E41">
        <w:rPr>
          <w:rFonts w:ascii="Times New Roman" w:hAnsi="Times New Roman"/>
          <w:b/>
          <w:caps/>
          <w:sz w:val="28"/>
          <w:szCs w:val="28"/>
        </w:rPr>
        <w:t>5</w:t>
      </w:r>
      <w:r w:rsidRPr="007C59FC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        в холодный период года</w:t>
      </w:r>
    </w:p>
    <w:p w14:paraId="26C5F8E1" w14:textId="77777777" w:rsidR="00DE3A0C" w:rsidRPr="007C59FC" w:rsidRDefault="00DE3A0C" w:rsidP="0093337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caps/>
          <w:sz w:val="28"/>
          <w:szCs w:val="28"/>
        </w:rPr>
        <w:t>(сентябрь – ма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1"/>
        <w:gridCol w:w="1984"/>
      </w:tblGrid>
      <w:tr w:rsidR="00031B57" w:rsidRPr="007C59FC" w14:paraId="26C5F8E4" w14:textId="77777777" w:rsidTr="007C59FC">
        <w:trPr>
          <w:trHeight w:val="15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E2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9FC">
              <w:rPr>
                <w:rFonts w:ascii="Times New Roman" w:hAnsi="Times New Roman"/>
                <w:b/>
                <w:caps/>
                <w:sz w:val="28"/>
                <w:szCs w:val="28"/>
              </w:rPr>
              <w:t>Режимные  проце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E3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031B57" w:rsidRPr="007C59FC" w14:paraId="26C5F8EB" w14:textId="77777777" w:rsidTr="007C59FC">
        <w:trPr>
          <w:trHeight w:val="559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E5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рием  детей</w:t>
            </w:r>
            <w:r w:rsidRPr="007C59FC">
              <w:rPr>
                <w:rFonts w:ascii="Times New Roman" w:hAnsi="Times New Roman"/>
                <w:i/>
                <w:sz w:val="28"/>
                <w:szCs w:val="28"/>
              </w:rPr>
              <w:t xml:space="preserve">.( беседы с родителями)  </w:t>
            </w:r>
          </w:p>
          <w:p w14:paraId="26C5F8E6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гровая  самостоятельная  деятельность. </w:t>
            </w:r>
          </w:p>
          <w:p w14:paraId="26C5F8E7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ндивидуальная  работа  с детьми.  </w:t>
            </w:r>
          </w:p>
          <w:p w14:paraId="26C5F8E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 к утренней  гимнастик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E9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5F8EA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031B57" w:rsidRPr="007C59FC" w14:paraId="26C5F8EE" w14:textId="77777777" w:rsidTr="007C59FC">
        <w:trPr>
          <w:trHeight w:val="77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EC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Утренняя гимнастика с элементами корригирующей и дыхательной гимнастики, и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ED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00 –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031B57" w:rsidRPr="007C59FC" w14:paraId="26C5F8F2" w14:textId="77777777" w:rsidTr="007C59FC">
        <w:trPr>
          <w:trHeight w:val="195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EF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 к  завтраку. Гигиенические  процедуры.  </w:t>
            </w:r>
          </w:p>
          <w:p w14:paraId="26C5F8F0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F1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05 –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31B57" w:rsidRPr="007C59FC" w14:paraId="26C5F8F5" w14:textId="77777777" w:rsidTr="007C59FC">
        <w:trPr>
          <w:trHeight w:val="254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F3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F4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15 – 8.3</w:t>
            </w:r>
            <w:r w:rsidR="003C1C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B57" w:rsidRPr="007C59FC" w14:paraId="26C5F8F8" w14:textId="77777777" w:rsidTr="007C59FC">
        <w:trPr>
          <w:trHeight w:val="254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F6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гровая  самостоятельная  деятельност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F7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3</w:t>
            </w:r>
            <w:r w:rsidR="003C1CB4">
              <w:rPr>
                <w:rFonts w:ascii="Times New Roman" w:hAnsi="Times New Roman"/>
                <w:sz w:val="28"/>
                <w:szCs w:val="28"/>
              </w:rPr>
              <w:t>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31B57" w:rsidRPr="007C59FC" w14:paraId="26C5F8FD" w14:textId="77777777" w:rsidTr="007C59FC">
        <w:trPr>
          <w:trHeight w:val="71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F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lastRenderedPageBreak/>
              <w:t>Организованная   образовательная  деятельность  по  подгруппам/</w:t>
            </w:r>
          </w:p>
          <w:p w14:paraId="26C5F8FA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Игровая  самостоятель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FB" w14:textId="77777777" w:rsidR="00031B57" w:rsidRPr="007C59FC" w:rsidRDefault="00031B57" w:rsidP="007C59F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9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26C5F8FC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B57" w:rsidRPr="007C59FC" w14:paraId="26C5F900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FE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8FF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 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31B57" w:rsidRPr="007C59FC" w14:paraId="26C5F903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1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 к прогулке. Одевание.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2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1B57" w:rsidRPr="007C59FC" w14:paraId="26C5F907" w14:textId="77777777" w:rsidTr="007C59FC">
        <w:trPr>
          <w:trHeight w:val="46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4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рогулка  (наблюдение,  труд, подвижные  игры, игры  сюжетно-ролевого  характера,  индивидуальная  работа  с  детьми;</w:t>
            </w:r>
          </w:p>
          <w:p w14:paraId="26C5F905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Самостоятельная  деятельность  дете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6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11.00</w:t>
            </w:r>
          </w:p>
        </w:tc>
      </w:tr>
      <w:tr w:rsidR="00031B57" w:rsidRPr="007C59FC" w14:paraId="26C5F90A" w14:textId="77777777" w:rsidTr="007C59FC">
        <w:trPr>
          <w:trHeight w:val="5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Возвращение  с   прогулки.  Совместная  деятельность. Гигиенические 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1.00-11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31B57" w:rsidRPr="007C59FC" w14:paraId="26C5F90D" w14:textId="77777777" w:rsidTr="007C59FC">
        <w:trPr>
          <w:trHeight w:val="9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C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3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11.50</w:t>
            </w:r>
          </w:p>
        </w:tc>
      </w:tr>
      <w:tr w:rsidR="00031B57" w:rsidRPr="007C59FC" w14:paraId="26C5F910" w14:textId="77777777" w:rsidTr="007C59FC">
        <w:trPr>
          <w:trHeight w:val="7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E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ко  с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0F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1.50– 12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B57" w:rsidRPr="007C59FC" w14:paraId="26C5F913" w14:textId="77777777" w:rsidTr="007C59FC">
        <w:trPr>
          <w:trHeight w:val="23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11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Дневной  с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12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2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15.00</w:t>
            </w:r>
          </w:p>
        </w:tc>
      </w:tr>
      <w:tr w:rsidR="00031B57" w:rsidRPr="007C59FC" w14:paraId="26C5F916" w14:textId="77777777" w:rsidTr="007C59FC">
        <w:trPr>
          <w:trHeight w:val="23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14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степенный  подъём  детей. Гимнастика пробуж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15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5.00- 15.10</w:t>
            </w:r>
          </w:p>
        </w:tc>
      </w:tr>
      <w:tr w:rsidR="00031B57" w:rsidRPr="007C59FC" w14:paraId="26C5F919" w14:textId="77777777" w:rsidTr="007C59FC">
        <w:trPr>
          <w:trHeight w:val="9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17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1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5.10-15.20</w:t>
            </w:r>
          </w:p>
        </w:tc>
      </w:tr>
      <w:tr w:rsidR="00031B57" w:rsidRPr="007C59FC" w14:paraId="26C5F91C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1A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лд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F91B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</w:tr>
      <w:tr w:rsidR="00031B57" w:rsidRPr="007C59FC" w14:paraId="26C5F920" w14:textId="77777777" w:rsidTr="007C59FC">
        <w:trPr>
          <w:trHeight w:val="13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1D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Игровая   самостоятельная  деятельность  детей. Индивидуальная работа с детьми. Чтение художественной литера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1E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5F91F" w14:textId="24B51F9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5.35-16.</w:t>
            </w:r>
            <w:r w:rsidR="0002648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31B57" w:rsidRPr="007C59FC" w14:paraId="26C5F923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21" w14:textId="77777777" w:rsidR="00031B57" w:rsidRPr="007C59FC" w:rsidRDefault="00031B57" w:rsidP="007C59FC">
            <w:pPr>
              <w:tabs>
                <w:tab w:val="left" w:pos="6880"/>
              </w:tabs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к  ужину.  Гигиенические  процедуры. 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22" w14:textId="70ED7AE3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  <w:r w:rsidR="00E7018B">
              <w:rPr>
                <w:rFonts w:ascii="Times New Roman" w:hAnsi="Times New Roman"/>
                <w:sz w:val="28"/>
                <w:szCs w:val="28"/>
              </w:rPr>
              <w:t>3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- 16.</w:t>
            </w:r>
            <w:r w:rsidR="00E7018B">
              <w:rPr>
                <w:rFonts w:ascii="Times New Roman" w:hAnsi="Times New Roman"/>
                <w:sz w:val="28"/>
                <w:szCs w:val="28"/>
              </w:rPr>
              <w:t>4</w:t>
            </w:r>
            <w:r w:rsidR="00E36D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1B57" w:rsidRPr="007C59FC" w14:paraId="26C5F926" w14:textId="77777777" w:rsidTr="007C59FC">
        <w:trPr>
          <w:trHeight w:val="173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24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25" w14:textId="0A52967E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6.</w:t>
            </w:r>
            <w:r w:rsidR="00E7018B">
              <w:rPr>
                <w:rFonts w:ascii="Times New Roman" w:hAnsi="Times New Roman"/>
                <w:sz w:val="28"/>
                <w:szCs w:val="28"/>
              </w:rPr>
              <w:t>45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</w:t>
            </w:r>
            <w:r w:rsidR="00E7018B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</w:tr>
      <w:tr w:rsidR="00031B57" w:rsidRPr="007C59FC" w14:paraId="26C5F929" w14:textId="77777777" w:rsidTr="007C59FC">
        <w:trPr>
          <w:trHeight w:val="7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27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. Прогулка. Уход детей домой.  Индивидуальное взаимодействие с родителями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28" w14:textId="4FBBD543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018B">
              <w:rPr>
                <w:rFonts w:ascii="Times New Roman" w:hAnsi="Times New Roman"/>
                <w:sz w:val="28"/>
                <w:szCs w:val="28"/>
              </w:rPr>
              <w:t>17.05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</w:tr>
      <w:tr w:rsidR="00031B57" w14:paraId="26C5F92C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92A" w14:textId="77777777" w:rsidR="00031B57" w:rsidRDefault="00031B57" w:rsidP="007C59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F92B" w14:textId="77777777" w:rsidR="00031B57" w:rsidRDefault="00031B57" w:rsidP="007C59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C5F92D" w14:textId="77777777" w:rsidR="00DE3A0C" w:rsidRDefault="00DE3A0C" w:rsidP="00031B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6C5F92E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6C5F92F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4. Особенности традиционных событий, праздников, мероприятий</w:t>
      </w:r>
    </w:p>
    <w:p w14:paraId="26C5F930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6C5F931" w14:textId="3BE2A665" w:rsidR="00DE3A0C" w:rsidRPr="00FC71EF" w:rsidRDefault="00DE3A0C" w:rsidP="00FC71EF">
      <w:pPr>
        <w:pStyle w:val="p41"/>
        <w:spacing w:before="4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lastRenderedPageBreak/>
        <w:t>Праздники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Новогодняя елка, «Мамин праздник», День защитника О</w:t>
      </w:r>
      <w:r w:rsidR="00D42F0A">
        <w:rPr>
          <w:color w:val="231F20"/>
        </w:rPr>
        <w:t>течества, «Осень»</w:t>
      </w:r>
      <w:r w:rsidR="00E7018B">
        <w:rPr>
          <w:color w:val="231F20"/>
        </w:rPr>
        <w:t>, 8 Марта</w:t>
      </w:r>
    </w:p>
    <w:p w14:paraId="26C5F932" w14:textId="77777777" w:rsidR="00DE3A0C" w:rsidRPr="00FC71EF" w:rsidRDefault="00DE3A0C" w:rsidP="00FC71EF">
      <w:pPr>
        <w:pStyle w:val="p147"/>
        <w:spacing w:before="15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матические праздники и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0"/>
          <w:color w:val="231F20"/>
        </w:rPr>
        <w:t>«Здравствуй, осень!», «</w:t>
      </w:r>
      <w:r w:rsidR="00D42F0A">
        <w:rPr>
          <w:rStyle w:val="ft20"/>
          <w:color w:val="231F20"/>
        </w:rPr>
        <w:t>Мы будущие защитники</w:t>
      </w:r>
      <w:r w:rsidRPr="00FC71EF">
        <w:rPr>
          <w:rStyle w:val="ft20"/>
          <w:color w:val="231F20"/>
        </w:rPr>
        <w:t>», «Здравствуй, лето!», «</w:t>
      </w:r>
      <w:r w:rsidR="00D42F0A">
        <w:rPr>
          <w:rStyle w:val="ft20"/>
          <w:color w:val="231F20"/>
        </w:rPr>
        <w:t>Масленица</w:t>
      </w:r>
      <w:r w:rsidRPr="00FC71EF">
        <w:rPr>
          <w:rStyle w:val="ft20"/>
          <w:color w:val="231F20"/>
        </w:rPr>
        <w:t>», «</w:t>
      </w:r>
      <w:r w:rsidR="00D42F0A">
        <w:rPr>
          <w:rStyle w:val="ft20"/>
          <w:color w:val="231F20"/>
        </w:rPr>
        <w:t>Поможем птицам</w:t>
      </w:r>
      <w:r w:rsidR="007C59FC">
        <w:rPr>
          <w:rStyle w:val="ft20"/>
          <w:color w:val="231F20"/>
        </w:rPr>
        <w:t>»</w:t>
      </w:r>
      <w:r w:rsidR="009D7183">
        <w:rPr>
          <w:rStyle w:val="ft20"/>
          <w:color w:val="231F20"/>
        </w:rPr>
        <w:t>, «День толерантности»</w:t>
      </w:r>
      <w:r w:rsidRPr="00FC71EF">
        <w:rPr>
          <w:rStyle w:val="ft20"/>
          <w:color w:val="231F20"/>
        </w:rPr>
        <w:t>.</w:t>
      </w:r>
    </w:p>
    <w:p w14:paraId="26C5F933" w14:textId="77777777" w:rsidR="00DE3A0C" w:rsidRPr="00FC71EF" w:rsidRDefault="00DE3A0C" w:rsidP="00FC71EF">
      <w:pPr>
        <w:pStyle w:val="p29"/>
        <w:spacing w:before="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атрализованные представл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4"/>
          <w:color w:val="231F20"/>
        </w:rPr>
        <w:t>«Маша и медведь», «Теремок», «Волк и козлята», «Заюшкина избушка» (по мотивам рус. нар. сказок); «Потешки да шутки»,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«Были-небылицы», «Бабушка-загадушка»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(по мотивам русского фольклора).</w:t>
      </w:r>
    </w:p>
    <w:p w14:paraId="26C5F934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 xml:space="preserve">Музыкально-литературные развлечения. </w:t>
      </w:r>
      <w:r w:rsidRPr="00FC71EF">
        <w:rPr>
          <w:rStyle w:val="ft24"/>
          <w:color w:val="231F20"/>
        </w:rPr>
        <w:t>Концерт для кукол, представление «Мы любим петь и танцевать».</w:t>
      </w:r>
    </w:p>
    <w:p w14:paraId="26C5F935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Спортивные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Кто быстрее?», «Зимние радости», «Мы растем сильными и смелыми».</w:t>
      </w:r>
    </w:p>
    <w:p w14:paraId="26C5F936" w14:textId="77777777" w:rsidR="00DE3A0C" w:rsidRPr="00FC71EF" w:rsidRDefault="00DE3A0C" w:rsidP="00FC71EF">
      <w:pPr>
        <w:pStyle w:val="p33"/>
        <w:spacing w:before="1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Забав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Музыкальные заводные игрушки», «Сюрпризные моменты»; забавы с красками, карандашами и т. д.</w:t>
      </w:r>
    </w:p>
    <w:p w14:paraId="26C5F937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color w:val="231F20"/>
        </w:rPr>
      </w:pPr>
      <w:r w:rsidRPr="00FC71EF">
        <w:rPr>
          <w:rStyle w:val="ft9"/>
          <w:b/>
          <w:bCs/>
          <w:color w:val="231F20"/>
        </w:rPr>
        <w:t>Фокус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Цветная водичка», «Волшебная коробочка».</w:t>
      </w:r>
    </w:p>
    <w:p w14:paraId="26C5F938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rStyle w:val="ft9"/>
          <w:b/>
          <w:bCs/>
          <w:color w:val="231F20"/>
        </w:rPr>
        <w:sectPr w:rsidR="00DE3A0C" w:rsidRPr="00FC71EF" w:rsidSect="00FC4348"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6C5F939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3.4.2. Праздничный календарь и спортивный календарь</w:t>
      </w:r>
    </w:p>
    <w:p w14:paraId="26C5F93A" w14:textId="77777777" w:rsidR="00DE3A0C" w:rsidRPr="00FC71EF" w:rsidRDefault="00DE3A0C" w:rsidP="00FC71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8"/>
        <w:gridCol w:w="2835"/>
        <w:gridCol w:w="2976"/>
        <w:gridCol w:w="3402"/>
        <w:gridCol w:w="3969"/>
      </w:tblGrid>
      <w:tr w:rsidR="00DE3A0C" w:rsidRPr="00F0731E" w14:paraId="26C5F940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3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3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3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3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3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3A0C" w:rsidRPr="00F0731E" w14:paraId="26C5F947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4" w14:textId="77777777" w:rsidR="00DE3A0C" w:rsidRPr="00FC71EF" w:rsidRDefault="00DE3A0C" w:rsidP="0069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26C5F94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94D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9" w14:textId="77777777" w:rsidR="00DE3A0C" w:rsidRPr="00FC71EF" w:rsidRDefault="00943302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Осени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B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9D7183" w:rsidRPr="00F0731E" w14:paraId="26C5F953" w14:textId="77777777" w:rsidTr="009D7183">
        <w:trPr>
          <w:trHeight w:val="407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E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4F" w14:textId="6F6FEC81" w:rsidR="009D7183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</w:t>
            </w:r>
            <w:r w:rsidR="00E7018B">
              <w:rPr>
                <w:rFonts w:ascii="Times New Roman" w:hAnsi="Times New Roman"/>
                <w:sz w:val="24"/>
                <w:szCs w:val="24"/>
                <w:lang w:eastAsia="ru-RU"/>
              </w:rPr>
              <w:t>рождения деда Мороза, День Матер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0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1" w14:textId="77777777" w:rsidR="009D7183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2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26C5F95A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еселый праздник -</w:t>
            </w:r>
          </w:p>
          <w:p w14:paraId="26C5F95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8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,</w:t>
            </w:r>
          </w:p>
        </w:tc>
      </w:tr>
      <w:tr w:rsidR="00DE3A0C" w:rsidRPr="00F0731E" w14:paraId="26C5F960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C" w14:textId="28A8856F" w:rsidR="00DE3A0C" w:rsidRPr="00FC71EF" w:rsidRDefault="00E7018B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Снеговик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 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5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26C5F968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14:paraId="26C5F963" w14:textId="679FF96B" w:rsidR="00DE3A0C" w:rsidRPr="00FC71EF" w:rsidRDefault="00E7018B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роявления Доброт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26C5F96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6C5F96F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A" w14:textId="0FF71989" w:rsidR="00DE3A0C" w:rsidRPr="00FC71EF" w:rsidRDefault="00BD090E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Марта, Масленниц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6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14:paraId="26C5F96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</w:tc>
      </w:tr>
      <w:tr w:rsidR="00BD090E" w:rsidRPr="00F0731E" w14:paraId="0626D8B2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8E52" w14:textId="2E760809" w:rsidR="00BD090E" w:rsidRPr="00FC71EF" w:rsidRDefault="00BD090E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B5E0" w14:textId="492708F6" w:rsidR="00BD090E" w:rsidRDefault="00BD090E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Здоровья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119D" w14:textId="3CF9C496" w:rsidR="00BD090E" w:rsidRPr="00FC71EF" w:rsidRDefault="00BD090E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9990" w14:textId="0C254B2A" w:rsidR="00BD090E" w:rsidRPr="00FC71EF" w:rsidRDefault="00BD090E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A688" w14:textId="77777777" w:rsidR="00BD090E" w:rsidRPr="00FC71EF" w:rsidRDefault="00BD090E" w:rsidP="00BD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14:paraId="1ADC07E0" w14:textId="4D238B91" w:rsidR="00BD090E" w:rsidRPr="00FC71EF" w:rsidRDefault="00BD090E" w:rsidP="00BD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</w:tc>
      </w:tr>
      <w:tr w:rsidR="00DE3A0C" w:rsidRPr="00F0731E" w14:paraId="26C5F975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70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71" w14:textId="1FFE240C" w:rsidR="00DE3A0C" w:rsidRPr="00FC71EF" w:rsidRDefault="00BD090E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Солнц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7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7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F974" w14:textId="0F82C438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26C5F976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6C5F977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6C5F978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C5F979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  <w:sectPr w:rsidR="00DE3A0C" w:rsidRPr="00FC71EF" w:rsidSect="00FC434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6C5F97A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3.5. Особенности организации развивающей предметно – пространственной среды</w:t>
      </w:r>
    </w:p>
    <w:p w14:paraId="26C5F97B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5F97C" w14:textId="77777777" w:rsidR="00DE3A0C" w:rsidRPr="00FC71EF" w:rsidRDefault="00DE3A0C" w:rsidP="00FC71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предметно - развивающая, игровая среда</w:t>
      </w:r>
      <w:r w:rsidRPr="00FC71EF">
        <w:rPr>
          <w:rFonts w:ascii="Times New Roman" w:hAnsi="Times New Roman"/>
          <w:sz w:val="24"/>
          <w:szCs w:val="24"/>
          <w:lang w:eastAsia="ru-RU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14:paraId="26C5F97D" w14:textId="77777777" w:rsidR="00DE3A0C" w:rsidRPr="00FC71EF" w:rsidRDefault="00DE3A0C" w:rsidP="00FC71EF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развитию речи</w:t>
      </w:r>
    </w:p>
    <w:p w14:paraId="26C5F97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14:paraId="26C5F97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8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порта</w:t>
      </w:r>
    </w:p>
    <w:p w14:paraId="26C5F98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доска ребристая,  дорожки массажные  (для профилактики плоскостопия), мячи,  скакалка, кегли, </w:t>
      </w:r>
      <w:r>
        <w:rPr>
          <w:rFonts w:ascii="Times New Roman" w:hAnsi="Times New Roman"/>
          <w:sz w:val="24"/>
          <w:szCs w:val="24"/>
          <w:lang w:eastAsia="ru-RU"/>
        </w:rPr>
        <w:t xml:space="preserve">кубы, шнур длинный и короткий,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нты, флажки.</w:t>
      </w:r>
    </w:p>
    <w:p w14:paraId="26C5F98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8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изодеятельности</w:t>
      </w:r>
    </w:p>
    <w:p w14:paraId="26C5F98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наборы цветных карандашей, наборы фломастеров,  гуаш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доски для лепки, мелки</w:t>
      </w:r>
    </w:p>
    <w:p w14:paraId="26C5F98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8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конструирования</w:t>
      </w:r>
    </w:p>
    <w:p w14:paraId="26C5F98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пластмассовые конструкторы с разнообразными способами крепления деталей (в течение года желательно использовать 2-3 новых),  строительные наборы с деталями разных форм и размеров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 поролон, текстильные материалы (ткань, верёвочки,  шнурки, ленточки и т.д.); проволока в цветной оболочке;  природные материалы,  инструменты: ножницы с тупыми концами, кисть, клей.</w:t>
      </w:r>
    </w:p>
    <w:p w14:paraId="26C5F98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8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Театр</w:t>
      </w:r>
    </w:p>
    <w:p w14:paraId="26C5F98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театр настольный, ширма и наборы кукол (пальчиковых, плоскостных и др.), театр, сделанный воспитателем (маски), маски для разыгрывания сказок.</w:t>
      </w:r>
    </w:p>
    <w:p w14:paraId="26C5F98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8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Книжный уголок</w:t>
      </w:r>
    </w:p>
    <w:p w14:paraId="26C5F98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стеллаж для книг, стол и два стульчика, мягкий диванчик, книжки по программе, любимые книжки детей, книжки-малышки, книжки-игруш</w:t>
      </w:r>
      <w:r>
        <w:rPr>
          <w:rFonts w:ascii="Times New Roman" w:hAnsi="Times New Roman"/>
          <w:sz w:val="24"/>
          <w:szCs w:val="24"/>
          <w:lang w:eastAsia="ru-RU"/>
        </w:rPr>
        <w:t>ки, альбомы для рассматривания.</w:t>
      </w:r>
    </w:p>
    <w:p w14:paraId="26C5F98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8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южетно-ролевых игр</w:t>
      </w:r>
    </w:p>
    <w:p w14:paraId="26C5F99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кукольная  мебель для комнаты и кухни, атрибуты для игры в «Дом», «Магазин», «Парикмахерскую», «Больницу»,  игрушечные дикие и домашние животные,  наборы кухонной и чайной посуды,  набор овощей и фруктов, машины крупные и средние,  грузовые и легковые, телефон, сумки, утюг, кукольные коляски, игрушки-забавы с зависимостью эффекта от действия (неваляшка), одежда для ряжения.</w:t>
      </w:r>
    </w:p>
    <w:p w14:paraId="26C5F99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9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дидактических игр</w:t>
      </w:r>
    </w:p>
    <w:p w14:paraId="26C5F99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>по сенсорике и математике: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6C5F99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рупная мозаика, объемные вкладыши из 5-10 элементов, шнуровки, лото, парные картинки, настольно-печатные игры.</w:t>
      </w:r>
    </w:p>
    <w:p w14:paraId="26C5F99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вролиновое полотно, наборное полотно, магнитная доска.</w:t>
      </w:r>
    </w:p>
    <w:p w14:paraId="26C5F99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14:paraId="26C5F99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личные  фигурки и нетрадиционный материал (шишки, желуди, камушки) для счета.</w:t>
      </w:r>
    </w:p>
    <w:p w14:paraId="26C5F99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14:paraId="26C5F99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14:paraId="26C5F99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атериалы по развитию речи и познавательной деятельности: </w:t>
      </w:r>
    </w:p>
    <w:p w14:paraId="26C5F99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картинок  домашние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14:paraId="26C5F99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предметных картинок для последовательной  группировки по разным признакам (назначению )</w:t>
      </w:r>
    </w:p>
    <w:p w14:paraId="26C5F99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ерии из 3-4 картинок для установления  последовательности событий (сказки, социобытовые ситуации).</w:t>
      </w:r>
    </w:p>
    <w:p w14:paraId="26C5F99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южетные картинки крупного формата с различной тематикой</w:t>
      </w:r>
    </w:p>
    <w:p w14:paraId="26C5F99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A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Музыкальный уголок</w:t>
      </w:r>
    </w:p>
    <w:p w14:paraId="26C5F9A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 звучащие игрушки, контрастные по тембру и характеру звукоизвлечения  (колокольчики, резиновые пищалки, погремушки).</w:t>
      </w:r>
    </w:p>
    <w:p w14:paraId="26C5F9A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A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ДД</w:t>
      </w:r>
    </w:p>
    <w:p w14:paraId="26C5F9A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C71EF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FC71EF">
        <w:rPr>
          <w:rFonts w:ascii="Times New Roman" w:hAnsi="Times New Roman"/>
          <w:sz w:val="24"/>
          <w:szCs w:val="24"/>
          <w:lang w:eastAsia="ru-RU"/>
        </w:rPr>
        <w:t>олотно с изображением дорог, пешеходных переходов,  транспорт, дорожные указатели, фигурки людей, животных</w:t>
      </w:r>
    </w:p>
    <w:p w14:paraId="26C5F9A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C5F9A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Раздевалка и стендовые материалы в раздевалке</w:t>
      </w:r>
    </w:p>
    <w:p w14:paraId="26C5F9A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шкафчики с определителем индивидуальной принадлежности (яркими картинками ), скамейки, стенды для родителей, постоянно обновляющаяся выставка работ детей, информация,  рекомендации родителям по организации досуга детей.</w:t>
      </w:r>
    </w:p>
    <w:p w14:paraId="26C5F9A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C5F9A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AA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AB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AC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AD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AE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AF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0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1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2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3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4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5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6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7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8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9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A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B" w14:textId="77777777" w:rsidR="00DE3A0C" w:rsidRPr="00E45EFC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C5F9BC" w14:textId="77777777" w:rsidR="00DE3A0C" w:rsidRPr="00DC677A" w:rsidRDefault="00DE3A0C" w:rsidP="00DC67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6C5F9BD" w14:textId="77777777" w:rsidR="00DE3A0C" w:rsidRPr="00DC677A" w:rsidRDefault="00DE3A0C" w:rsidP="00DC677A">
      <w:pPr>
        <w:tabs>
          <w:tab w:val="left" w:pos="4110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C5F9BE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BF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0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1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2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3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5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6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7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8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9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A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B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D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CE" w14:textId="77777777" w:rsidR="00DE3A0C" w:rsidRDefault="00DE3A0C" w:rsidP="008A7B0A">
      <w:pPr>
        <w:spacing w:after="0" w:line="240" w:lineRule="auto"/>
        <w:ind w:right="-143"/>
        <w:contextualSpacing/>
        <w:rPr>
          <w:rFonts w:ascii="Times New Roman" w:hAnsi="Times New Roman"/>
          <w:b/>
          <w:sz w:val="24"/>
          <w:szCs w:val="24"/>
        </w:rPr>
      </w:pPr>
    </w:p>
    <w:p w14:paraId="26C5F9CF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0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26C5F9D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D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D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D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E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D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9F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A0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A0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A0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A0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FA04" w14:textId="77777777" w:rsidR="00DE3A0C" w:rsidRPr="00DC677A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  <w:sectPr w:rsidR="00DE3A0C" w:rsidRPr="00DC677A" w:rsidSect="00FC43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26C5FA05" w14:textId="77777777" w:rsidR="00DE3A0C" w:rsidRPr="00DC677A" w:rsidRDefault="00DE3A0C" w:rsidP="00DC677A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DE3A0C" w:rsidRPr="00DC677A" w:rsidSect="00FC434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3BE5" w14:textId="77777777" w:rsidR="00E067F6" w:rsidRDefault="00E067F6">
      <w:pPr>
        <w:spacing w:after="0" w:line="240" w:lineRule="auto"/>
      </w:pPr>
      <w:r>
        <w:separator/>
      </w:r>
    </w:p>
  </w:endnote>
  <w:endnote w:type="continuationSeparator" w:id="0">
    <w:p w14:paraId="3F4A0713" w14:textId="77777777" w:rsidR="00E067F6" w:rsidRDefault="00E0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FA0C" w14:textId="77777777" w:rsidR="007C59FC" w:rsidRDefault="007C7918">
    <w:pPr>
      <w:pStyle w:val="a4"/>
      <w:jc w:val="center"/>
    </w:pPr>
    <w:r>
      <w:fldChar w:fldCharType="begin"/>
    </w:r>
    <w:r w:rsidR="007C59FC">
      <w:instrText>PAGE   \* MERGEFORMAT</w:instrText>
    </w:r>
    <w:r>
      <w:fldChar w:fldCharType="separate"/>
    </w:r>
    <w:r w:rsidR="007C59FC">
      <w:rPr>
        <w:noProof/>
      </w:rPr>
      <w:t>6</w:t>
    </w:r>
    <w:r>
      <w:rPr>
        <w:noProof/>
      </w:rPr>
      <w:fldChar w:fldCharType="end"/>
    </w:r>
  </w:p>
  <w:p w14:paraId="26C5FA0D" w14:textId="77777777" w:rsidR="007C59FC" w:rsidRDefault="007C59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FA0E" w14:textId="77777777" w:rsidR="007C59FC" w:rsidRDefault="007C7918">
    <w:pPr>
      <w:pStyle w:val="a4"/>
      <w:jc w:val="right"/>
    </w:pPr>
    <w:r>
      <w:fldChar w:fldCharType="begin"/>
    </w:r>
    <w:r w:rsidR="007C59FC">
      <w:instrText>PAGE   \* MERGEFORMAT</w:instrText>
    </w:r>
    <w:r>
      <w:fldChar w:fldCharType="separate"/>
    </w:r>
    <w:r w:rsidR="007C59FC">
      <w:rPr>
        <w:noProof/>
      </w:rPr>
      <w:t>46</w:t>
    </w:r>
    <w:r>
      <w:rPr>
        <w:noProof/>
      </w:rPr>
      <w:fldChar w:fldCharType="end"/>
    </w:r>
  </w:p>
  <w:p w14:paraId="26C5FA0F" w14:textId="77777777" w:rsidR="007C59FC" w:rsidRDefault="007C59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FD71" w14:textId="77777777" w:rsidR="00E067F6" w:rsidRDefault="00E067F6">
      <w:pPr>
        <w:spacing w:after="0" w:line="240" w:lineRule="auto"/>
      </w:pPr>
      <w:r>
        <w:separator/>
      </w:r>
    </w:p>
  </w:footnote>
  <w:footnote w:type="continuationSeparator" w:id="0">
    <w:p w14:paraId="0822C3C2" w14:textId="77777777" w:rsidR="00E067F6" w:rsidRDefault="00E0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C63"/>
    <w:multiLevelType w:val="multilevel"/>
    <w:tmpl w:val="8F8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4D8D"/>
    <w:multiLevelType w:val="hybridMultilevel"/>
    <w:tmpl w:val="BA7CB61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113"/>
    <w:multiLevelType w:val="multilevel"/>
    <w:tmpl w:val="69E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A7D0C"/>
    <w:multiLevelType w:val="multilevel"/>
    <w:tmpl w:val="194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43BB3"/>
    <w:multiLevelType w:val="multilevel"/>
    <w:tmpl w:val="268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191F"/>
    <w:multiLevelType w:val="multilevel"/>
    <w:tmpl w:val="E53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5AFC"/>
    <w:multiLevelType w:val="multilevel"/>
    <w:tmpl w:val="816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95A2A"/>
    <w:multiLevelType w:val="hybridMultilevel"/>
    <w:tmpl w:val="9E38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157165"/>
    <w:multiLevelType w:val="multilevel"/>
    <w:tmpl w:val="0FC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47D40"/>
    <w:multiLevelType w:val="multilevel"/>
    <w:tmpl w:val="BB7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D2636"/>
    <w:multiLevelType w:val="multilevel"/>
    <w:tmpl w:val="517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11008"/>
    <w:multiLevelType w:val="multilevel"/>
    <w:tmpl w:val="7FF6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53C34"/>
    <w:multiLevelType w:val="multilevel"/>
    <w:tmpl w:val="AE8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3A5C"/>
    <w:multiLevelType w:val="multilevel"/>
    <w:tmpl w:val="598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D5B22"/>
    <w:multiLevelType w:val="hybridMultilevel"/>
    <w:tmpl w:val="DC181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320B4"/>
    <w:multiLevelType w:val="multilevel"/>
    <w:tmpl w:val="924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123EC"/>
    <w:multiLevelType w:val="hybridMultilevel"/>
    <w:tmpl w:val="B9A44A6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6AFA"/>
    <w:multiLevelType w:val="multilevel"/>
    <w:tmpl w:val="7A2E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1B9"/>
    <w:multiLevelType w:val="multilevel"/>
    <w:tmpl w:val="BDA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1529C"/>
    <w:multiLevelType w:val="multilevel"/>
    <w:tmpl w:val="C9B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F4D73"/>
    <w:multiLevelType w:val="multilevel"/>
    <w:tmpl w:val="1A9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168EE"/>
    <w:multiLevelType w:val="multilevel"/>
    <w:tmpl w:val="79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E054C"/>
    <w:multiLevelType w:val="hybridMultilevel"/>
    <w:tmpl w:val="CE96FD76"/>
    <w:lvl w:ilvl="0" w:tplc="3118F14A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57887788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2" w:tplc="410CE8EA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07A7EC6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4" w:tplc="F97CBBB6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5" w:tplc="A79C9AF6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71D8CEA0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7" w:tplc="5A04D12C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8" w:tplc="4306B18A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365B7CC0"/>
    <w:multiLevelType w:val="multilevel"/>
    <w:tmpl w:val="5A2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A6A80"/>
    <w:multiLevelType w:val="hybridMultilevel"/>
    <w:tmpl w:val="C50CF18E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E8D74B8"/>
    <w:multiLevelType w:val="multilevel"/>
    <w:tmpl w:val="020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F4A4771"/>
    <w:multiLevelType w:val="multilevel"/>
    <w:tmpl w:val="174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D10295"/>
    <w:multiLevelType w:val="hybridMultilevel"/>
    <w:tmpl w:val="323A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17FC8"/>
    <w:multiLevelType w:val="multilevel"/>
    <w:tmpl w:val="D79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0C73A7"/>
    <w:multiLevelType w:val="multilevel"/>
    <w:tmpl w:val="29F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3646E"/>
    <w:multiLevelType w:val="multilevel"/>
    <w:tmpl w:val="479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C1E"/>
    <w:multiLevelType w:val="multilevel"/>
    <w:tmpl w:val="5394F0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6253551"/>
    <w:multiLevelType w:val="multilevel"/>
    <w:tmpl w:val="7A28F00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45DF7"/>
    <w:multiLevelType w:val="hybridMultilevel"/>
    <w:tmpl w:val="5420A3A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11765"/>
    <w:multiLevelType w:val="multilevel"/>
    <w:tmpl w:val="6F6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244C71"/>
    <w:multiLevelType w:val="multilevel"/>
    <w:tmpl w:val="A89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B3D81"/>
    <w:multiLevelType w:val="multilevel"/>
    <w:tmpl w:val="634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241821"/>
    <w:multiLevelType w:val="multilevel"/>
    <w:tmpl w:val="DD2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D64ABC"/>
    <w:multiLevelType w:val="multilevel"/>
    <w:tmpl w:val="C0E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383D98"/>
    <w:multiLevelType w:val="multilevel"/>
    <w:tmpl w:val="7F7C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F755BD"/>
    <w:multiLevelType w:val="multilevel"/>
    <w:tmpl w:val="F8DA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E2D5C"/>
    <w:multiLevelType w:val="multilevel"/>
    <w:tmpl w:val="C6C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E50CE"/>
    <w:multiLevelType w:val="multilevel"/>
    <w:tmpl w:val="26DC4C0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55" w15:restartNumberingAfterBreak="0">
    <w:nsid w:val="63F02C31"/>
    <w:multiLevelType w:val="multilevel"/>
    <w:tmpl w:val="228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D35EE6"/>
    <w:multiLevelType w:val="hybridMultilevel"/>
    <w:tmpl w:val="B54E16E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1110F"/>
    <w:multiLevelType w:val="multilevel"/>
    <w:tmpl w:val="3EEA09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 w15:restartNumberingAfterBreak="0">
    <w:nsid w:val="6F876720"/>
    <w:multiLevelType w:val="multilevel"/>
    <w:tmpl w:val="1FE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726A30"/>
    <w:multiLevelType w:val="multilevel"/>
    <w:tmpl w:val="E61E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2219E9"/>
    <w:multiLevelType w:val="hybridMultilevel"/>
    <w:tmpl w:val="4C5CEC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BC2977"/>
    <w:multiLevelType w:val="multilevel"/>
    <w:tmpl w:val="C86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1A146B"/>
    <w:multiLevelType w:val="multilevel"/>
    <w:tmpl w:val="24B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696805"/>
    <w:multiLevelType w:val="multilevel"/>
    <w:tmpl w:val="AEE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CF2F9C"/>
    <w:multiLevelType w:val="multilevel"/>
    <w:tmpl w:val="7F3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9F3B8E"/>
    <w:multiLevelType w:val="multilevel"/>
    <w:tmpl w:val="ED7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29"/>
  </w:num>
  <w:num w:numId="5">
    <w:abstractNumId w:val="52"/>
  </w:num>
  <w:num w:numId="6">
    <w:abstractNumId w:val="38"/>
  </w:num>
  <w:num w:numId="7">
    <w:abstractNumId w:val="9"/>
  </w:num>
  <w:num w:numId="8">
    <w:abstractNumId w:val="33"/>
  </w:num>
  <w:num w:numId="9">
    <w:abstractNumId w:val="40"/>
  </w:num>
  <w:num w:numId="10">
    <w:abstractNumId w:val="56"/>
  </w:num>
  <w:num w:numId="11">
    <w:abstractNumId w:val="53"/>
  </w:num>
  <w:num w:numId="12">
    <w:abstractNumId w:val="42"/>
  </w:num>
  <w:num w:numId="13">
    <w:abstractNumId w:val="6"/>
  </w:num>
  <w:num w:numId="14">
    <w:abstractNumId w:val="51"/>
  </w:num>
  <w:num w:numId="15">
    <w:abstractNumId w:val="28"/>
  </w:num>
  <w:num w:numId="16">
    <w:abstractNumId w:val="25"/>
  </w:num>
  <w:num w:numId="17">
    <w:abstractNumId w:val="58"/>
  </w:num>
  <w:num w:numId="18">
    <w:abstractNumId w:val="64"/>
  </w:num>
  <w:num w:numId="19">
    <w:abstractNumId w:val="20"/>
  </w:num>
  <w:num w:numId="20">
    <w:abstractNumId w:val="59"/>
  </w:num>
  <w:num w:numId="21">
    <w:abstractNumId w:val="54"/>
  </w:num>
  <w:num w:numId="22">
    <w:abstractNumId w:val="1"/>
  </w:num>
  <w:num w:numId="23">
    <w:abstractNumId w:val="18"/>
  </w:num>
  <w:num w:numId="24">
    <w:abstractNumId w:val="41"/>
  </w:num>
  <w:num w:numId="25">
    <w:abstractNumId w:val="57"/>
  </w:num>
  <w:num w:numId="26">
    <w:abstractNumId w:val="63"/>
  </w:num>
  <w:num w:numId="27">
    <w:abstractNumId w:val="60"/>
  </w:num>
  <w:num w:numId="28">
    <w:abstractNumId w:val="16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4"/>
  </w:num>
  <w:num w:numId="33">
    <w:abstractNumId w:val="11"/>
  </w:num>
  <w:num w:numId="34">
    <w:abstractNumId w:val="24"/>
  </w:num>
  <w:num w:numId="35">
    <w:abstractNumId w:val="65"/>
  </w:num>
  <w:num w:numId="36">
    <w:abstractNumId w:val="68"/>
  </w:num>
  <w:num w:numId="37">
    <w:abstractNumId w:val="61"/>
  </w:num>
  <w:num w:numId="38">
    <w:abstractNumId w:val="32"/>
  </w:num>
  <w:num w:numId="39">
    <w:abstractNumId w:val="8"/>
  </w:num>
  <w:num w:numId="40">
    <w:abstractNumId w:val="7"/>
  </w:num>
  <w:num w:numId="41">
    <w:abstractNumId w:val="4"/>
  </w:num>
  <w:num w:numId="42">
    <w:abstractNumId w:val="62"/>
  </w:num>
  <w:num w:numId="43">
    <w:abstractNumId w:val="19"/>
  </w:num>
  <w:num w:numId="44">
    <w:abstractNumId w:val="46"/>
  </w:num>
  <w:num w:numId="45">
    <w:abstractNumId w:val="47"/>
  </w:num>
  <w:num w:numId="46">
    <w:abstractNumId w:val="5"/>
  </w:num>
  <w:num w:numId="47">
    <w:abstractNumId w:val="13"/>
  </w:num>
  <w:num w:numId="48">
    <w:abstractNumId w:val="69"/>
  </w:num>
  <w:num w:numId="49">
    <w:abstractNumId w:val="27"/>
  </w:num>
  <w:num w:numId="50">
    <w:abstractNumId w:val="17"/>
  </w:num>
  <w:num w:numId="51">
    <w:abstractNumId w:val="36"/>
  </w:num>
  <w:num w:numId="52">
    <w:abstractNumId w:val="15"/>
  </w:num>
  <w:num w:numId="53">
    <w:abstractNumId w:val="22"/>
  </w:num>
  <w:num w:numId="54">
    <w:abstractNumId w:val="43"/>
  </w:num>
  <w:num w:numId="55">
    <w:abstractNumId w:val="66"/>
  </w:num>
  <w:num w:numId="56">
    <w:abstractNumId w:val="50"/>
  </w:num>
  <w:num w:numId="57">
    <w:abstractNumId w:val="55"/>
  </w:num>
  <w:num w:numId="58">
    <w:abstractNumId w:val="0"/>
  </w:num>
  <w:num w:numId="59">
    <w:abstractNumId w:val="37"/>
  </w:num>
  <w:num w:numId="60">
    <w:abstractNumId w:val="10"/>
  </w:num>
  <w:num w:numId="61">
    <w:abstractNumId w:val="45"/>
  </w:num>
  <w:num w:numId="62">
    <w:abstractNumId w:val="14"/>
  </w:num>
  <w:num w:numId="63">
    <w:abstractNumId w:val="3"/>
  </w:num>
  <w:num w:numId="64">
    <w:abstractNumId w:val="44"/>
  </w:num>
  <w:num w:numId="65">
    <w:abstractNumId w:val="49"/>
  </w:num>
  <w:num w:numId="66">
    <w:abstractNumId w:val="30"/>
  </w:num>
  <w:num w:numId="67">
    <w:abstractNumId w:val="21"/>
  </w:num>
  <w:num w:numId="68">
    <w:abstractNumId w:val="67"/>
  </w:num>
  <w:num w:numId="69">
    <w:abstractNumId w:val="48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61"/>
    <w:rsid w:val="0002648C"/>
    <w:rsid w:val="00031B57"/>
    <w:rsid w:val="000357D1"/>
    <w:rsid w:val="00043D36"/>
    <w:rsid w:val="0005199C"/>
    <w:rsid w:val="000710D6"/>
    <w:rsid w:val="000A6ADD"/>
    <w:rsid w:val="000B2800"/>
    <w:rsid w:val="000C4B50"/>
    <w:rsid w:val="000F3F0C"/>
    <w:rsid w:val="00147276"/>
    <w:rsid w:val="001A729D"/>
    <w:rsid w:val="001B2A46"/>
    <w:rsid w:val="002049A1"/>
    <w:rsid w:val="00235181"/>
    <w:rsid w:val="00242A44"/>
    <w:rsid w:val="0027089A"/>
    <w:rsid w:val="00282CEC"/>
    <w:rsid w:val="002D1344"/>
    <w:rsid w:val="002D4446"/>
    <w:rsid w:val="002F4816"/>
    <w:rsid w:val="00322B96"/>
    <w:rsid w:val="003514F6"/>
    <w:rsid w:val="0035617D"/>
    <w:rsid w:val="0035784A"/>
    <w:rsid w:val="003812C3"/>
    <w:rsid w:val="003B1CDC"/>
    <w:rsid w:val="003C1CB4"/>
    <w:rsid w:val="003C604B"/>
    <w:rsid w:val="003C63EE"/>
    <w:rsid w:val="003D74BD"/>
    <w:rsid w:val="004025BE"/>
    <w:rsid w:val="00417281"/>
    <w:rsid w:val="00417D9E"/>
    <w:rsid w:val="004223E5"/>
    <w:rsid w:val="0043226B"/>
    <w:rsid w:val="004331F0"/>
    <w:rsid w:val="00440B6A"/>
    <w:rsid w:val="00440F93"/>
    <w:rsid w:val="004628BC"/>
    <w:rsid w:val="004903AE"/>
    <w:rsid w:val="004A0400"/>
    <w:rsid w:val="004A20E1"/>
    <w:rsid w:val="004E0611"/>
    <w:rsid w:val="004E2E68"/>
    <w:rsid w:val="004E5EB2"/>
    <w:rsid w:val="004F559A"/>
    <w:rsid w:val="00504155"/>
    <w:rsid w:val="00521FED"/>
    <w:rsid w:val="00555D79"/>
    <w:rsid w:val="00555FF7"/>
    <w:rsid w:val="00571F6D"/>
    <w:rsid w:val="0058460F"/>
    <w:rsid w:val="00597D68"/>
    <w:rsid w:val="005F0709"/>
    <w:rsid w:val="005F51D1"/>
    <w:rsid w:val="00601DBD"/>
    <w:rsid w:val="00605F4A"/>
    <w:rsid w:val="0061505F"/>
    <w:rsid w:val="00627826"/>
    <w:rsid w:val="00656ACE"/>
    <w:rsid w:val="00657DA2"/>
    <w:rsid w:val="006700EB"/>
    <w:rsid w:val="006753CF"/>
    <w:rsid w:val="00694D4C"/>
    <w:rsid w:val="006A2043"/>
    <w:rsid w:val="006A4AD4"/>
    <w:rsid w:val="006E4E41"/>
    <w:rsid w:val="006F34B8"/>
    <w:rsid w:val="007039B8"/>
    <w:rsid w:val="00710E16"/>
    <w:rsid w:val="007160E7"/>
    <w:rsid w:val="007268E8"/>
    <w:rsid w:val="007504BD"/>
    <w:rsid w:val="00762EA7"/>
    <w:rsid w:val="007851AF"/>
    <w:rsid w:val="007A5EB1"/>
    <w:rsid w:val="007B548B"/>
    <w:rsid w:val="007C59FC"/>
    <w:rsid w:val="007C7918"/>
    <w:rsid w:val="007C7CCD"/>
    <w:rsid w:val="007D1260"/>
    <w:rsid w:val="007E1E1C"/>
    <w:rsid w:val="0080225E"/>
    <w:rsid w:val="00803CCF"/>
    <w:rsid w:val="00807851"/>
    <w:rsid w:val="008232C4"/>
    <w:rsid w:val="0083224B"/>
    <w:rsid w:val="0086788B"/>
    <w:rsid w:val="00870049"/>
    <w:rsid w:val="0087672D"/>
    <w:rsid w:val="00886361"/>
    <w:rsid w:val="008949C5"/>
    <w:rsid w:val="008A3DDC"/>
    <w:rsid w:val="008A7B0A"/>
    <w:rsid w:val="008C5B99"/>
    <w:rsid w:val="008D048F"/>
    <w:rsid w:val="00910360"/>
    <w:rsid w:val="00914F69"/>
    <w:rsid w:val="00922C38"/>
    <w:rsid w:val="00933378"/>
    <w:rsid w:val="00943302"/>
    <w:rsid w:val="009572F6"/>
    <w:rsid w:val="00966D68"/>
    <w:rsid w:val="009762D9"/>
    <w:rsid w:val="009B5A76"/>
    <w:rsid w:val="009D7183"/>
    <w:rsid w:val="00A13F98"/>
    <w:rsid w:val="00A3736C"/>
    <w:rsid w:val="00A44FE1"/>
    <w:rsid w:val="00A65B83"/>
    <w:rsid w:val="00A71890"/>
    <w:rsid w:val="00AB4C40"/>
    <w:rsid w:val="00AC14BF"/>
    <w:rsid w:val="00AD6E33"/>
    <w:rsid w:val="00B0690E"/>
    <w:rsid w:val="00B15830"/>
    <w:rsid w:val="00B44BD0"/>
    <w:rsid w:val="00B80252"/>
    <w:rsid w:val="00B92A0A"/>
    <w:rsid w:val="00B95E96"/>
    <w:rsid w:val="00B972C5"/>
    <w:rsid w:val="00BD090E"/>
    <w:rsid w:val="00BE2F89"/>
    <w:rsid w:val="00C117CE"/>
    <w:rsid w:val="00C26A82"/>
    <w:rsid w:val="00C30B8F"/>
    <w:rsid w:val="00C31E0E"/>
    <w:rsid w:val="00C37A2E"/>
    <w:rsid w:val="00C52297"/>
    <w:rsid w:val="00C7162E"/>
    <w:rsid w:val="00C932C7"/>
    <w:rsid w:val="00D42F0A"/>
    <w:rsid w:val="00D512F7"/>
    <w:rsid w:val="00D5673E"/>
    <w:rsid w:val="00D6501C"/>
    <w:rsid w:val="00D74C80"/>
    <w:rsid w:val="00D7553E"/>
    <w:rsid w:val="00D8333A"/>
    <w:rsid w:val="00DC677A"/>
    <w:rsid w:val="00DC6E23"/>
    <w:rsid w:val="00DD5EFD"/>
    <w:rsid w:val="00DE3A0C"/>
    <w:rsid w:val="00E067F6"/>
    <w:rsid w:val="00E15C20"/>
    <w:rsid w:val="00E36DFB"/>
    <w:rsid w:val="00E45EFC"/>
    <w:rsid w:val="00E4624B"/>
    <w:rsid w:val="00E61B2D"/>
    <w:rsid w:val="00E7018B"/>
    <w:rsid w:val="00E97181"/>
    <w:rsid w:val="00EB090A"/>
    <w:rsid w:val="00EB45EC"/>
    <w:rsid w:val="00F03F74"/>
    <w:rsid w:val="00F05E3C"/>
    <w:rsid w:val="00F0731E"/>
    <w:rsid w:val="00F26BBB"/>
    <w:rsid w:val="00F30BB9"/>
    <w:rsid w:val="00F36861"/>
    <w:rsid w:val="00F44623"/>
    <w:rsid w:val="00FA0468"/>
    <w:rsid w:val="00FA0BCC"/>
    <w:rsid w:val="00FA3B75"/>
    <w:rsid w:val="00FA65F0"/>
    <w:rsid w:val="00FC4348"/>
    <w:rsid w:val="00FC71EF"/>
    <w:rsid w:val="00FE42B9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5F3C6"/>
  <w15:docId w15:val="{F3EB1DE4-98C0-45F5-A65A-A5B80C80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0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26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8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F3686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0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39B8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357D1"/>
    <w:pPr>
      <w:ind w:left="720"/>
      <w:contextualSpacing/>
    </w:pPr>
  </w:style>
  <w:style w:type="paragraph" w:styleId="a9">
    <w:name w:val="No Spacing"/>
    <w:link w:val="aa"/>
    <w:uiPriority w:val="99"/>
    <w:qFormat/>
    <w:rsid w:val="00417281"/>
    <w:rPr>
      <w:lang w:eastAsia="en-US"/>
    </w:rPr>
  </w:style>
  <w:style w:type="table" w:customStyle="1" w:styleId="3">
    <w:name w:val="Сетка таблицы3"/>
    <w:uiPriority w:val="99"/>
    <w:rsid w:val="004903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99"/>
    <w:qFormat/>
    <w:rsid w:val="007D1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27089A"/>
    <w:rPr>
      <w:rFonts w:cs="Times New Roman"/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rsid w:val="002D1344"/>
    <w:rPr>
      <w:rFonts w:cs="Times New Roman"/>
      <w:color w:val="0000FF"/>
      <w:u w:val="single"/>
    </w:rPr>
  </w:style>
  <w:style w:type="paragraph" w:customStyle="1" w:styleId="c9">
    <w:name w:val="c9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C14BF"/>
    <w:rPr>
      <w:rFonts w:cs="Times New Roman"/>
    </w:rPr>
  </w:style>
  <w:style w:type="paragraph" w:customStyle="1" w:styleId="c1">
    <w:name w:val="c1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D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D048F"/>
    <w:rPr>
      <w:rFonts w:cs="Times New Roman"/>
    </w:rPr>
  </w:style>
  <w:style w:type="table" w:customStyle="1" w:styleId="4">
    <w:name w:val="Сетка таблицы4"/>
    <w:uiPriority w:val="99"/>
    <w:rsid w:val="006753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4462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30">
    <w:name w:val="p5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3">
    <w:name w:val="ft23"/>
    <w:basedOn w:val="a0"/>
    <w:uiPriority w:val="99"/>
    <w:rsid w:val="007851A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851AF"/>
    <w:rPr>
      <w:rFonts w:cs="Times New Roman"/>
    </w:rPr>
  </w:style>
  <w:style w:type="paragraph" w:customStyle="1" w:styleId="p147">
    <w:name w:val="p147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0">
    <w:name w:val="ft20"/>
    <w:basedOn w:val="a0"/>
    <w:uiPriority w:val="99"/>
    <w:rsid w:val="007851AF"/>
    <w:rPr>
      <w:rFonts w:cs="Times New Roman"/>
    </w:rPr>
  </w:style>
  <w:style w:type="paragraph" w:customStyle="1" w:styleId="p388">
    <w:name w:val="p38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4">
    <w:name w:val="ft24"/>
    <w:basedOn w:val="a0"/>
    <w:uiPriority w:val="99"/>
    <w:rsid w:val="007851AF"/>
    <w:rPr>
      <w:rFonts w:cs="Times New Roman"/>
    </w:rPr>
  </w:style>
  <w:style w:type="paragraph" w:customStyle="1" w:styleId="p30">
    <w:name w:val="p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8">
    <w:name w:val="p24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">
    <w:name w:val="ft9"/>
    <w:basedOn w:val="a0"/>
    <w:uiPriority w:val="99"/>
    <w:rsid w:val="007851AF"/>
    <w:rPr>
      <w:rFonts w:cs="Times New Roman"/>
    </w:rPr>
  </w:style>
  <w:style w:type="paragraph" w:customStyle="1" w:styleId="tb">
    <w:name w:val="tb"/>
    <w:basedOn w:val="a"/>
    <w:uiPriority w:val="99"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4A20E1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803CCF"/>
    <w:pPr>
      <w:spacing w:after="160" w:line="256" w:lineRule="auto"/>
      <w:ind w:left="720"/>
      <w:contextualSpacing/>
      <w:jc w:val="both"/>
    </w:pPr>
    <w:rPr>
      <w:rFonts w:eastAsia="Times New Roman"/>
    </w:rPr>
  </w:style>
  <w:style w:type="paragraph" w:customStyle="1" w:styleId="af1">
    <w:name w:val="Содержимое таблицы"/>
    <w:basedOn w:val="a"/>
    <w:uiPriority w:val="99"/>
    <w:rsid w:val="00D567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0264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10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50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09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1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dschool.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0FE5-45FB-4521-BBE1-B71D407A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662</Words>
  <Characters>94974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>SPecialiST RePack</Company>
  <LinksUpToDate>false</LinksUpToDate>
  <CharactersWithSpaces>1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creator>Ира</dc:creator>
  <cp:lastModifiedBy>Professional</cp:lastModifiedBy>
  <cp:revision>2</cp:revision>
  <cp:lastPrinted>2017-10-08T16:54:00Z</cp:lastPrinted>
  <dcterms:created xsi:type="dcterms:W3CDTF">2022-09-19T09:45:00Z</dcterms:created>
  <dcterms:modified xsi:type="dcterms:W3CDTF">2022-09-19T09:45:00Z</dcterms:modified>
</cp:coreProperties>
</file>